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92A3C" w14:textId="77777777" w:rsidR="00970F69" w:rsidRDefault="003137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0461A1D" wp14:editId="7C64B501">
                <wp:simplePos x="0" y="0"/>
                <wp:positionH relativeFrom="column">
                  <wp:posOffset>3918239</wp:posOffset>
                </wp:positionH>
                <wp:positionV relativeFrom="paragraph">
                  <wp:posOffset>-588010</wp:posOffset>
                </wp:positionV>
                <wp:extent cx="2914650" cy="5588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558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CA5FCC" w14:textId="7A0E4DC6" w:rsidR="00C05F82" w:rsidRPr="00C05F82" w:rsidRDefault="00C05F82" w:rsidP="00FA079B">
                            <w:pPr>
                              <w:spacing w:line="7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 w:rsidRPr="00C05F82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52"/>
                              </w:rPr>
                              <w:t>令和</w:t>
                            </w:r>
                            <w:r w:rsidR="000E64BF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52"/>
                              </w:rPr>
                              <w:t>８</w:t>
                            </w:r>
                            <w:r w:rsidRPr="00C05F82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52"/>
                              </w:rPr>
                              <w:t>年度</w:t>
                            </w:r>
                            <w:r w:rsidR="003D012C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52"/>
                              </w:rPr>
                              <w:t>下</w:t>
                            </w:r>
                            <w:r w:rsidR="00FA079B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52"/>
                              </w:rPr>
                              <w:t>半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61A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308.5pt;margin-top:-46.3pt;width:229.5pt;height:4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" fillcolor="#404040 [2429]" stroked="f" strokeweight=".5pt">
                <v:textbox>
                  <w:txbxContent>
                    <w:p w14:paraId="49CA5FCC" w14:textId="7A0E4DC6" w:rsidR="00C05F82" w:rsidRPr="00C05F82" w:rsidRDefault="00C05F82" w:rsidP="00FA079B">
                      <w:pPr>
                        <w:spacing w:line="7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52"/>
                        </w:rPr>
                      </w:pPr>
                      <w:r w:rsidRPr="00C05F82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52"/>
                        </w:rPr>
                        <w:t>令和</w:t>
                      </w:r>
                      <w:r w:rsidR="000E64BF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52"/>
                        </w:rPr>
                        <w:t>８</w:t>
                      </w:r>
                      <w:r w:rsidRPr="00C05F82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52"/>
                        </w:rPr>
                        <w:t>年度</w:t>
                      </w:r>
                      <w:r w:rsidR="003D012C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52"/>
                        </w:rPr>
                        <w:t>下</w:t>
                      </w:r>
                      <w:r w:rsidR="00FA079B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52"/>
                        </w:rPr>
                        <w:t>半期</w:t>
                      </w:r>
                    </w:p>
                  </w:txbxContent>
                </v:textbox>
              </v:shape>
            </w:pict>
          </mc:Fallback>
        </mc:AlternateContent>
      </w:r>
      <w:r w:rsidR="00222943"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3E80EBD6" wp14:editId="72E44FF9">
                <wp:simplePos x="0" y="0"/>
                <wp:positionH relativeFrom="column">
                  <wp:posOffset>-74858</wp:posOffset>
                </wp:positionH>
                <wp:positionV relativeFrom="paragraph">
                  <wp:posOffset>-559435</wp:posOffset>
                </wp:positionV>
                <wp:extent cx="3689350" cy="615950"/>
                <wp:effectExtent l="19050" t="0" r="635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9350" cy="615950"/>
                          <a:chOff x="0" y="0"/>
                          <a:chExt cx="3689350" cy="615950"/>
                        </a:xfrm>
                      </wpg:grpSpPr>
                      <wps:wsp>
                        <wps:cNvPr id="6" name="テキスト ボックス 6"/>
                        <wps:cNvSpPr txBox="1"/>
                        <wps:spPr>
                          <a:xfrm>
                            <a:off x="482600" y="152400"/>
                            <a:ext cx="2628900" cy="415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BAEE7" w14:textId="77777777" w:rsidR="00292582" w:rsidRPr="00567969" w:rsidRDefault="009A152B" w:rsidP="00292582">
                              <w:pPr>
                                <w:spacing w:line="500" w:lineRule="exact"/>
                                <w:rPr>
                                  <w:rFonts w:ascii="Meiryo UI" w:eastAsia="Meiryo UI" w:hAnsi="Meiryo UI"/>
                                  <w:sz w:val="32"/>
                                  <w:szCs w:val="30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32"/>
                                  <w:szCs w:val="30"/>
                                </w:rPr>
                                <w:t>仲間と元気に介護予防活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1" name="図 23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480213">
                            <a:off x="0" y="0"/>
                            <a:ext cx="447675" cy="516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図 22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86100" y="12700"/>
                            <a:ext cx="603250" cy="603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80EBD6" id="グループ化 8" o:spid="_x0000_s1027" style="position:absolute;left:0;text-align:left;margin-left:-5.9pt;margin-top:-44.05pt;width:290.5pt;height:48.5pt;z-index:251649536" coordsize="36893,6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">
                <v:shape id="テキスト ボックス 6" o:spid="_x0000_s1028" type="#_x0000_t202" style="position:absolute;left:4826;top:1524;width:26289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27EBAEE7" w14:textId="77777777" w:rsidR="00292582" w:rsidRPr="00567969" w:rsidRDefault="009A152B" w:rsidP="00292582">
                        <w:pPr>
                          <w:spacing w:line="500" w:lineRule="exact"/>
                          <w:rPr>
                            <w:rFonts w:ascii="Meiryo UI" w:eastAsia="Meiryo UI" w:hAnsi="Meiryo UI"/>
                            <w:sz w:val="32"/>
                            <w:szCs w:val="30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32"/>
                            <w:szCs w:val="30"/>
                          </w:rPr>
                          <w:t>仲間と元気に介護予防活動</w:t>
                        </w:r>
                      </w:p>
                    </w:txbxContent>
                  </v:textbox>
                </v:shape>
                <v:shape id="図 231" o:spid="_x0000_s1029" type="#_x0000_t75" style="position:absolute;width:4476;height:5168;rotation:-12231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">
                  <v:imagedata r:id="rId10" o:title=""/>
                </v:shape>
                <v:shape id="図 228" o:spid="_x0000_s1030" type="#_x0000_t75" style="position:absolute;left:30861;top:127;width:6032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">
                  <v:imagedata r:id="rId11" o:title=""/>
                </v:shape>
              </v:group>
            </w:pict>
          </mc:Fallback>
        </mc:AlternateContent>
      </w:r>
      <w:r w:rsidR="00C447FE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BDCFE7D" wp14:editId="281BE524">
                <wp:simplePos x="0" y="0"/>
                <wp:positionH relativeFrom="column">
                  <wp:posOffset>-260350</wp:posOffset>
                </wp:positionH>
                <wp:positionV relativeFrom="paragraph">
                  <wp:posOffset>186690</wp:posOffset>
                </wp:positionV>
                <wp:extent cx="7118350" cy="1111250"/>
                <wp:effectExtent l="0" t="0" r="0" b="0"/>
                <wp:wrapNone/>
                <wp:docPr id="232" name="テキスト ボック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350" cy="111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1852B" w14:textId="77777777" w:rsidR="00976F56" w:rsidRDefault="00976F56" w:rsidP="00FA079B">
                            <w:pPr>
                              <w:spacing w:line="8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56"/>
                                <w:szCs w:val="56"/>
                              </w:rPr>
                              <w:t>介護予防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56"/>
                                <w:szCs w:val="56"/>
                              </w:rPr>
                              <w:t>スペース</w:t>
                            </w:r>
                            <w:r w:rsidR="00FA079B">
                              <w:rPr>
                                <w:rFonts w:ascii="Meiryo UI" w:eastAsia="Meiryo UI" w:hAnsi="Meiryo UI"/>
                                <w:b/>
                                <w:sz w:val="56"/>
                                <w:szCs w:val="56"/>
                              </w:rPr>
                              <w:t>「</w:t>
                            </w:r>
                            <w:r w:rsidR="00FA079B">
                              <w:rPr>
                                <w:rFonts w:ascii="Meiryo UI" w:eastAsia="Meiryo UI" w:hAnsi="Meiryo UI" w:hint="eastAsia"/>
                                <w:b/>
                                <w:sz w:val="56"/>
                                <w:szCs w:val="56"/>
                              </w:rPr>
                              <w:t>はすのみ</w:t>
                            </w:r>
                            <w:r w:rsidR="00FA079B">
                              <w:rPr>
                                <w:rFonts w:ascii="Meiryo UI" w:eastAsia="Meiryo UI" w:hAnsi="Meiryo UI"/>
                                <w:b/>
                                <w:sz w:val="56"/>
                                <w:szCs w:val="56"/>
                              </w:rPr>
                              <w:t>教室</w:t>
                            </w:r>
                            <w:r w:rsidR="00FA079B">
                              <w:rPr>
                                <w:rFonts w:ascii="Meiryo UI" w:eastAsia="Meiryo UI" w:hAnsi="Meiryo UI" w:hint="eastAsia"/>
                                <w:b/>
                                <w:sz w:val="56"/>
                                <w:szCs w:val="56"/>
                              </w:rPr>
                              <w:t>」</w:t>
                            </w:r>
                          </w:p>
                          <w:p w14:paraId="79BE8EF8" w14:textId="77777777" w:rsidR="00FA079B" w:rsidRPr="00FA079B" w:rsidRDefault="00FA079B" w:rsidP="00FA079B">
                            <w:pPr>
                              <w:spacing w:line="8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/>
                                <w:sz w:val="56"/>
                                <w:szCs w:val="56"/>
                              </w:rPr>
                              <w:t>利用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56"/>
                                <w:szCs w:val="56"/>
                              </w:rPr>
                              <w:t>抽選会を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56"/>
                                <w:szCs w:val="56"/>
                              </w:rPr>
                              <w:t>行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CFE7D" id="テキスト ボックス 232" o:spid="_x0000_s1031" type="#_x0000_t202" style="position:absolute;left:0;text-align:left;margin-left:-20.5pt;margin-top:14.7pt;width:560.5pt;height:87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" filled="f" stroked="f" strokeweight=".5pt">
                <v:textbox>
                  <w:txbxContent>
                    <w:p w14:paraId="2FE1852B" w14:textId="77777777" w:rsidR="00976F56" w:rsidRDefault="00976F56" w:rsidP="00FA079B">
                      <w:pPr>
                        <w:spacing w:line="800" w:lineRule="exact"/>
                        <w:jc w:val="center"/>
                        <w:rPr>
                          <w:rFonts w:ascii="Meiryo UI" w:eastAsia="Meiryo UI" w:hAnsi="Meiryo UI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56"/>
                          <w:szCs w:val="56"/>
                        </w:rPr>
                        <w:t>介護予防</w:t>
                      </w:r>
                      <w:r>
                        <w:rPr>
                          <w:rFonts w:ascii="Meiryo UI" w:eastAsia="Meiryo UI" w:hAnsi="Meiryo UI"/>
                          <w:b/>
                          <w:sz w:val="56"/>
                          <w:szCs w:val="56"/>
                        </w:rPr>
                        <w:t>スペース</w:t>
                      </w:r>
                      <w:r w:rsidR="00FA079B">
                        <w:rPr>
                          <w:rFonts w:ascii="Meiryo UI" w:eastAsia="Meiryo UI" w:hAnsi="Meiryo UI"/>
                          <w:b/>
                          <w:sz w:val="56"/>
                          <w:szCs w:val="56"/>
                        </w:rPr>
                        <w:t>「</w:t>
                      </w:r>
                      <w:r w:rsidR="00FA079B">
                        <w:rPr>
                          <w:rFonts w:ascii="Meiryo UI" w:eastAsia="Meiryo UI" w:hAnsi="Meiryo UI" w:hint="eastAsia"/>
                          <w:b/>
                          <w:sz w:val="56"/>
                          <w:szCs w:val="56"/>
                        </w:rPr>
                        <w:t>はすのみ</w:t>
                      </w:r>
                      <w:r w:rsidR="00FA079B">
                        <w:rPr>
                          <w:rFonts w:ascii="Meiryo UI" w:eastAsia="Meiryo UI" w:hAnsi="Meiryo UI"/>
                          <w:b/>
                          <w:sz w:val="56"/>
                          <w:szCs w:val="56"/>
                        </w:rPr>
                        <w:t>教室</w:t>
                      </w:r>
                      <w:r w:rsidR="00FA079B">
                        <w:rPr>
                          <w:rFonts w:ascii="Meiryo UI" w:eastAsia="Meiryo UI" w:hAnsi="Meiryo UI" w:hint="eastAsia"/>
                          <w:b/>
                          <w:sz w:val="56"/>
                          <w:szCs w:val="56"/>
                        </w:rPr>
                        <w:t>」</w:t>
                      </w:r>
                    </w:p>
                    <w:p w14:paraId="79BE8EF8" w14:textId="77777777" w:rsidR="00FA079B" w:rsidRPr="00FA079B" w:rsidRDefault="00FA079B" w:rsidP="00FA079B">
                      <w:pPr>
                        <w:spacing w:line="800" w:lineRule="exact"/>
                        <w:jc w:val="center"/>
                        <w:rPr>
                          <w:rFonts w:ascii="Meiryo UI" w:eastAsia="Meiryo UI" w:hAnsi="Meiryo UI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Meiryo UI" w:eastAsia="Meiryo UI" w:hAnsi="Meiryo UI"/>
                          <w:b/>
                          <w:sz w:val="56"/>
                          <w:szCs w:val="56"/>
                        </w:rPr>
                        <w:t>利用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56"/>
                          <w:szCs w:val="56"/>
                        </w:rPr>
                        <w:t>抽選会を</w:t>
                      </w:r>
                      <w:r>
                        <w:rPr>
                          <w:rFonts w:ascii="Meiryo UI" w:eastAsia="Meiryo UI" w:hAnsi="Meiryo UI"/>
                          <w:b/>
                          <w:sz w:val="56"/>
                          <w:szCs w:val="56"/>
                        </w:rPr>
                        <w:t>行います</w:t>
                      </w:r>
                    </w:p>
                  </w:txbxContent>
                </v:textbox>
              </v:shape>
            </w:pict>
          </mc:Fallback>
        </mc:AlternateContent>
      </w:r>
      <w:r w:rsidR="00870137"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513266DA" wp14:editId="15A08BB2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6640195" cy="95250"/>
                <wp:effectExtent l="0" t="19050" r="27305" b="19050"/>
                <wp:wrapNone/>
                <wp:docPr id="233" name="グループ化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0195" cy="95250"/>
                          <a:chOff x="0" y="0"/>
                          <a:chExt cx="6640195" cy="95250"/>
                        </a:xfrm>
                      </wpg:grpSpPr>
                      <wps:wsp>
                        <wps:cNvPr id="24" name="直線コネクタ 24"/>
                        <wps:cNvCnPr/>
                        <wps:spPr>
                          <a:xfrm>
                            <a:off x="0" y="0"/>
                            <a:ext cx="664019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直線コネクタ 229"/>
                        <wps:cNvCnPr/>
                        <wps:spPr>
                          <a:xfrm>
                            <a:off x="95250" y="95250"/>
                            <a:ext cx="645604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633EB0" id="グループ化 233" o:spid="_x0000_s1026" style="position:absolute;left:0;text-align:left;margin-left:0;margin-top:4.2pt;width:522.85pt;height:7.5pt;z-index:251642368" coordsize="66401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">
                <v:line id="直線コネクタ 24" o:spid="_x0000_s1027" style="position:absolute;visibility:visible;mso-wrap-style:square" from="0,0" to="664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" strokecolor="#a5a5a5 [2092]" strokeweight="3pt">
                  <v:stroke joinstyle="miter"/>
                </v:line>
                <v:line id="直線コネクタ 229" o:spid="_x0000_s1028" style="position:absolute;visibility:visible;mso-wrap-style:square" from="952,952" to="65512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" strokecolor="#d8d8d8 [2732]" strokeweight="3pt">
                  <v:stroke joinstyle="miter"/>
                </v:line>
              </v:group>
            </w:pict>
          </mc:Fallback>
        </mc:AlternateContent>
      </w:r>
    </w:p>
    <w:p w14:paraId="60E60D0C" w14:textId="77777777" w:rsidR="00970F69" w:rsidRDefault="00970F69"/>
    <w:p w14:paraId="748F699C" w14:textId="77777777" w:rsidR="00970F69" w:rsidRDefault="00970F69"/>
    <w:p w14:paraId="3CD38739" w14:textId="77777777" w:rsidR="00970F69" w:rsidRDefault="00970F69"/>
    <w:p w14:paraId="19F771CC" w14:textId="77777777" w:rsidR="00970F69" w:rsidRDefault="00970F69"/>
    <w:p w14:paraId="44D55BA7" w14:textId="77777777" w:rsidR="00970F69" w:rsidRDefault="00870137"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4B1BDE9D" wp14:editId="07381AA9">
                <wp:simplePos x="0" y="0"/>
                <wp:positionH relativeFrom="column">
                  <wp:posOffset>0</wp:posOffset>
                </wp:positionH>
                <wp:positionV relativeFrom="paragraph">
                  <wp:posOffset>193040</wp:posOffset>
                </wp:positionV>
                <wp:extent cx="6640195" cy="95250"/>
                <wp:effectExtent l="0" t="19050" r="27305" b="19050"/>
                <wp:wrapNone/>
                <wp:docPr id="235" name="グループ化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0195" cy="95250"/>
                          <a:chOff x="0" y="0"/>
                          <a:chExt cx="6640195" cy="95250"/>
                        </a:xfrm>
                      </wpg:grpSpPr>
                      <wps:wsp>
                        <wps:cNvPr id="25" name="直線コネクタ 25"/>
                        <wps:cNvCnPr/>
                        <wps:spPr>
                          <a:xfrm>
                            <a:off x="0" y="95250"/>
                            <a:ext cx="664019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直線コネクタ 230"/>
                        <wps:cNvCnPr/>
                        <wps:spPr>
                          <a:xfrm>
                            <a:off x="95250" y="0"/>
                            <a:ext cx="645604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05F8D4" id="グループ化 235" o:spid="_x0000_s1026" style="position:absolute;left:0;text-align:left;margin-left:0;margin-top:15.2pt;width:522.85pt;height:7.5pt;z-index:251643392" coordsize="66401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">
                <v:line id="直線コネクタ 25" o:spid="_x0000_s1027" style="position:absolute;visibility:visible;mso-wrap-style:square" from="0,952" to="6640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" strokecolor="#a5a5a5 [2092]" strokeweight="3pt">
                  <v:stroke joinstyle="miter"/>
                </v:line>
                <v:line id="直線コネクタ 230" o:spid="_x0000_s1028" style="position:absolute;visibility:visible;mso-wrap-style:square" from="952,0" to="6551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" strokecolor="#d8d8d8 [2732]" strokeweight="3pt">
                  <v:stroke joinstyle="miter"/>
                </v:line>
              </v:group>
            </w:pict>
          </mc:Fallback>
        </mc:AlternateContent>
      </w:r>
    </w:p>
    <w:p w14:paraId="4829E684" w14:textId="77777777" w:rsidR="00970F69" w:rsidRPr="0084104E" w:rsidRDefault="00071A0B">
      <w:r w:rsidRPr="00292582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636EE8" wp14:editId="17A285E3">
                <wp:simplePos x="0" y="0"/>
                <wp:positionH relativeFrom="margin">
                  <wp:align>center</wp:align>
                </wp:positionH>
                <wp:positionV relativeFrom="paragraph">
                  <wp:posOffset>224790</wp:posOffset>
                </wp:positionV>
                <wp:extent cx="6089650" cy="965200"/>
                <wp:effectExtent l="0" t="0" r="0" b="63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650" cy="9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80F5B" w14:textId="77777777" w:rsidR="00976F56" w:rsidRPr="00FF7A46" w:rsidRDefault="00976F56" w:rsidP="00FF7A46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FF7A4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高島第六小学校内「はすのみ教室」</w:t>
                            </w:r>
                            <w:r w:rsidR="00187B4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187B48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空き教室</w:t>
                            </w:r>
                            <w:r w:rsidR="00187B4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F20DE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FF7A4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介護予防や健康増進等を目的とし</w:t>
                            </w:r>
                            <w:r w:rsidR="00187B4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た</w:t>
                            </w:r>
                            <w:r w:rsidR="00032879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区内の</w:t>
                            </w:r>
                            <w:r w:rsidR="00F20DE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自主グループ</w:t>
                            </w:r>
                            <w:r w:rsidR="00187B4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に、</w:t>
                            </w:r>
                            <w:r w:rsidR="00187B48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活動場所として無償で</w:t>
                            </w:r>
                            <w:r w:rsidR="00187B4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貸し出して</w:t>
                            </w:r>
                            <w:r w:rsidR="00187B48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います。</w:t>
                            </w:r>
                          </w:p>
                          <w:p w14:paraId="4CC1D526" w14:textId="6ECF8566" w:rsidR="00976F56" w:rsidRPr="00976F56" w:rsidRDefault="00976F56" w:rsidP="00976F56">
                            <w:pPr>
                              <w:spacing w:line="48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令和</w:t>
                            </w:r>
                            <w:r w:rsidR="000E64BF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８</w:t>
                            </w:r>
                            <w:r w:rsidR="00B34460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年度</w:t>
                            </w:r>
                            <w:r w:rsidR="003D012C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下</w:t>
                            </w:r>
                            <w: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半期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3D012C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１０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～</w:t>
                            </w:r>
                            <w:r w:rsidR="003D012C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３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510EF9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利用</w:t>
                            </w:r>
                            <w:r w:rsidR="00510EF9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申請</w:t>
                            </w:r>
                            <w: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受付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抽選会を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行います</w:t>
                            </w:r>
                            <w: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36EE8" id="テキスト ボックス 13" o:spid="_x0000_s1032" type="#_x0000_t202" style="position:absolute;left:0;text-align:left;margin-left:0;margin-top:17.7pt;width:479.5pt;height:76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" filled="f" stroked="f" strokeweight=".5pt">
                <v:textbox>
                  <w:txbxContent>
                    <w:p w14:paraId="26880F5B" w14:textId="77777777" w:rsidR="00976F56" w:rsidRPr="00FF7A46" w:rsidRDefault="00976F56" w:rsidP="00FF7A46">
                      <w:pPr>
                        <w:spacing w:line="40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FF7A4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高島第六小学校内「はすのみ教室」</w:t>
                      </w:r>
                      <w:r w:rsidR="00187B4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の</w:t>
                      </w:r>
                      <w:r w:rsidR="00187B48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空き教室</w:t>
                      </w:r>
                      <w:r w:rsidR="00187B4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を</w:t>
                      </w:r>
                      <w:r w:rsidR="00F20DE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、</w:t>
                      </w:r>
                      <w:r w:rsidRPr="00FF7A4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介護予防や健康増進等を目的とし</w:t>
                      </w:r>
                      <w:r w:rsidR="00187B4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た</w:t>
                      </w:r>
                      <w:r w:rsidR="00032879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区内の</w:t>
                      </w:r>
                      <w:r w:rsidR="00F20DE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自主グループ</w:t>
                      </w:r>
                      <w:r w:rsidR="00187B4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に、</w:t>
                      </w:r>
                      <w:r w:rsidR="00187B48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活動場所として無償で</w:t>
                      </w:r>
                      <w:r w:rsidR="00187B4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貸し出して</w:t>
                      </w:r>
                      <w:r w:rsidR="00187B48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います。</w:t>
                      </w:r>
                    </w:p>
                    <w:p w14:paraId="4CC1D526" w14:textId="6ECF8566" w:rsidR="00976F56" w:rsidRPr="00976F56" w:rsidRDefault="00976F56" w:rsidP="00976F56">
                      <w:pPr>
                        <w:spacing w:line="480" w:lineRule="exac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令和</w:t>
                      </w:r>
                      <w:r w:rsidR="000E64BF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８</w:t>
                      </w:r>
                      <w:r w:rsidR="00B34460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年度</w:t>
                      </w:r>
                      <w:r w:rsidR="003D012C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下</w:t>
                      </w:r>
                      <w: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半期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（</w:t>
                      </w:r>
                      <w:r w:rsidR="003D012C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１０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～</w:t>
                      </w:r>
                      <w:r w:rsidR="003D012C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３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月</w:t>
                      </w:r>
                      <w:r w:rsidR="00510EF9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利用</w:t>
                      </w:r>
                      <w:r w:rsidR="00510EF9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申請</w:t>
                      </w:r>
                      <w: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受付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抽選会を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行います</w:t>
                      </w:r>
                      <w: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7D2F6C" w14:textId="77777777" w:rsidR="00970F69" w:rsidRDefault="00970F69"/>
    <w:p w14:paraId="7F90F110" w14:textId="77777777" w:rsidR="00970F69" w:rsidRDefault="00970F69"/>
    <w:p w14:paraId="767CE0CE" w14:textId="77777777" w:rsidR="00970F69" w:rsidRPr="00606591" w:rsidRDefault="00970F69">
      <w:pPr>
        <w:rPr>
          <w:b/>
        </w:rPr>
      </w:pPr>
    </w:p>
    <w:p w14:paraId="2FC9318D" w14:textId="77777777" w:rsidR="00970F69" w:rsidRDefault="00970F69"/>
    <w:p w14:paraId="547ECBA8" w14:textId="77777777" w:rsidR="005863DA" w:rsidRDefault="00102770">
      <w:r>
        <w:rPr>
          <w:noProof/>
        </w:rPr>
        <mc:AlternateContent>
          <mc:Choice Requires="wpg">
            <w:drawing>
              <wp:anchor distT="0" distB="0" distL="114300" distR="114300" simplePos="0" relativeHeight="251659263" behindDoc="0" locked="0" layoutInCell="1" allowOverlap="1" wp14:anchorId="50F71381" wp14:editId="31B424FD">
                <wp:simplePos x="0" y="0"/>
                <wp:positionH relativeFrom="column">
                  <wp:posOffset>4401820</wp:posOffset>
                </wp:positionH>
                <wp:positionV relativeFrom="paragraph">
                  <wp:posOffset>139065</wp:posOffset>
                </wp:positionV>
                <wp:extent cx="2591435" cy="2591435"/>
                <wp:effectExtent l="0" t="0" r="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1435" cy="2591435"/>
                          <a:chOff x="0" y="0"/>
                          <a:chExt cx="2592000" cy="2592000"/>
                        </a:xfrm>
                        <a:solidFill>
                          <a:srgbClr val="FF0066"/>
                        </a:solidFill>
                      </wpg:grpSpPr>
                      <wps:wsp>
                        <wps:cNvPr id="14" name="楕円 14"/>
                        <wps:cNvSpPr/>
                        <wps:spPr>
                          <a:xfrm>
                            <a:off x="0" y="0"/>
                            <a:ext cx="2592000" cy="2592000"/>
                          </a:xfrm>
                          <a:prstGeom prst="ellipse">
                            <a:avLst/>
                          </a:prstGeom>
                          <a:grp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31750" y="596900"/>
                            <a:ext cx="2489200" cy="156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9F0B7D" w14:textId="77777777" w:rsidR="00FF7A46" w:rsidRDefault="00FF7A46" w:rsidP="00FF7A46">
                              <w:pPr>
                                <w:spacing w:line="5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FF7A46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現在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利用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している</w:t>
                              </w:r>
                            </w:p>
                            <w:p w14:paraId="4288C2B4" w14:textId="77777777" w:rsidR="00FF7A46" w:rsidRDefault="00FF7A46" w:rsidP="00FF7A46">
                              <w:pPr>
                                <w:spacing w:line="5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グループ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も</w:t>
                              </w:r>
                            </w:p>
                            <w:p w14:paraId="13A25CD1" w14:textId="77777777" w:rsidR="00FF7A46" w:rsidRPr="00FF7A46" w:rsidRDefault="00FF7A46" w:rsidP="00FF7A46">
                              <w:pPr>
                                <w:spacing w:line="5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申請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・抽選会</w:t>
                              </w:r>
                              <w:r w:rsidR="00A608BB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出席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が必要です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F71381" id="グループ化 16" o:spid="_x0000_s1033" style="position:absolute;left:0;text-align:left;margin-left:346.6pt;margin-top:10.95pt;width:204.05pt;height:204.05pt;z-index:251659263" coordsize="25920,2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">
                <v:oval id="楕円 14" o:spid="_x0000_s1034" style="position:absolute;width:25920;height:25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" filled="f" stroked="f" strokeweight="1.5pt">
                  <v:stroke joinstyle="miter"/>
                </v:oval>
                <v:shape id="テキスト ボックス 15" o:spid="_x0000_s1035" type="#_x0000_t202" style="position:absolute;left:317;top:5969;width:24892;height:15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7A9F0B7D" w14:textId="77777777" w:rsidR="00FF7A46" w:rsidRDefault="00FF7A46" w:rsidP="00FF7A46">
                        <w:pPr>
                          <w:spacing w:line="5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FF7A46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現在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利用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している</w:t>
                        </w:r>
                      </w:p>
                      <w:p w14:paraId="4288C2B4" w14:textId="77777777" w:rsidR="00FF7A46" w:rsidRDefault="00FF7A46" w:rsidP="00FF7A46">
                        <w:pPr>
                          <w:spacing w:line="5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グループ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も</w:t>
                        </w:r>
                      </w:p>
                      <w:p w14:paraId="13A25CD1" w14:textId="77777777" w:rsidR="00FF7A46" w:rsidRPr="00FF7A46" w:rsidRDefault="00FF7A46" w:rsidP="00FF7A46">
                        <w:pPr>
                          <w:spacing w:line="5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申請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・抽選会</w:t>
                        </w:r>
                        <w:r w:rsidR="00A608BB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出席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が必要です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7052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6FBD1AE" wp14:editId="65A7DCE5">
                <wp:simplePos x="0" y="0"/>
                <wp:positionH relativeFrom="column">
                  <wp:posOffset>38100</wp:posOffset>
                </wp:positionH>
                <wp:positionV relativeFrom="paragraph">
                  <wp:posOffset>104140</wp:posOffset>
                </wp:positionV>
                <wp:extent cx="6263005" cy="2355850"/>
                <wp:effectExtent l="0" t="0" r="0" b="635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005" cy="23558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2C874" w14:textId="77777777" w:rsidR="008A11DF" w:rsidRPr="003C5CE9" w:rsidRDefault="008A11DF" w:rsidP="00447238">
                            <w:pPr>
                              <w:spacing w:beforeLines="30" w:before="108" w:line="400" w:lineRule="exac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C5CE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●</w:t>
                            </w:r>
                            <w:r w:rsidR="00550FAD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5CE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対象グループ</w:t>
                            </w:r>
                          </w:p>
                          <w:p w14:paraId="1E50FFEE" w14:textId="77777777" w:rsidR="00D34A47" w:rsidRDefault="00B253CD" w:rsidP="00550FAD">
                            <w:pPr>
                              <w:spacing w:line="400" w:lineRule="exact"/>
                              <w:ind w:firstLineChars="150" w:firstLine="36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６５</w:t>
                            </w:r>
                            <w:r w:rsidR="00D34A47" w:rsidRPr="00F0056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歳以上の</w:t>
                            </w:r>
                            <w:r w:rsidR="00D34A47" w:rsidRPr="00F0056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区民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５</w:t>
                            </w:r>
                            <w:r w:rsidR="00D34A47" w:rsidRPr="00F0056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名以上で構成された</w:t>
                            </w:r>
                            <w:r w:rsidR="00D34A47" w:rsidRPr="00F0056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グループ</w:t>
                            </w:r>
                            <w:r w:rsidR="00DE6D0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(詳細裏面)</w:t>
                            </w:r>
                          </w:p>
                          <w:p w14:paraId="2477159E" w14:textId="77777777" w:rsidR="00FB3B73" w:rsidRPr="003C5CE9" w:rsidRDefault="00FB3B73" w:rsidP="00FB3B73">
                            <w:pPr>
                              <w:spacing w:beforeLines="30" w:before="108" w:line="400" w:lineRule="exac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C5CE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●</w:t>
                            </w:r>
                            <w:r w:rsidR="00550FAD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5CE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場所　　</w:t>
                            </w:r>
                          </w:p>
                          <w:p w14:paraId="0785252B" w14:textId="77777777" w:rsidR="00FB3B73" w:rsidRPr="00F00567" w:rsidRDefault="00FB3B73" w:rsidP="00550FAD">
                            <w:pPr>
                              <w:spacing w:line="400" w:lineRule="exact"/>
                              <w:ind w:firstLineChars="150" w:firstLine="36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F0056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板橋区高島平</w:t>
                            </w:r>
                            <w:r w:rsidR="00B253C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１－５０－１</w:t>
                            </w:r>
                            <w:r w:rsidR="00071A0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板橋区立高島第六小学校</w:t>
                            </w:r>
                            <w:r w:rsidRPr="00F0056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１階</w:t>
                            </w:r>
                          </w:p>
                          <w:p w14:paraId="19EFA323" w14:textId="77777777" w:rsidR="00FB3B73" w:rsidRDefault="00FB3B73" w:rsidP="00550FAD">
                            <w:pPr>
                              <w:spacing w:line="400" w:lineRule="exact"/>
                              <w:ind w:firstLineChars="150" w:firstLine="36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F0056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都営三田線「西台駅」から徒歩５分</w:t>
                            </w:r>
                          </w:p>
                          <w:p w14:paraId="19523841" w14:textId="77777777" w:rsidR="00FB3B73" w:rsidRPr="003C5CE9" w:rsidRDefault="00FB3B73" w:rsidP="00FB3B73">
                            <w:pPr>
                              <w:spacing w:beforeLines="30" w:before="108" w:line="400" w:lineRule="exac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C5CE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●</w:t>
                            </w:r>
                            <w:r w:rsidR="00550FAD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利用期間</w:t>
                            </w:r>
                            <w:r w:rsidRPr="003C5CE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0244D47B" w14:textId="61F017E4" w:rsidR="00071A0B" w:rsidRDefault="00071A0B" w:rsidP="00550FAD">
                            <w:pPr>
                              <w:spacing w:line="400" w:lineRule="exact"/>
                              <w:ind w:firstLineChars="150" w:firstLine="36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令和</w:t>
                            </w:r>
                            <w:r w:rsidR="000645B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８</w:t>
                            </w:r>
                            <w:r w:rsidR="00FB3B73" w:rsidRPr="00F0056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年</w:t>
                            </w:r>
                            <w:r w:rsidR="003D012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１０</w:t>
                            </w:r>
                            <w:r w:rsidR="00FB3B73" w:rsidRPr="00F0056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月</w:t>
                            </w:r>
                            <w:r w:rsidR="003D012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１</w:t>
                            </w:r>
                            <w:r w:rsidR="00FB3B73" w:rsidRPr="00F0056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(</w:t>
                            </w:r>
                            <w:r w:rsidR="0082632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木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)</w:t>
                            </w:r>
                            <w:r w:rsidR="00FB3B73" w:rsidRPr="00F0056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令和</w:t>
                            </w:r>
                            <w:r w:rsidR="003D012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９年３</w:t>
                            </w:r>
                            <w:r w:rsidR="00FB3B73" w:rsidRPr="00F0056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月</w:t>
                            </w:r>
                            <w:r w:rsidR="003D012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３０</w:t>
                            </w:r>
                            <w:r w:rsidR="00FB3B73" w:rsidRPr="00F0056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日</w:t>
                            </w:r>
                            <w:r w:rsidR="00FB3B73" w:rsidRPr="00F0056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（</w:t>
                            </w:r>
                            <w:r w:rsidR="0094175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火</w:t>
                            </w:r>
                            <w:r w:rsidR="00FB3B73" w:rsidRPr="00F0056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  <w:p w14:paraId="2598355F" w14:textId="77777777" w:rsidR="00FB3B73" w:rsidRPr="00F00567" w:rsidRDefault="00FB3B73" w:rsidP="00550FAD">
                            <w:pPr>
                              <w:spacing w:line="400" w:lineRule="exact"/>
                              <w:ind w:firstLineChars="150" w:firstLine="36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F0056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の</w:t>
                            </w:r>
                            <w:r w:rsidRPr="00F0056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半年間</w:t>
                            </w:r>
                            <w:r w:rsidR="00071A0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F0056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※水・</w:t>
                            </w:r>
                            <w:r w:rsidRPr="00F0056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土</w:t>
                            </w:r>
                            <w:r w:rsidRPr="00F0056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・日・祝日</w:t>
                            </w:r>
                            <w:r w:rsidR="006D4A1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・</w:t>
                            </w:r>
                            <w:r w:rsidR="006D4A13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年末年始</w:t>
                            </w:r>
                            <w:r w:rsidR="00071A0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を</w:t>
                            </w:r>
                            <w:r w:rsidRPr="00F0056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除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BD1AE" id="正方形/長方形 42" o:spid="_x0000_s1036" style="position:absolute;left:0;text-align:left;margin-left:3pt;margin-top:8.2pt;width:493.15pt;height:185.5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" filled="f" stroked="f" strokeweight="1.5pt">
                <v:textbox inset=",0,,0">
                  <w:txbxContent>
                    <w:p w14:paraId="7282C874" w14:textId="77777777" w:rsidR="008A11DF" w:rsidRPr="003C5CE9" w:rsidRDefault="008A11DF" w:rsidP="00447238">
                      <w:pPr>
                        <w:spacing w:beforeLines="30" w:before="108" w:line="400" w:lineRule="exac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C5CE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●</w:t>
                      </w:r>
                      <w:r w:rsidR="00550FAD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3C5CE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対象グループ</w:t>
                      </w:r>
                    </w:p>
                    <w:p w14:paraId="1E50FFEE" w14:textId="77777777" w:rsidR="00D34A47" w:rsidRDefault="00B253CD" w:rsidP="00550FAD">
                      <w:pPr>
                        <w:spacing w:line="400" w:lineRule="exact"/>
                        <w:ind w:firstLineChars="150" w:firstLine="36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６５</w:t>
                      </w:r>
                      <w:r w:rsidR="00D34A47" w:rsidRPr="00F00567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歳以上の</w:t>
                      </w:r>
                      <w:r w:rsidR="00D34A47" w:rsidRPr="00F0056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区民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５</w:t>
                      </w:r>
                      <w:r w:rsidR="00D34A47" w:rsidRPr="00F0056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名以上で構成された</w:t>
                      </w:r>
                      <w:r w:rsidR="00D34A47" w:rsidRPr="00F00567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グループ</w:t>
                      </w:r>
                      <w:r w:rsidR="00DE6D0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(詳細裏面)</w:t>
                      </w:r>
                    </w:p>
                    <w:p w14:paraId="2477159E" w14:textId="77777777" w:rsidR="00FB3B73" w:rsidRPr="003C5CE9" w:rsidRDefault="00FB3B73" w:rsidP="00FB3B73">
                      <w:pPr>
                        <w:spacing w:beforeLines="30" w:before="108" w:line="400" w:lineRule="exac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C5CE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●</w:t>
                      </w:r>
                      <w:r w:rsidR="00550FAD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3C5CE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場所　　</w:t>
                      </w:r>
                    </w:p>
                    <w:p w14:paraId="0785252B" w14:textId="77777777" w:rsidR="00FB3B73" w:rsidRPr="00F00567" w:rsidRDefault="00FB3B73" w:rsidP="00550FAD">
                      <w:pPr>
                        <w:spacing w:line="400" w:lineRule="exact"/>
                        <w:ind w:firstLineChars="150" w:firstLine="36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</w:pPr>
                      <w:r w:rsidRPr="00F00567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板橋区高島平</w:t>
                      </w:r>
                      <w:r w:rsidR="00B253CD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１－５０－１</w:t>
                      </w:r>
                      <w:r w:rsidR="00071A0B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 xml:space="preserve">　板橋区立高島第六小学校</w:t>
                      </w:r>
                      <w:r w:rsidRPr="00F00567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１階</w:t>
                      </w:r>
                    </w:p>
                    <w:p w14:paraId="19EFA323" w14:textId="77777777" w:rsidR="00FB3B73" w:rsidRDefault="00FB3B73" w:rsidP="00550FAD">
                      <w:pPr>
                        <w:spacing w:line="400" w:lineRule="exact"/>
                        <w:ind w:firstLineChars="150" w:firstLine="36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</w:pPr>
                      <w:r w:rsidRPr="00F00567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都営三田線「西台駅」から徒歩５分</w:t>
                      </w:r>
                    </w:p>
                    <w:p w14:paraId="19523841" w14:textId="77777777" w:rsidR="00FB3B73" w:rsidRPr="003C5CE9" w:rsidRDefault="00FB3B73" w:rsidP="00FB3B73">
                      <w:pPr>
                        <w:spacing w:beforeLines="30" w:before="108" w:line="400" w:lineRule="exac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C5CE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●</w:t>
                      </w:r>
                      <w:r w:rsidR="00550FAD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利用期間</w:t>
                      </w:r>
                      <w:r w:rsidRPr="003C5CE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0244D47B" w14:textId="61F017E4" w:rsidR="00071A0B" w:rsidRDefault="00071A0B" w:rsidP="00550FAD">
                      <w:pPr>
                        <w:spacing w:line="400" w:lineRule="exact"/>
                        <w:ind w:firstLineChars="150" w:firstLine="36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令和</w:t>
                      </w:r>
                      <w:r w:rsidR="000645BF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８</w:t>
                      </w:r>
                      <w:r w:rsidR="00FB3B73" w:rsidRPr="00F0056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年</w:t>
                      </w:r>
                      <w:r w:rsidR="003D012C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１０</w:t>
                      </w:r>
                      <w:r w:rsidR="00FB3B73" w:rsidRPr="00F0056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月</w:t>
                      </w:r>
                      <w:r w:rsidR="003D012C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１</w:t>
                      </w:r>
                      <w:r w:rsidR="00FB3B73" w:rsidRPr="00F0056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日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(</w:t>
                      </w:r>
                      <w:r w:rsidR="0082632B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木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)</w:t>
                      </w:r>
                      <w:r w:rsidR="00FB3B73" w:rsidRPr="00F0056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～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令和</w:t>
                      </w:r>
                      <w:r w:rsidR="003D012C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９年３</w:t>
                      </w:r>
                      <w:r w:rsidR="00FB3B73" w:rsidRPr="00F0056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月</w:t>
                      </w:r>
                      <w:r w:rsidR="003D012C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３０</w:t>
                      </w:r>
                      <w:r w:rsidR="00FB3B73" w:rsidRPr="00F0056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日</w:t>
                      </w:r>
                      <w:r w:rsidR="00FB3B73" w:rsidRPr="00F00567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（</w:t>
                      </w:r>
                      <w:r w:rsidR="00941750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火</w:t>
                      </w:r>
                      <w:r w:rsidR="00FB3B73" w:rsidRPr="00F0056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）</w:t>
                      </w:r>
                    </w:p>
                    <w:p w14:paraId="2598355F" w14:textId="77777777" w:rsidR="00FB3B73" w:rsidRPr="00F00567" w:rsidRDefault="00FB3B73" w:rsidP="00550FAD">
                      <w:pPr>
                        <w:spacing w:line="400" w:lineRule="exact"/>
                        <w:ind w:firstLineChars="150" w:firstLine="36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</w:pPr>
                      <w:r w:rsidRPr="00F00567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の</w:t>
                      </w:r>
                      <w:r w:rsidRPr="00F0056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半年間</w:t>
                      </w:r>
                      <w:r w:rsidR="00071A0B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Pr="00F0056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※水・</w:t>
                      </w:r>
                      <w:r w:rsidRPr="00F00567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土</w:t>
                      </w:r>
                      <w:r w:rsidRPr="00F0056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・日・祝日</w:t>
                      </w:r>
                      <w:r w:rsidR="006D4A13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・</w:t>
                      </w:r>
                      <w:r w:rsidR="006D4A13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年末年始</w:t>
                      </w:r>
                      <w:r w:rsidR="00071A0B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を</w:t>
                      </w:r>
                      <w:r w:rsidRPr="00F00567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除く</w:t>
                      </w:r>
                    </w:p>
                  </w:txbxContent>
                </v:textbox>
              </v:rect>
            </w:pict>
          </mc:Fallback>
        </mc:AlternateContent>
      </w:r>
    </w:p>
    <w:p w14:paraId="1F57D947" w14:textId="77777777" w:rsidR="00C91065" w:rsidRDefault="00C91065"/>
    <w:p w14:paraId="08374C31" w14:textId="77777777" w:rsidR="00976F56" w:rsidRDefault="00976F56"/>
    <w:p w14:paraId="4C72ADA5" w14:textId="77777777" w:rsidR="00976F56" w:rsidRDefault="00976F56"/>
    <w:p w14:paraId="667C7578" w14:textId="77777777" w:rsidR="00976F56" w:rsidRDefault="00976F56"/>
    <w:p w14:paraId="4FB37753" w14:textId="77777777" w:rsidR="00976F56" w:rsidRDefault="00976F56"/>
    <w:p w14:paraId="32F59939" w14:textId="77777777" w:rsidR="00976F56" w:rsidRDefault="00976F56"/>
    <w:p w14:paraId="1303F308" w14:textId="77777777" w:rsidR="00976F56" w:rsidRDefault="00976F56"/>
    <w:p w14:paraId="198F2CC9" w14:textId="77777777" w:rsidR="00976F56" w:rsidRDefault="00976F56"/>
    <w:p w14:paraId="24B5DB4F" w14:textId="77777777" w:rsidR="00976F56" w:rsidRDefault="00976F56"/>
    <w:p w14:paraId="6FAB39B1" w14:textId="77777777" w:rsidR="00976F56" w:rsidRDefault="00712D6F"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3D2317A" wp14:editId="61C111ED">
                <wp:simplePos x="0" y="0"/>
                <wp:positionH relativeFrom="column">
                  <wp:posOffset>-184150</wp:posOffset>
                </wp:positionH>
                <wp:positionV relativeFrom="paragraph">
                  <wp:posOffset>243840</wp:posOffset>
                </wp:positionV>
                <wp:extent cx="7013575" cy="3600000"/>
                <wp:effectExtent l="0" t="0" r="0" b="635"/>
                <wp:wrapNone/>
                <wp:docPr id="225" name="グループ化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3575" cy="3600000"/>
                          <a:chOff x="0" y="0"/>
                          <a:chExt cx="7013575" cy="3600000"/>
                        </a:xfrm>
                      </wpg:grpSpPr>
                      <wps:wsp>
                        <wps:cNvPr id="18" name="角丸四角形 18"/>
                        <wps:cNvSpPr/>
                        <wps:spPr>
                          <a:xfrm>
                            <a:off x="0" y="0"/>
                            <a:ext cx="7013575" cy="3600000"/>
                          </a:xfrm>
                          <a:prstGeom prst="roundRect">
                            <a:avLst>
                              <a:gd name="adj" fmla="val 4132"/>
                            </a:avLst>
                          </a:prstGeom>
                          <a:solidFill>
                            <a:srgbClr val="FFE1E1"/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角丸四角形 28"/>
                        <wps:cNvSpPr/>
                        <wps:spPr>
                          <a:xfrm>
                            <a:off x="323850" y="152400"/>
                            <a:ext cx="2012950" cy="349250"/>
                          </a:xfrm>
                          <a:prstGeom prst="roundRect">
                            <a:avLst/>
                          </a:prstGeom>
                          <a:solidFill>
                            <a:srgbClr val="002060"/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E3D6DF" w14:textId="77777777" w:rsidR="00425AB0" w:rsidRPr="00425AB0" w:rsidRDefault="00425AB0" w:rsidP="00425AB0">
                              <w:pPr>
                                <w:spacing w:line="4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25AB0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申込</w:t>
                              </w:r>
                              <w:r w:rsidRPr="00425AB0"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方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D2317A" id="グループ化 225" o:spid="_x0000_s1037" style="position:absolute;left:0;text-align:left;margin-left:-14.5pt;margin-top:19.2pt;width:552.25pt;height:283.45pt;z-index:251658752;mso-height-relative:margin" coordsize="70135,3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">
                <v:roundrect id="角丸四角形 18" o:spid="_x0000_s1038" style="position:absolute;width:70135;height:36000;visibility:visible;mso-wrap-style:square;v-text-anchor:middle" arcsize="27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" fillcolor="#ffe1e1" stroked="f" strokeweight="1.5pt">
                  <v:stroke joinstyle="miter"/>
                </v:roundrect>
                <v:roundrect id="角丸四角形 28" o:spid="_x0000_s1039" style="position:absolute;left:3238;top:1524;width:20130;height:34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" fillcolor="#002060" stroked="f" strokeweight="1.5pt">
                  <v:stroke joinstyle="miter"/>
                  <v:textbox inset=",0,,0">
                    <w:txbxContent>
                      <w:p w14:paraId="65E3D6DF" w14:textId="77777777" w:rsidR="00425AB0" w:rsidRPr="00425AB0" w:rsidRDefault="00425AB0" w:rsidP="00425AB0">
                        <w:pPr>
                          <w:spacing w:line="4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25AB0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申込</w:t>
                        </w:r>
                        <w:r w:rsidRPr="00425AB0"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方法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6D12CE5" w14:textId="77777777" w:rsidR="00976F56" w:rsidRDefault="00976F56"/>
    <w:p w14:paraId="71B40EC0" w14:textId="77777777" w:rsidR="00976F56" w:rsidRDefault="00976F56"/>
    <w:p w14:paraId="23A6D97B" w14:textId="77777777" w:rsidR="00976F56" w:rsidRDefault="00712D6F">
      <w:r>
        <w:rPr>
          <w:rFonts w:ascii="メイリオ" w:eastAsia="メイリオ" w:hAnsi="メイリオ"/>
          <w:noProof/>
          <w:color w:val="FFFFFF" w:themeColor="background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46D98DA2" wp14:editId="231B6635">
                <wp:simplePos x="0" y="0"/>
                <wp:positionH relativeFrom="column">
                  <wp:posOffset>952500</wp:posOffset>
                </wp:positionH>
                <wp:positionV relativeFrom="paragraph">
                  <wp:posOffset>161290</wp:posOffset>
                </wp:positionV>
                <wp:extent cx="5892800" cy="1549400"/>
                <wp:effectExtent l="0" t="0" r="0" b="0"/>
                <wp:wrapNone/>
                <wp:docPr id="224" name="グループ化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549400"/>
                          <a:chOff x="0" y="19050"/>
                          <a:chExt cx="5892800" cy="1549400"/>
                        </a:xfrm>
                      </wpg:grpSpPr>
                      <wps:wsp>
                        <wps:cNvPr id="27" name="正方形/長方形 27"/>
                        <wps:cNvSpPr/>
                        <wps:spPr>
                          <a:xfrm>
                            <a:off x="0" y="38100"/>
                            <a:ext cx="5892800" cy="15303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81B983" w14:textId="77777777" w:rsidR="00B805FE" w:rsidRPr="00B805FE" w:rsidRDefault="00B805FE" w:rsidP="00980520">
                              <w:pPr>
                                <w:spacing w:afterLines="20" w:after="72" w:line="480" w:lineRule="exact"/>
                                <w:rPr>
                                  <w:rFonts w:ascii="メイリオ" w:eastAsia="メイリオ" w:hAnsi="メイリオ"/>
                                  <w:b/>
                                  <w:color w:val="002060"/>
                                  <w:sz w:val="40"/>
                                  <w:szCs w:val="40"/>
                                </w:rPr>
                              </w:pPr>
                              <w:r w:rsidRPr="00B805FE">
                                <w:rPr>
                                  <w:rFonts w:ascii="メイリオ" w:eastAsia="メイリオ" w:hAnsi="メイリオ" w:hint="eastAsia"/>
                                  <w:b/>
                                  <w:color w:val="002060"/>
                                  <w:sz w:val="40"/>
                                  <w:szCs w:val="40"/>
                                </w:rPr>
                                <w:t>申請書</w:t>
                              </w:r>
                              <w:r w:rsidRPr="00B805FE">
                                <w:rPr>
                                  <w:rFonts w:ascii="メイリオ" w:eastAsia="メイリオ" w:hAnsi="メイリオ"/>
                                  <w:b/>
                                  <w:color w:val="002060"/>
                                  <w:sz w:val="40"/>
                                  <w:szCs w:val="40"/>
                                </w:rPr>
                                <w:t>と名簿を提出</w:t>
                              </w:r>
                            </w:p>
                            <w:p w14:paraId="1DB6A14C" w14:textId="77777777" w:rsidR="00071A0B" w:rsidRDefault="00071A0B" w:rsidP="00B3470F">
                              <w:pPr>
                                <w:spacing w:before="80" w:after="80" w:line="400" w:lineRule="exac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「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4"/>
                                  <w:szCs w:val="28"/>
                                </w:rPr>
                                <w:t>利用申請書」と「団体構成員名簿」を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、下記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4"/>
                                  <w:szCs w:val="28"/>
                                </w:rPr>
                                <w:t>申込先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あて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4"/>
                                  <w:szCs w:val="28"/>
                                </w:rPr>
                                <w:t>郵送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または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4"/>
                                  <w:szCs w:val="28"/>
                                </w:rPr>
                                <w:t>持参</w:t>
                              </w:r>
                            </w:p>
                            <w:p w14:paraId="025697C3" w14:textId="50AE5216" w:rsidR="00071A0B" w:rsidRDefault="000100CF" w:rsidP="00F06C35">
                              <w:pPr>
                                <w:spacing w:line="400" w:lineRule="exact"/>
                                <w:ind w:firstLineChars="200" w:firstLine="480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○</w:t>
                              </w:r>
                              <w:r w:rsidR="00B3470F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="00071A0B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申請書類は</w:t>
                              </w:r>
                              <w:r w:rsidR="00071A0B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4"/>
                                  <w:szCs w:val="28"/>
                                </w:rPr>
                                <w:t>、</w:t>
                              </w:r>
                              <w:r w:rsidR="008539B0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生涯活躍</w:t>
                              </w:r>
                              <w:r w:rsidR="00B253CD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推進課・ふれあい館（区内５</w:t>
                              </w:r>
                              <w:r w:rsidR="00227F5F" w:rsidRPr="00F00567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か所）・</w:t>
                              </w:r>
                              <w:r w:rsidR="00227F5F" w:rsidRPr="00F00567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4"/>
                                  <w:szCs w:val="28"/>
                                </w:rPr>
                                <w:t>はすのみ教室</w:t>
                              </w:r>
                              <w:r w:rsidR="00071A0B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で</w:t>
                              </w:r>
                            </w:p>
                            <w:p w14:paraId="4F08BB54" w14:textId="77777777" w:rsidR="00227F5F" w:rsidRDefault="00071A0B" w:rsidP="00F06C35">
                              <w:pPr>
                                <w:spacing w:line="400" w:lineRule="exact"/>
                                <w:ind w:firstLineChars="350" w:firstLine="840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配布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4"/>
                                  <w:szCs w:val="28"/>
                                </w:rPr>
                                <w:t>しています。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区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4"/>
                                  <w:szCs w:val="28"/>
                                </w:rPr>
                                <w:t>ホームページからダウンロードもできます。</w:t>
                              </w:r>
                            </w:p>
                            <w:p w14:paraId="1D0754CB" w14:textId="77777777" w:rsidR="00CF580E" w:rsidRPr="00595478" w:rsidRDefault="000100CF" w:rsidP="00F06C35">
                              <w:pPr>
                                <w:spacing w:line="400" w:lineRule="exact"/>
                                <w:ind w:firstLineChars="200" w:firstLine="480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○</w:t>
                              </w:r>
                              <w:r w:rsidR="00595478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「団体構成員名簿」の年齢欄</w:t>
                              </w:r>
                              <w:r w:rsidR="006379F1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も</w:t>
                              </w:r>
                              <w:r w:rsidR="006379F1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4"/>
                                  <w:szCs w:val="28"/>
                                </w:rPr>
                                <w:t>必ず</w:t>
                              </w:r>
                              <w:r w:rsidR="00595478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ご</w:t>
                              </w:r>
                              <w:r w:rsidR="00595478" w:rsidRPr="00595478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記入</w:t>
                              </w:r>
                              <w:r w:rsidR="006379F1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ください</w:t>
                              </w:r>
                              <w:r w:rsidR="00595478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4"/>
                                  <w:szCs w:val="2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2603500" y="19050"/>
                            <a:ext cx="2978785" cy="3956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txbx>
                          <w:txbxContent>
                            <w:p w14:paraId="4493C009" w14:textId="12953FC2" w:rsidR="00C447FE" w:rsidRPr="00F477D9" w:rsidRDefault="003D012C" w:rsidP="00C447FE">
                              <w:pPr>
                                <w:spacing w:line="480" w:lineRule="exact"/>
                                <w:jc w:val="center"/>
                                <w:rPr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８</w:t>
                              </w:r>
                              <w:r w:rsidR="00C447FE" w:rsidRPr="00F477D9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月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７</w:t>
                              </w:r>
                              <w:r w:rsidR="00C447FE" w:rsidRPr="00F477D9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日(金)</w:t>
                              </w:r>
                              <w:r w:rsidR="00C447FE" w:rsidRPr="00F477D9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986B4E" w:rsidRPr="00F477D9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午後5時</w:t>
                              </w:r>
                              <w:r w:rsidR="00C447FE" w:rsidRPr="00F477D9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必着</w:t>
                              </w:r>
                              <w:r w:rsidR="00C447FE" w:rsidRPr="00F477D9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D98DA2" id="グループ化 224" o:spid="_x0000_s1040" style="position:absolute;left:0;text-align:left;margin-left:75pt;margin-top:12.7pt;width:464pt;height:122pt;z-index:251666944;mso-width-relative:margin;mso-height-relative:margin" coordorigin=",190" coordsize="58928,1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">
                <v:rect id="正方形/長方形 27" o:spid="_x0000_s1041" style="position:absolute;top:381;width:58928;height:15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" filled="f" stroked="f" strokeweight="1.5pt">
                  <v:textbox>
                    <w:txbxContent>
                      <w:p w14:paraId="3A81B983" w14:textId="77777777" w:rsidR="00B805FE" w:rsidRPr="00B805FE" w:rsidRDefault="00B805FE" w:rsidP="00980520">
                        <w:pPr>
                          <w:spacing w:afterLines="20" w:after="72" w:line="480" w:lineRule="exact"/>
                          <w:rPr>
                            <w:rFonts w:ascii="メイリオ" w:eastAsia="メイリオ" w:hAnsi="メイリオ"/>
                            <w:b/>
                            <w:color w:val="002060"/>
                            <w:sz w:val="40"/>
                            <w:szCs w:val="40"/>
                          </w:rPr>
                        </w:pPr>
                        <w:r w:rsidRPr="00B805FE">
                          <w:rPr>
                            <w:rFonts w:ascii="メイリオ" w:eastAsia="メイリオ" w:hAnsi="メイリオ" w:hint="eastAsia"/>
                            <w:b/>
                            <w:color w:val="002060"/>
                            <w:sz w:val="40"/>
                            <w:szCs w:val="40"/>
                          </w:rPr>
                          <w:t>申請書</w:t>
                        </w:r>
                        <w:r w:rsidRPr="00B805FE">
                          <w:rPr>
                            <w:rFonts w:ascii="メイリオ" w:eastAsia="メイリオ" w:hAnsi="メイリオ"/>
                            <w:b/>
                            <w:color w:val="002060"/>
                            <w:sz w:val="40"/>
                            <w:szCs w:val="40"/>
                          </w:rPr>
                          <w:t>と名簿を提出</w:t>
                        </w:r>
                      </w:p>
                      <w:p w14:paraId="1DB6A14C" w14:textId="77777777" w:rsidR="00071A0B" w:rsidRDefault="00071A0B" w:rsidP="00B3470F">
                        <w:pPr>
                          <w:spacing w:before="80" w:after="80" w:line="400" w:lineRule="exact"/>
                          <w:rPr>
                            <w:rFonts w:ascii="メイリオ" w:eastAsia="メイリオ" w:hAnsi="メイリオ"/>
                            <w:color w:val="000000" w:themeColor="text1"/>
                            <w:sz w:val="24"/>
                            <w:szCs w:val="2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  <w:szCs w:val="28"/>
                          </w:rPr>
                          <w:t>「</w:t>
                        </w:r>
                        <w:r>
                          <w:rPr>
                            <w:rFonts w:ascii="メイリオ" w:eastAsia="メイリオ" w:hAnsi="メイリオ"/>
                            <w:color w:val="000000" w:themeColor="text1"/>
                            <w:sz w:val="24"/>
                            <w:szCs w:val="28"/>
                          </w:rPr>
                          <w:t>利用申請書」と「団体構成員名簿」を</w:t>
                        </w: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  <w:szCs w:val="28"/>
                          </w:rPr>
                          <w:t>、下記</w:t>
                        </w:r>
                        <w:r>
                          <w:rPr>
                            <w:rFonts w:ascii="メイリオ" w:eastAsia="メイリオ" w:hAnsi="メイリオ"/>
                            <w:color w:val="000000" w:themeColor="text1"/>
                            <w:sz w:val="24"/>
                            <w:szCs w:val="28"/>
                          </w:rPr>
                          <w:t>申込先</w:t>
                        </w: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  <w:szCs w:val="28"/>
                          </w:rPr>
                          <w:t>あて</w:t>
                        </w:r>
                        <w:r>
                          <w:rPr>
                            <w:rFonts w:ascii="メイリオ" w:eastAsia="メイリオ" w:hAnsi="メイリオ"/>
                            <w:color w:val="000000" w:themeColor="text1"/>
                            <w:sz w:val="24"/>
                            <w:szCs w:val="28"/>
                          </w:rPr>
                          <w:t>郵送</w:t>
                        </w: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  <w:szCs w:val="28"/>
                          </w:rPr>
                          <w:t>または</w:t>
                        </w:r>
                        <w:r>
                          <w:rPr>
                            <w:rFonts w:ascii="メイリオ" w:eastAsia="メイリオ" w:hAnsi="メイリオ"/>
                            <w:color w:val="000000" w:themeColor="text1"/>
                            <w:sz w:val="24"/>
                            <w:szCs w:val="28"/>
                          </w:rPr>
                          <w:t>持参</w:t>
                        </w:r>
                      </w:p>
                      <w:p w14:paraId="025697C3" w14:textId="50AE5216" w:rsidR="00071A0B" w:rsidRDefault="000100CF" w:rsidP="00F06C35">
                        <w:pPr>
                          <w:spacing w:line="400" w:lineRule="exact"/>
                          <w:ind w:firstLineChars="200" w:firstLine="480"/>
                          <w:rPr>
                            <w:rFonts w:ascii="メイリオ" w:eastAsia="メイリオ" w:hAnsi="メイリオ"/>
                            <w:color w:val="000000" w:themeColor="text1"/>
                            <w:sz w:val="24"/>
                            <w:szCs w:val="2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  <w:szCs w:val="28"/>
                          </w:rPr>
                          <w:t>○</w:t>
                        </w:r>
                        <w:r w:rsidR="00B3470F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  <w:szCs w:val="28"/>
                          </w:rPr>
                          <w:t xml:space="preserve"> </w:t>
                        </w:r>
                        <w:r w:rsidR="00071A0B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  <w:szCs w:val="28"/>
                          </w:rPr>
                          <w:t>申請書類は</w:t>
                        </w:r>
                        <w:r w:rsidR="00071A0B">
                          <w:rPr>
                            <w:rFonts w:ascii="メイリオ" w:eastAsia="メイリオ" w:hAnsi="メイリオ"/>
                            <w:color w:val="000000" w:themeColor="text1"/>
                            <w:sz w:val="24"/>
                            <w:szCs w:val="28"/>
                          </w:rPr>
                          <w:t>、</w:t>
                        </w:r>
                        <w:r w:rsidR="008539B0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  <w:szCs w:val="28"/>
                          </w:rPr>
                          <w:t>生涯活躍</w:t>
                        </w:r>
                        <w:r w:rsidR="00B253CD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  <w:szCs w:val="28"/>
                          </w:rPr>
                          <w:t>推進課・ふれあい館（区内５</w:t>
                        </w:r>
                        <w:r w:rsidR="00227F5F" w:rsidRPr="00F00567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  <w:szCs w:val="28"/>
                          </w:rPr>
                          <w:t>か所）・</w:t>
                        </w:r>
                        <w:r w:rsidR="00227F5F" w:rsidRPr="00F00567">
                          <w:rPr>
                            <w:rFonts w:ascii="メイリオ" w:eastAsia="メイリオ" w:hAnsi="メイリオ"/>
                            <w:color w:val="000000" w:themeColor="text1"/>
                            <w:sz w:val="24"/>
                            <w:szCs w:val="28"/>
                          </w:rPr>
                          <w:t>はすのみ教室</w:t>
                        </w:r>
                        <w:r w:rsidR="00071A0B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  <w:szCs w:val="28"/>
                          </w:rPr>
                          <w:t>で</w:t>
                        </w:r>
                      </w:p>
                      <w:p w14:paraId="4F08BB54" w14:textId="77777777" w:rsidR="00227F5F" w:rsidRDefault="00071A0B" w:rsidP="00F06C35">
                        <w:pPr>
                          <w:spacing w:line="400" w:lineRule="exact"/>
                          <w:ind w:firstLineChars="350" w:firstLine="840"/>
                          <w:rPr>
                            <w:rFonts w:ascii="メイリオ" w:eastAsia="メイリオ" w:hAnsi="メイリオ"/>
                            <w:color w:val="000000" w:themeColor="text1"/>
                            <w:sz w:val="24"/>
                            <w:szCs w:val="2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  <w:szCs w:val="28"/>
                          </w:rPr>
                          <w:t>配布</w:t>
                        </w:r>
                        <w:r>
                          <w:rPr>
                            <w:rFonts w:ascii="メイリオ" w:eastAsia="メイリオ" w:hAnsi="メイリオ"/>
                            <w:color w:val="000000" w:themeColor="text1"/>
                            <w:sz w:val="24"/>
                            <w:szCs w:val="28"/>
                          </w:rPr>
                          <w:t>しています。</w:t>
                        </w: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  <w:szCs w:val="28"/>
                          </w:rPr>
                          <w:t>区</w:t>
                        </w:r>
                        <w:r>
                          <w:rPr>
                            <w:rFonts w:ascii="メイリオ" w:eastAsia="メイリオ" w:hAnsi="メイリオ"/>
                            <w:color w:val="000000" w:themeColor="text1"/>
                            <w:sz w:val="24"/>
                            <w:szCs w:val="28"/>
                          </w:rPr>
                          <w:t>ホームページからダウンロードもできます。</w:t>
                        </w:r>
                      </w:p>
                      <w:p w14:paraId="1D0754CB" w14:textId="77777777" w:rsidR="00CF580E" w:rsidRPr="00595478" w:rsidRDefault="000100CF" w:rsidP="00F06C35">
                        <w:pPr>
                          <w:spacing w:line="400" w:lineRule="exact"/>
                          <w:ind w:firstLineChars="200" w:firstLine="480"/>
                          <w:rPr>
                            <w:rFonts w:ascii="メイリオ" w:eastAsia="メイリオ" w:hAnsi="メイリオ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  <w:szCs w:val="28"/>
                          </w:rPr>
                          <w:t>○</w:t>
                        </w:r>
                        <w:r w:rsidR="00595478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  <w:szCs w:val="28"/>
                          </w:rPr>
                          <w:t>「団体構成員名簿」の年齢欄</w:t>
                        </w:r>
                        <w:r w:rsidR="006379F1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  <w:szCs w:val="28"/>
                          </w:rPr>
                          <w:t>も</w:t>
                        </w:r>
                        <w:r w:rsidR="006379F1">
                          <w:rPr>
                            <w:rFonts w:ascii="メイリオ" w:eastAsia="メイリオ" w:hAnsi="メイリオ"/>
                            <w:color w:val="000000" w:themeColor="text1"/>
                            <w:sz w:val="24"/>
                            <w:szCs w:val="28"/>
                          </w:rPr>
                          <w:t>必ず</w:t>
                        </w:r>
                        <w:r w:rsidR="00595478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  <w:szCs w:val="28"/>
                          </w:rPr>
                          <w:t>ご</w:t>
                        </w:r>
                        <w:r w:rsidR="00595478" w:rsidRPr="00595478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  <w:szCs w:val="28"/>
                          </w:rPr>
                          <w:t>記入</w:t>
                        </w:r>
                        <w:r w:rsidR="006379F1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  <w:szCs w:val="28"/>
                          </w:rPr>
                          <w:t>ください</w:t>
                        </w:r>
                        <w:r w:rsidR="00595478">
                          <w:rPr>
                            <w:rFonts w:ascii="メイリオ" w:eastAsia="メイリオ" w:hAnsi="メイリオ"/>
                            <w:color w:val="000000" w:themeColor="text1"/>
                            <w:sz w:val="24"/>
                            <w:szCs w:val="28"/>
                          </w:rPr>
                          <w:t>。</w:t>
                        </w:r>
                      </w:p>
                    </w:txbxContent>
                  </v:textbox>
                </v:rect>
                <v:shape id="テキスト ボックス 3" o:spid="_x0000_s1042" type="#_x0000_t202" style="position:absolute;left:26035;top:190;width:29787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" fillcolor="white [3201]" strokecolor="#002060" strokeweight="1pt">
                  <v:textbox>
                    <w:txbxContent>
                      <w:p w14:paraId="4493C009" w14:textId="12953FC2" w:rsidR="00C447FE" w:rsidRPr="00F477D9" w:rsidRDefault="003D012C" w:rsidP="00C447FE">
                        <w:pPr>
                          <w:spacing w:line="480" w:lineRule="exact"/>
                          <w:jc w:val="center"/>
                          <w:rPr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0"/>
                            <w:szCs w:val="30"/>
                          </w:rPr>
                          <w:t>８</w:t>
                        </w:r>
                        <w:r w:rsidR="00C447FE" w:rsidRPr="00F477D9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0"/>
                            <w:szCs w:val="30"/>
                          </w:rPr>
                          <w:t>月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0"/>
                            <w:szCs w:val="30"/>
                          </w:rPr>
                          <w:t>７</w:t>
                        </w:r>
                        <w:r w:rsidR="00C447FE" w:rsidRPr="00F477D9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0"/>
                            <w:szCs w:val="30"/>
                          </w:rPr>
                          <w:t>日(金)</w:t>
                        </w:r>
                        <w:r w:rsidR="00C447FE" w:rsidRPr="00F477D9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0"/>
                            <w:szCs w:val="30"/>
                          </w:rPr>
                          <w:t xml:space="preserve"> </w:t>
                        </w:r>
                        <w:r w:rsidR="00986B4E" w:rsidRPr="00F477D9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0"/>
                            <w:szCs w:val="30"/>
                          </w:rPr>
                          <w:t>午後5時</w:t>
                        </w:r>
                        <w:r w:rsidR="00C447FE" w:rsidRPr="00F477D9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0"/>
                            <w:szCs w:val="30"/>
                          </w:rPr>
                          <w:t>必着</w:t>
                        </w:r>
                        <w:r w:rsidR="00C447FE" w:rsidRPr="00F477D9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0"/>
                            <w:szCs w:val="30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25AB0">
        <w:rPr>
          <w:rFonts w:ascii="メイリオ" w:eastAsia="メイリオ" w:hAnsi="メイリオ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2CB75F" wp14:editId="6783B996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1060450" cy="723900"/>
                <wp:effectExtent l="0" t="0" r="0" b="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7239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845436" w14:textId="77777777" w:rsidR="00425AB0" w:rsidRPr="001C10B7" w:rsidRDefault="00425AB0" w:rsidP="00425AB0">
                            <w:pPr>
                              <w:spacing w:line="10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2060"/>
                                <w:sz w:val="96"/>
                                <w:szCs w:val="96"/>
                              </w:rPr>
                            </w:pPr>
                            <w:r w:rsidRPr="001C10B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2060"/>
                                <w:sz w:val="96"/>
                                <w:szCs w:val="96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2CB75F" id="角丸四角形 30" o:spid="_x0000_s1043" style="position:absolute;left:0;text-align:left;margin-left:0;margin-top:3pt;width:83.5pt;height:57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" filled="f" stroked="f" strokeweight="1.5pt">
                <v:stroke joinstyle="miter"/>
                <v:textbox inset=",0,,0">
                  <w:txbxContent>
                    <w:p w14:paraId="39845436" w14:textId="77777777" w:rsidR="00425AB0" w:rsidRPr="001C10B7" w:rsidRDefault="00425AB0" w:rsidP="00425AB0">
                      <w:pPr>
                        <w:spacing w:line="10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2060"/>
                          <w:sz w:val="96"/>
                          <w:szCs w:val="96"/>
                        </w:rPr>
                      </w:pPr>
                      <w:r w:rsidRPr="001C10B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2060"/>
                          <w:sz w:val="96"/>
                          <w:szCs w:val="96"/>
                        </w:rPr>
                        <w:t>①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F215BB" w14:textId="77777777" w:rsidR="00976F56" w:rsidRDefault="00976F56"/>
    <w:p w14:paraId="2C387CCE" w14:textId="77777777" w:rsidR="00976F56" w:rsidRDefault="00976F56"/>
    <w:p w14:paraId="0E18A476" w14:textId="77777777" w:rsidR="00976F56" w:rsidRDefault="00976F56"/>
    <w:p w14:paraId="6269EA21" w14:textId="77777777" w:rsidR="00C91065" w:rsidRDefault="00712D6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37395EB" wp14:editId="444B3DD3">
                <wp:simplePos x="0" y="0"/>
                <wp:positionH relativeFrom="column">
                  <wp:posOffset>346710</wp:posOffset>
                </wp:positionH>
                <wp:positionV relativeFrom="paragraph">
                  <wp:posOffset>93980</wp:posOffset>
                </wp:positionV>
                <wp:extent cx="400050" cy="467995"/>
                <wp:effectExtent l="19050" t="0" r="38100" b="46355"/>
                <wp:wrapNone/>
                <wp:docPr id="234" name="下矢印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67995"/>
                        </a:xfrm>
                        <a:prstGeom prst="downArrow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9593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34" o:spid="_x0000_s1026" type="#_x0000_t67" style="position:absolute;left:0;text-align:left;margin-left:27.3pt;margin-top:7.4pt;width:31.5pt;height:36.8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" adj="12368" fillcolor="#002060" strokecolor="#002060" strokeweight="1.5pt"/>
            </w:pict>
          </mc:Fallback>
        </mc:AlternateContent>
      </w:r>
    </w:p>
    <w:p w14:paraId="1447D4B9" w14:textId="77777777" w:rsidR="00C91065" w:rsidRDefault="00C91065"/>
    <w:p w14:paraId="22B883CB" w14:textId="77777777" w:rsidR="00C91065" w:rsidRDefault="00C91065"/>
    <w:p w14:paraId="1BA4BA45" w14:textId="77777777" w:rsidR="00C91065" w:rsidRDefault="00941750">
      <w:r>
        <w:rPr>
          <w:noProof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158F9F3F" wp14:editId="2CF992C1">
                <wp:simplePos x="0" y="0"/>
                <wp:positionH relativeFrom="column">
                  <wp:posOffset>1009650</wp:posOffset>
                </wp:positionH>
                <wp:positionV relativeFrom="paragraph">
                  <wp:posOffset>161290</wp:posOffset>
                </wp:positionV>
                <wp:extent cx="5803900" cy="1301750"/>
                <wp:effectExtent l="0" t="0" r="25400" b="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0" cy="1301750"/>
                          <a:chOff x="0" y="0"/>
                          <a:chExt cx="5803900" cy="1301750"/>
                        </a:xfrm>
                      </wpg:grpSpPr>
                      <wps:wsp>
                        <wps:cNvPr id="236" name="正方形/長方形 236"/>
                        <wps:cNvSpPr/>
                        <wps:spPr>
                          <a:xfrm>
                            <a:off x="0" y="0"/>
                            <a:ext cx="5746750" cy="13017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838E81" w14:textId="77777777" w:rsidR="00B805FE" w:rsidRDefault="00B805FE" w:rsidP="00980520">
                              <w:pPr>
                                <w:spacing w:beforeLines="20" w:before="72" w:line="480" w:lineRule="exact"/>
                                <w:rPr>
                                  <w:rFonts w:ascii="メイリオ" w:eastAsia="メイリオ" w:hAnsi="メイリオ"/>
                                  <w:b/>
                                  <w:color w:val="00206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2060"/>
                                  <w:sz w:val="40"/>
                                  <w:szCs w:val="40"/>
                                </w:rPr>
                                <w:t>抽選会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2060"/>
                                  <w:sz w:val="40"/>
                                  <w:szCs w:val="40"/>
                                </w:rPr>
                                <w:t>に</w:t>
                              </w:r>
                              <w:r w:rsidR="00071A0B">
                                <w:rPr>
                                  <w:rFonts w:ascii="メイリオ" w:eastAsia="メイリオ" w:hAnsi="メイリオ" w:hint="eastAsia"/>
                                  <w:b/>
                                  <w:color w:val="002060"/>
                                  <w:sz w:val="40"/>
                                  <w:szCs w:val="40"/>
                                </w:rPr>
                                <w:t>出席</w:t>
                              </w:r>
                            </w:p>
                            <w:p w14:paraId="72FEB005" w14:textId="77777777" w:rsidR="00595478" w:rsidRDefault="00595478" w:rsidP="00B3470F">
                              <w:pPr>
                                <w:spacing w:before="80" w:after="80" w:line="400" w:lineRule="exac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 w:rsidRPr="00595478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申込を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4"/>
                                  <w:szCs w:val="24"/>
                                </w:rPr>
                                <w:t>したグループは</w:t>
                              </w:r>
                              <w:r w:rsidRPr="00595478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071A0B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必ず</w:t>
                              </w:r>
                              <w:r w:rsidRPr="00071A0B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ご出席</w:t>
                              </w:r>
                              <w:r w:rsidRPr="00071A0B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ください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4"/>
                                  <w:szCs w:val="28"/>
                                </w:rPr>
                                <w:t>。</w:t>
                              </w:r>
                            </w:p>
                            <w:p w14:paraId="2FB3A2C2" w14:textId="77777777" w:rsidR="00595478" w:rsidRDefault="000100CF" w:rsidP="00F06C35">
                              <w:pPr>
                                <w:spacing w:line="400" w:lineRule="exact"/>
                                <w:ind w:firstLineChars="150" w:firstLine="360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○</w:t>
                              </w:r>
                              <w:r w:rsidR="00B3470F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="00595478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会場の</w:t>
                              </w:r>
                              <w:r w:rsidR="00595478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4"/>
                                  <w:szCs w:val="28"/>
                                </w:rPr>
                                <w:t>都合上、</w:t>
                              </w:r>
                              <w:r w:rsidR="00595478" w:rsidRPr="00071A0B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各</w:t>
                              </w:r>
                              <w:r w:rsidR="00595478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グループ</w:t>
                              </w:r>
                              <w:r w:rsidR="00595478" w:rsidRPr="00071A0B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1名のみ</w:t>
                              </w:r>
                              <w:r w:rsidR="00595478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お入り</w:t>
                              </w:r>
                              <w:r w:rsidR="00595478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4"/>
                                  <w:szCs w:val="28"/>
                                </w:rPr>
                                <w:t>いただけます。</w:t>
                              </w:r>
                            </w:p>
                            <w:p w14:paraId="1977B888" w14:textId="77777777" w:rsidR="00595478" w:rsidRPr="001C10B7" w:rsidRDefault="000100CF" w:rsidP="00F06C35">
                              <w:pPr>
                                <w:spacing w:line="400" w:lineRule="exact"/>
                                <w:ind w:firstLineChars="150" w:firstLine="360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○</w:t>
                              </w:r>
                              <w:r w:rsidR="00B3470F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="00595478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出席は、</w:t>
                              </w:r>
                              <w:r w:rsidR="00595478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4"/>
                                  <w:szCs w:val="28"/>
                                </w:rPr>
                                <w:t>代表者以外の方</w:t>
                              </w:r>
                              <w:r w:rsidR="00595478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>でもかまいません。</w:t>
                              </w:r>
                            </w:p>
                            <w:p w14:paraId="20EEFAE5" w14:textId="77777777" w:rsidR="00F055D4" w:rsidRDefault="00F055D4" w:rsidP="00B83618">
                              <w:pPr>
                                <w:spacing w:line="400" w:lineRule="exac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0B1BF398" w14:textId="77777777" w:rsidR="00B83618" w:rsidRPr="00DC6465" w:rsidRDefault="00DC6465" w:rsidP="00F055D4">
                              <w:pPr>
                                <w:spacing w:line="400" w:lineRule="exact"/>
                                <w:ind w:firstLineChars="100" w:firstLine="280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DC6465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（</w:t>
                              </w:r>
                              <w:r w:rsidRPr="00DC6465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8"/>
                                  <w:szCs w:val="28"/>
                                </w:rPr>
                                <w:t>代表者以外も可）</w:t>
                              </w:r>
                            </w:p>
                            <w:p w14:paraId="4A5CBDDF" w14:textId="77777777" w:rsidR="00DC6465" w:rsidRPr="00DC6465" w:rsidRDefault="00DC6465" w:rsidP="00B83618">
                              <w:pPr>
                                <w:spacing w:line="400" w:lineRule="exac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DC6465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C6465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8"/>
                                  <w:szCs w:val="28"/>
                                </w:rPr>
                                <w:t>会場にお入りいただけるのは、１名のみ</w:t>
                              </w:r>
                              <w:r w:rsidRPr="00DC6465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です。</w:t>
                              </w:r>
                            </w:p>
                            <w:p w14:paraId="62ED01EE" w14:textId="77777777" w:rsidR="00FC393C" w:rsidRPr="00B83618" w:rsidRDefault="00FC393C" w:rsidP="00FC393C">
                              <w:pPr>
                                <w:spacing w:beforeLines="20" w:before="72" w:line="400" w:lineRule="exac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83618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1790700" y="0"/>
                            <a:ext cx="4013200" cy="3956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txbx>
                          <w:txbxContent>
                            <w:p w14:paraId="16D219BD" w14:textId="43C8BC9F" w:rsidR="0054505C" w:rsidRPr="00F477D9" w:rsidRDefault="003D012C" w:rsidP="000E64BF">
                              <w:pPr>
                                <w:spacing w:line="480" w:lineRule="exact"/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 w:val="30"/>
                                  <w:szCs w:val="30"/>
                                </w:rPr>
                                <w:t>８</w:t>
                              </w:r>
                              <w:r w:rsidR="00C447FE" w:rsidRPr="00F477D9">
                                <w:rPr>
                                  <w:rFonts w:ascii="メイリオ" w:eastAsia="メイリオ" w:hAnsi="メイリオ" w:hint="eastAsia"/>
                                  <w:b/>
                                  <w:sz w:val="30"/>
                                  <w:szCs w:val="30"/>
                                </w:rPr>
                                <w:t>月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 w:val="30"/>
                                  <w:szCs w:val="30"/>
                                </w:rPr>
                                <w:t>２６日</w:t>
                              </w:r>
                              <w:r w:rsidR="00C447FE" w:rsidRPr="00F477D9">
                                <w:rPr>
                                  <w:rFonts w:ascii="メイリオ" w:eastAsia="メイリオ" w:hAnsi="メイリオ" w:hint="eastAsia"/>
                                  <w:b/>
                                  <w:sz w:val="30"/>
                                  <w:szCs w:val="30"/>
                                </w:rPr>
                                <w:t>(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 w:val="30"/>
                                  <w:szCs w:val="30"/>
                                </w:rPr>
                                <w:t>水</w:t>
                              </w:r>
                              <w:r w:rsidR="00B253CD" w:rsidRPr="00F477D9">
                                <w:rPr>
                                  <w:rFonts w:ascii="メイリオ" w:eastAsia="メイリオ" w:hAnsi="メイリオ" w:hint="eastAsia"/>
                                  <w:b/>
                                  <w:sz w:val="30"/>
                                  <w:szCs w:val="30"/>
                                </w:rPr>
                                <w:t>)</w:t>
                              </w:r>
                              <w:r w:rsidR="0082632B" w:rsidRPr="00F477D9">
                                <w:rPr>
                                  <w:rFonts w:ascii="メイリオ" w:eastAsia="メイリオ" w:hAnsi="メイリオ" w:hint="eastAsia"/>
                                  <w:b/>
                                  <w:sz w:val="30"/>
                                  <w:szCs w:val="30"/>
                                </w:rPr>
                                <w:t>午前</w:t>
                              </w:r>
                              <w:r w:rsidR="00F477D9" w:rsidRPr="00F477D9">
                                <w:rPr>
                                  <w:rFonts w:ascii="メイリオ" w:eastAsia="メイリオ" w:hAnsi="メイリオ" w:hint="eastAsia"/>
                                  <w:b/>
                                  <w:sz w:val="30"/>
                                  <w:szCs w:val="30"/>
                                </w:rPr>
                                <w:t>１０</w:t>
                              </w:r>
                              <w:r w:rsidR="00C447FE" w:rsidRPr="00F477D9">
                                <w:rPr>
                                  <w:rFonts w:ascii="メイリオ" w:eastAsia="メイリオ" w:hAnsi="メイリオ" w:hint="eastAsia"/>
                                  <w:b/>
                                  <w:sz w:val="30"/>
                                  <w:szCs w:val="30"/>
                                </w:rPr>
                                <w:t>時～はすのみ教室</w:t>
                              </w:r>
                              <w:r w:rsidR="00841D58" w:rsidRPr="00F477D9">
                                <w:rPr>
                                  <w:rFonts w:ascii="メイリオ" w:eastAsia="メイリオ" w:hAnsi="メイリオ"/>
                                  <w:b/>
                                  <w:sz w:val="30"/>
                                  <w:szCs w:val="30"/>
                                </w:rPr>
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8F9F3F" id="グループ化 29" o:spid="_x0000_s1044" style="position:absolute;left:0;text-align:left;margin-left:79.5pt;margin-top:12.7pt;width:457pt;height:102.5pt;z-index:251686400;mso-width-relative:margin" coordsize="58039,1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">
                <v:rect id="正方形/長方形 236" o:spid="_x0000_s1045" style="position:absolute;width:57467;height:1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" filled="f" stroked="f" strokeweight="1.5pt">
                  <v:textbox>
                    <w:txbxContent>
                      <w:p w14:paraId="15838E81" w14:textId="77777777" w:rsidR="00B805FE" w:rsidRDefault="00B805FE" w:rsidP="00980520">
                        <w:pPr>
                          <w:spacing w:beforeLines="20" w:before="72" w:line="480" w:lineRule="exact"/>
                          <w:rPr>
                            <w:rFonts w:ascii="メイリオ" w:eastAsia="メイリオ" w:hAnsi="メイリオ"/>
                            <w:b/>
                            <w:color w:val="00206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color w:val="002060"/>
                            <w:sz w:val="40"/>
                            <w:szCs w:val="40"/>
                          </w:rPr>
                          <w:t>抽選会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2060"/>
                            <w:sz w:val="40"/>
                            <w:szCs w:val="40"/>
                          </w:rPr>
                          <w:t>に</w:t>
                        </w:r>
                        <w:r w:rsidR="00071A0B">
                          <w:rPr>
                            <w:rFonts w:ascii="メイリオ" w:eastAsia="メイリオ" w:hAnsi="メイリオ" w:hint="eastAsia"/>
                            <w:b/>
                            <w:color w:val="002060"/>
                            <w:sz w:val="40"/>
                            <w:szCs w:val="40"/>
                          </w:rPr>
                          <w:t>出席</w:t>
                        </w:r>
                      </w:p>
                      <w:p w14:paraId="72FEB005" w14:textId="77777777" w:rsidR="00595478" w:rsidRDefault="00595478" w:rsidP="00B3470F">
                        <w:pPr>
                          <w:spacing w:before="80" w:after="80" w:line="400" w:lineRule="exact"/>
                          <w:rPr>
                            <w:rFonts w:ascii="メイリオ" w:eastAsia="メイリオ" w:hAnsi="メイリオ"/>
                            <w:color w:val="000000" w:themeColor="text1"/>
                            <w:sz w:val="24"/>
                            <w:szCs w:val="28"/>
                          </w:rPr>
                        </w:pPr>
                        <w:r w:rsidRPr="00595478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  <w:szCs w:val="24"/>
                          </w:rPr>
                          <w:t>申込を</w:t>
                        </w:r>
                        <w:r>
                          <w:rPr>
                            <w:rFonts w:ascii="メイリオ" w:eastAsia="メイリオ" w:hAnsi="メイリオ"/>
                            <w:color w:val="000000" w:themeColor="text1"/>
                            <w:sz w:val="24"/>
                            <w:szCs w:val="24"/>
                          </w:rPr>
                          <w:t>したグループは</w:t>
                        </w:r>
                        <w:r w:rsidRPr="00595478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12"/>
                            <w:szCs w:val="12"/>
                          </w:rPr>
                          <w:t xml:space="preserve"> </w:t>
                        </w:r>
                        <w:r w:rsidRPr="00071A0B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8"/>
                            <w:szCs w:val="28"/>
                          </w:rPr>
                          <w:t>必ず</w:t>
                        </w:r>
                        <w:r w:rsidRPr="00071A0B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ご出席</w:t>
                        </w:r>
                        <w:r w:rsidRPr="00071A0B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8"/>
                            <w:szCs w:val="28"/>
                          </w:rPr>
                          <w:t>ください</w:t>
                        </w:r>
                        <w:r>
                          <w:rPr>
                            <w:rFonts w:ascii="メイリオ" w:eastAsia="メイリオ" w:hAnsi="メイリオ"/>
                            <w:color w:val="000000" w:themeColor="text1"/>
                            <w:sz w:val="24"/>
                            <w:szCs w:val="28"/>
                          </w:rPr>
                          <w:t>。</w:t>
                        </w:r>
                      </w:p>
                      <w:p w14:paraId="2FB3A2C2" w14:textId="77777777" w:rsidR="00595478" w:rsidRDefault="000100CF" w:rsidP="00F06C35">
                        <w:pPr>
                          <w:spacing w:line="400" w:lineRule="exact"/>
                          <w:ind w:firstLineChars="150" w:firstLine="360"/>
                          <w:rPr>
                            <w:rFonts w:ascii="メイリオ" w:eastAsia="メイリオ" w:hAnsi="メイリオ"/>
                            <w:color w:val="000000" w:themeColor="text1"/>
                            <w:sz w:val="24"/>
                            <w:szCs w:val="2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  <w:szCs w:val="28"/>
                          </w:rPr>
                          <w:t>○</w:t>
                        </w:r>
                        <w:r w:rsidR="00B3470F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  <w:szCs w:val="28"/>
                          </w:rPr>
                          <w:t xml:space="preserve"> </w:t>
                        </w:r>
                        <w:r w:rsidR="00595478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  <w:szCs w:val="28"/>
                          </w:rPr>
                          <w:t>会場の</w:t>
                        </w:r>
                        <w:r w:rsidR="00595478">
                          <w:rPr>
                            <w:rFonts w:ascii="メイリオ" w:eastAsia="メイリオ" w:hAnsi="メイリオ"/>
                            <w:color w:val="000000" w:themeColor="text1"/>
                            <w:sz w:val="24"/>
                            <w:szCs w:val="28"/>
                          </w:rPr>
                          <w:t>都合上、</w:t>
                        </w:r>
                        <w:r w:rsidR="00595478" w:rsidRPr="00071A0B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4"/>
                            <w:szCs w:val="28"/>
                          </w:rPr>
                          <w:t>各</w:t>
                        </w:r>
                        <w:r w:rsidR="00595478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4"/>
                            <w:szCs w:val="28"/>
                          </w:rPr>
                          <w:t>グループ</w:t>
                        </w:r>
                        <w:r w:rsidR="00595478" w:rsidRPr="00071A0B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4"/>
                            <w:szCs w:val="28"/>
                          </w:rPr>
                          <w:t>1名のみ</w:t>
                        </w:r>
                        <w:r w:rsidR="00595478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  <w:szCs w:val="28"/>
                          </w:rPr>
                          <w:t>お入り</w:t>
                        </w:r>
                        <w:r w:rsidR="00595478">
                          <w:rPr>
                            <w:rFonts w:ascii="メイリオ" w:eastAsia="メイリオ" w:hAnsi="メイリオ"/>
                            <w:color w:val="000000" w:themeColor="text1"/>
                            <w:sz w:val="24"/>
                            <w:szCs w:val="28"/>
                          </w:rPr>
                          <w:t>いただけます。</w:t>
                        </w:r>
                      </w:p>
                      <w:p w14:paraId="1977B888" w14:textId="77777777" w:rsidR="00595478" w:rsidRPr="001C10B7" w:rsidRDefault="000100CF" w:rsidP="00F06C35">
                        <w:pPr>
                          <w:spacing w:line="400" w:lineRule="exact"/>
                          <w:ind w:firstLineChars="150" w:firstLine="360"/>
                          <w:rPr>
                            <w:rFonts w:ascii="メイリオ" w:eastAsia="メイリオ" w:hAnsi="メイリオ"/>
                            <w:color w:val="000000" w:themeColor="text1"/>
                            <w:sz w:val="24"/>
                            <w:szCs w:val="2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  <w:szCs w:val="28"/>
                          </w:rPr>
                          <w:t>○</w:t>
                        </w:r>
                        <w:r w:rsidR="00B3470F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  <w:szCs w:val="28"/>
                          </w:rPr>
                          <w:t xml:space="preserve"> </w:t>
                        </w:r>
                        <w:r w:rsidR="00595478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  <w:szCs w:val="28"/>
                          </w:rPr>
                          <w:t>出席は、</w:t>
                        </w:r>
                        <w:r w:rsidR="00595478">
                          <w:rPr>
                            <w:rFonts w:ascii="メイリオ" w:eastAsia="メイリオ" w:hAnsi="メイリオ"/>
                            <w:color w:val="000000" w:themeColor="text1"/>
                            <w:sz w:val="24"/>
                            <w:szCs w:val="28"/>
                          </w:rPr>
                          <w:t>代表者以外の方</w:t>
                        </w:r>
                        <w:r w:rsidR="00595478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  <w:szCs w:val="28"/>
                          </w:rPr>
                          <w:t>でもかまいません。</w:t>
                        </w:r>
                      </w:p>
                      <w:p w14:paraId="20EEFAE5" w14:textId="77777777" w:rsidR="00F055D4" w:rsidRDefault="00F055D4" w:rsidP="00B83618">
                        <w:pPr>
                          <w:spacing w:line="400" w:lineRule="exact"/>
                          <w:rPr>
                            <w:rFonts w:ascii="メイリオ" w:eastAsia="メイリオ" w:hAnsi="メイリオ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0B1BF398" w14:textId="77777777" w:rsidR="00B83618" w:rsidRPr="00DC6465" w:rsidRDefault="00DC6465" w:rsidP="00F055D4">
                        <w:pPr>
                          <w:spacing w:line="400" w:lineRule="exact"/>
                          <w:ind w:firstLineChars="100" w:firstLine="280"/>
                          <w:rPr>
                            <w:rFonts w:ascii="メイリオ" w:eastAsia="メイリオ" w:hAnsi="メイリオ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C6465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8"/>
                            <w:szCs w:val="28"/>
                          </w:rPr>
                          <w:t>（</w:t>
                        </w:r>
                        <w:r w:rsidRPr="00DC6465">
                          <w:rPr>
                            <w:rFonts w:ascii="メイリオ" w:eastAsia="メイリオ" w:hAnsi="メイリオ"/>
                            <w:color w:val="000000" w:themeColor="text1"/>
                            <w:sz w:val="28"/>
                            <w:szCs w:val="28"/>
                          </w:rPr>
                          <w:t>代表者以外も可）</w:t>
                        </w:r>
                      </w:p>
                      <w:p w14:paraId="4A5CBDDF" w14:textId="77777777" w:rsidR="00DC6465" w:rsidRPr="00DC6465" w:rsidRDefault="00DC6465" w:rsidP="00B83618">
                        <w:pPr>
                          <w:spacing w:line="400" w:lineRule="exact"/>
                          <w:rPr>
                            <w:rFonts w:ascii="メイリオ" w:eastAsia="メイリオ" w:hAnsi="メイリオ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C6465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8"/>
                            <w:szCs w:val="28"/>
                          </w:rPr>
                          <w:t xml:space="preserve">　</w:t>
                        </w:r>
                        <w:r>
                          <w:rPr>
                            <w:rFonts w:ascii="メイリオ" w:eastAsia="メイリオ" w:hAnsi="メイリオ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DC6465">
                          <w:rPr>
                            <w:rFonts w:ascii="メイリオ" w:eastAsia="メイリオ" w:hAnsi="メイリオ"/>
                            <w:color w:val="000000" w:themeColor="text1"/>
                            <w:sz w:val="28"/>
                            <w:szCs w:val="28"/>
                          </w:rPr>
                          <w:t>会場にお入りいただけるのは、１名のみ</w:t>
                        </w:r>
                        <w:r w:rsidRPr="00DC6465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8"/>
                            <w:szCs w:val="28"/>
                          </w:rPr>
                          <w:t>です。</w:t>
                        </w:r>
                      </w:p>
                      <w:p w14:paraId="62ED01EE" w14:textId="77777777" w:rsidR="00FC393C" w:rsidRPr="00B83618" w:rsidRDefault="00FC393C" w:rsidP="00FC393C">
                        <w:pPr>
                          <w:spacing w:beforeLines="20" w:before="72" w:line="400" w:lineRule="exact"/>
                          <w:rPr>
                            <w:rFonts w:ascii="メイリオ" w:eastAsia="メイリオ" w:hAnsi="メイリオ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83618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　</w:t>
                        </w:r>
                      </w:p>
                    </w:txbxContent>
                  </v:textbox>
                </v:rect>
                <v:shape id="テキスト ボックス 26" o:spid="_x0000_s1046" type="#_x0000_t202" style="position:absolute;left:17907;width:40132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" fillcolor="white [3201]" strokecolor="#002060" strokeweight="1pt">
                  <v:textbox>
                    <w:txbxContent>
                      <w:p w14:paraId="16D219BD" w14:textId="43C8BC9F" w:rsidR="0054505C" w:rsidRPr="00F477D9" w:rsidRDefault="003D012C" w:rsidP="000E64BF">
                        <w:pPr>
                          <w:spacing w:line="480" w:lineRule="exact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sz w:val="30"/>
                            <w:szCs w:val="30"/>
                          </w:rPr>
                          <w:t>８</w:t>
                        </w:r>
                        <w:r w:rsidR="00C447FE" w:rsidRPr="00F477D9">
                          <w:rPr>
                            <w:rFonts w:ascii="メイリオ" w:eastAsia="メイリオ" w:hAnsi="メイリオ" w:hint="eastAsia"/>
                            <w:b/>
                            <w:sz w:val="30"/>
                            <w:szCs w:val="30"/>
                          </w:rPr>
                          <w:t>月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sz w:val="30"/>
                            <w:szCs w:val="30"/>
                          </w:rPr>
                          <w:t>２６日</w:t>
                        </w:r>
                        <w:r w:rsidR="00C447FE" w:rsidRPr="00F477D9">
                          <w:rPr>
                            <w:rFonts w:ascii="メイリオ" w:eastAsia="メイリオ" w:hAnsi="メイリオ" w:hint="eastAsia"/>
                            <w:b/>
                            <w:sz w:val="30"/>
                            <w:szCs w:val="30"/>
                          </w:rPr>
                          <w:t>(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sz w:val="30"/>
                            <w:szCs w:val="30"/>
                          </w:rPr>
                          <w:t>水</w:t>
                        </w:r>
                        <w:r w:rsidR="00B253CD" w:rsidRPr="00F477D9">
                          <w:rPr>
                            <w:rFonts w:ascii="メイリオ" w:eastAsia="メイリオ" w:hAnsi="メイリオ" w:hint="eastAsia"/>
                            <w:b/>
                            <w:sz w:val="30"/>
                            <w:szCs w:val="30"/>
                          </w:rPr>
                          <w:t>)</w:t>
                        </w:r>
                        <w:r w:rsidR="0082632B" w:rsidRPr="00F477D9">
                          <w:rPr>
                            <w:rFonts w:ascii="メイリオ" w:eastAsia="メイリオ" w:hAnsi="メイリオ" w:hint="eastAsia"/>
                            <w:b/>
                            <w:sz w:val="30"/>
                            <w:szCs w:val="30"/>
                          </w:rPr>
                          <w:t>午前</w:t>
                        </w:r>
                        <w:r w:rsidR="00F477D9" w:rsidRPr="00F477D9">
                          <w:rPr>
                            <w:rFonts w:ascii="メイリオ" w:eastAsia="メイリオ" w:hAnsi="メイリオ" w:hint="eastAsia"/>
                            <w:b/>
                            <w:sz w:val="30"/>
                            <w:szCs w:val="30"/>
                          </w:rPr>
                          <w:t>１０</w:t>
                        </w:r>
                        <w:r w:rsidR="00C447FE" w:rsidRPr="00F477D9">
                          <w:rPr>
                            <w:rFonts w:ascii="メイリオ" w:eastAsia="メイリオ" w:hAnsi="メイリオ" w:hint="eastAsia"/>
                            <w:b/>
                            <w:sz w:val="30"/>
                            <w:szCs w:val="30"/>
                          </w:rPr>
                          <w:t>時～はすのみ教室</w:t>
                        </w:r>
                        <w:r w:rsidR="00841D58" w:rsidRPr="00F477D9">
                          <w:rPr>
                            <w:rFonts w:ascii="メイリオ" w:eastAsia="メイリオ" w:hAnsi="メイリオ"/>
                            <w:b/>
                            <w:sz w:val="30"/>
                            <w:szCs w:val="30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2D6F" w:rsidRPr="00425AB0">
        <w:rPr>
          <w:rFonts w:ascii="メイリオ" w:eastAsia="メイリオ" w:hAnsi="メイリオ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95F615" wp14:editId="180E6CFB">
                <wp:simplePos x="0" y="0"/>
                <wp:positionH relativeFrom="margin">
                  <wp:posOffset>0</wp:posOffset>
                </wp:positionH>
                <wp:positionV relativeFrom="paragraph">
                  <wp:posOffset>94615</wp:posOffset>
                </wp:positionV>
                <wp:extent cx="1060450" cy="723900"/>
                <wp:effectExtent l="0" t="0" r="0" b="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7239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16AA91" w14:textId="77777777" w:rsidR="001C10B7" w:rsidRPr="001C10B7" w:rsidRDefault="001C10B7" w:rsidP="001C10B7">
                            <w:pPr>
                              <w:spacing w:line="10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206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2060"/>
                                <w:sz w:val="96"/>
                                <w:szCs w:val="96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5F615" id="角丸四角形 31" o:spid="_x0000_s1047" style="position:absolute;left:0;text-align:left;margin-left:0;margin-top:7.45pt;width:83.5pt;height:57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" filled="f" stroked="f" strokeweight="1.5pt">
                <v:stroke joinstyle="miter"/>
                <v:textbox inset=",0,,0">
                  <w:txbxContent>
                    <w:p w14:paraId="4016AA91" w14:textId="77777777" w:rsidR="001C10B7" w:rsidRPr="001C10B7" w:rsidRDefault="001C10B7" w:rsidP="001C10B7">
                      <w:pPr>
                        <w:spacing w:line="10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2060"/>
                          <w:sz w:val="96"/>
                          <w:szCs w:val="9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2060"/>
                          <w:sz w:val="96"/>
                          <w:szCs w:val="96"/>
                        </w:rPr>
                        <w:t>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8AB366" w14:textId="77777777" w:rsidR="00970F69" w:rsidRDefault="00970F69"/>
    <w:p w14:paraId="79110AB8" w14:textId="77777777" w:rsidR="00970F69" w:rsidRDefault="00970F69"/>
    <w:p w14:paraId="1DD53DAA" w14:textId="77777777" w:rsidR="00970F69" w:rsidRDefault="00970F69"/>
    <w:p w14:paraId="18AB7050" w14:textId="77777777" w:rsidR="00970F69" w:rsidRDefault="00970F69"/>
    <w:p w14:paraId="04006078" w14:textId="77777777" w:rsidR="00970F69" w:rsidRDefault="00970F69" w:rsidP="00875157">
      <w:pPr>
        <w:tabs>
          <w:tab w:val="left" w:pos="7513"/>
        </w:tabs>
      </w:pPr>
    </w:p>
    <w:p w14:paraId="1D817FF0" w14:textId="77777777" w:rsidR="00970F69" w:rsidRDefault="00712D6F"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C779B7E" wp14:editId="13952776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6640195" cy="895350"/>
                <wp:effectExtent l="0" t="0" r="0" b="0"/>
                <wp:wrapNone/>
                <wp:docPr id="226" name="正方形/長方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195" cy="8953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328BED" w14:textId="68B49495" w:rsidR="00712D6F" w:rsidRDefault="00712D6F" w:rsidP="009824D2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【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申込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Pr="003C5CE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問合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824D2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】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板橋区役所 </w:t>
                            </w:r>
                            <w:r w:rsidR="003D012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生涯活躍</w:t>
                            </w:r>
                            <w:r w:rsidRPr="00F0056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推進課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F0056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シニア</w:t>
                            </w:r>
                            <w:r w:rsidR="003D012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地域づくり</w:t>
                            </w:r>
                            <w:r w:rsidRPr="00F0056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係</w:t>
                            </w:r>
                          </w:p>
                          <w:p w14:paraId="002EFDAF" w14:textId="4FECA122" w:rsidR="00712D6F" w:rsidRPr="00F00567" w:rsidRDefault="00712D6F" w:rsidP="009824D2">
                            <w:pPr>
                              <w:spacing w:line="400" w:lineRule="exact"/>
                              <w:ind w:firstLineChars="1050" w:firstLine="252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F0056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〒</w:t>
                            </w:r>
                            <w:r w:rsidR="00B253C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１７３－８５０１</w:t>
                            </w:r>
                            <w:r w:rsidRPr="00F0056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F0056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板橋区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板橋</w:t>
                            </w:r>
                            <w:r w:rsidR="00B253C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２－６６－１</w:t>
                            </w:r>
                            <w:r w:rsidRPr="00F0056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（</w:t>
                            </w:r>
                            <w:r w:rsidR="003D012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南</w:t>
                            </w:r>
                            <w:r w:rsidRPr="00F0056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館</w:t>
                            </w:r>
                            <w:r w:rsidR="003D012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３</w:t>
                            </w:r>
                            <w:r w:rsidRPr="00F0056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階</w:t>
                            </w:r>
                            <w:r w:rsidR="003D012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㉑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窓口）</w:t>
                            </w:r>
                          </w:p>
                          <w:p w14:paraId="25C6DC59" w14:textId="60F359A7" w:rsidR="00712D6F" w:rsidRPr="00C447FE" w:rsidRDefault="00712D6F" w:rsidP="003D012C">
                            <w:pPr>
                              <w:spacing w:line="400" w:lineRule="exact"/>
                              <w:ind w:firstLineChars="1050" w:firstLine="252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C447F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電話：</w:t>
                            </w:r>
                            <w:r w:rsidR="00B253C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０３－３５７９－２３７６</w:t>
                            </w:r>
                            <w:r w:rsidR="003D012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担当：吉田</w:t>
                            </w:r>
                            <w:r w:rsidR="0092534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・平川</w:t>
                            </w:r>
                          </w:p>
                          <w:p w14:paraId="58FFF788" w14:textId="77777777" w:rsidR="00712D6F" w:rsidRPr="002B70B0" w:rsidRDefault="00712D6F" w:rsidP="00712D6F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79B7E" id="正方形/長方形 226" o:spid="_x0000_s1048" style="position:absolute;left:0;text-align:left;margin-left:0;margin-top:13.2pt;width:522.85pt;height:70.5pt;z-index:251688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" filled="f" stroked="f" strokeweight="1.5pt">
                <v:textbox>
                  <w:txbxContent>
                    <w:p w14:paraId="7A328BED" w14:textId="68B49495" w:rsidR="00712D6F" w:rsidRDefault="00712D6F" w:rsidP="009824D2">
                      <w:pPr>
                        <w:spacing w:line="4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【 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申込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Pr="003C5CE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問合先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9824D2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】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 xml:space="preserve">板橋区役所 </w:t>
                      </w:r>
                      <w:r w:rsidR="003D012C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生涯活躍</w:t>
                      </w:r>
                      <w:r w:rsidRPr="00F0056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推進課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r w:rsidRPr="00F0056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シニア</w:t>
                      </w:r>
                      <w:r w:rsidR="003D012C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地域づくり</w:t>
                      </w:r>
                      <w:r w:rsidRPr="00F0056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係</w:t>
                      </w:r>
                    </w:p>
                    <w:p w14:paraId="002EFDAF" w14:textId="4FECA122" w:rsidR="00712D6F" w:rsidRPr="00F00567" w:rsidRDefault="00712D6F" w:rsidP="009824D2">
                      <w:pPr>
                        <w:spacing w:line="400" w:lineRule="exact"/>
                        <w:ind w:firstLineChars="1050" w:firstLine="252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</w:pPr>
                      <w:r w:rsidRPr="00F00567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〒</w:t>
                      </w:r>
                      <w:r w:rsidR="00B253C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１７３－８５０１</w:t>
                      </w:r>
                      <w:r w:rsidRPr="00F00567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Pr="00F0056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板橋区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板橋</w:t>
                      </w:r>
                      <w:r w:rsidR="00B253C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２－６６－１</w:t>
                      </w:r>
                      <w:r w:rsidRPr="00F00567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（</w:t>
                      </w:r>
                      <w:r w:rsidR="003D012C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南</w:t>
                      </w:r>
                      <w:r w:rsidRPr="00F00567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館</w:t>
                      </w:r>
                      <w:r w:rsidR="003D012C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３</w:t>
                      </w:r>
                      <w:r w:rsidRPr="00F0056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階</w:t>
                      </w:r>
                      <w:r w:rsidR="003D012C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㉑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窓口）</w:t>
                      </w:r>
                    </w:p>
                    <w:p w14:paraId="25C6DC59" w14:textId="60F359A7" w:rsidR="00712D6F" w:rsidRPr="00C447FE" w:rsidRDefault="00712D6F" w:rsidP="003D012C">
                      <w:pPr>
                        <w:spacing w:line="400" w:lineRule="exact"/>
                        <w:ind w:firstLineChars="1050" w:firstLine="252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</w:pPr>
                      <w:r w:rsidRPr="00C447FE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電話：</w:t>
                      </w:r>
                      <w:r w:rsidR="00B253C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０３－３５７９－２３７６</w:t>
                      </w:r>
                      <w:r w:rsidR="003D012C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 xml:space="preserve">　担当：吉田</w:t>
                      </w:r>
                      <w:r w:rsidR="0092534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・平川</w:t>
                      </w:r>
                    </w:p>
                    <w:p w14:paraId="58FFF788" w14:textId="77777777" w:rsidR="00712D6F" w:rsidRPr="002B70B0" w:rsidRDefault="00712D6F" w:rsidP="00712D6F">
                      <w:pPr>
                        <w:spacing w:line="4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15D157" w14:textId="77777777" w:rsidR="00875157" w:rsidRPr="00875157" w:rsidRDefault="00841D58" w:rsidP="00875157">
      <w:pPr>
        <w:spacing w:line="560" w:lineRule="exact"/>
        <w:jc w:val="center"/>
        <w:rPr>
          <w:rFonts w:ascii="Meiryo UI" w:eastAsia="Meiryo UI" w:hAnsi="Meiryo UI"/>
          <w:sz w:val="20"/>
          <w:szCs w:val="20"/>
        </w:rPr>
      </w:pPr>
      <w:r>
        <w:rPr>
          <w:rFonts w:hint="eastAsia"/>
        </w:rPr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C0C9E18" w14:textId="77777777" w:rsidR="00970F69" w:rsidRDefault="00970F69"/>
    <w:p w14:paraId="4B19CDFE" w14:textId="77777777" w:rsidR="00877167" w:rsidRDefault="008E0AB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5C17A8EA" wp14:editId="12B80B0D">
                <wp:simplePos x="0" y="0"/>
                <wp:positionH relativeFrom="column">
                  <wp:posOffset>0</wp:posOffset>
                </wp:positionH>
                <wp:positionV relativeFrom="paragraph">
                  <wp:posOffset>-383468</wp:posOffset>
                </wp:positionV>
                <wp:extent cx="6697980" cy="2273300"/>
                <wp:effectExtent l="0" t="0" r="7620" b="0"/>
                <wp:wrapNone/>
                <wp:docPr id="244" name="グループ化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7980" cy="2273300"/>
                          <a:chOff x="0" y="0"/>
                          <a:chExt cx="6697980" cy="2273300"/>
                        </a:xfrm>
                      </wpg:grpSpPr>
                      <wpg:grpSp>
                        <wpg:cNvPr id="243" name="グループ化 243"/>
                        <wpg:cNvGrpSpPr/>
                        <wpg:grpSpPr>
                          <a:xfrm>
                            <a:off x="0" y="0"/>
                            <a:ext cx="6692900" cy="2273300"/>
                            <a:chOff x="0" y="0"/>
                            <a:chExt cx="6692900" cy="2273300"/>
                          </a:xfrm>
                        </wpg:grpSpPr>
                        <wpg:grpSp>
                          <wpg:cNvPr id="242" name="グループ化 242"/>
                          <wpg:cNvGrpSpPr/>
                          <wpg:grpSpPr>
                            <a:xfrm>
                              <a:off x="0" y="0"/>
                              <a:ext cx="6692900" cy="2273300"/>
                              <a:chOff x="0" y="0"/>
                              <a:chExt cx="6692900" cy="2273300"/>
                            </a:xfrm>
                          </wpg:grpSpPr>
                          <wpg:grpSp>
                            <wpg:cNvPr id="17" name="グループ化 17"/>
                            <wpg:cNvGrpSpPr/>
                            <wpg:grpSpPr>
                              <a:xfrm>
                                <a:off x="19050" y="0"/>
                                <a:ext cx="6673850" cy="2045335"/>
                                <a:chOff x="0" y="0"/>
                                <a:chExt cx="6673850" cy="2045335"/>
                              </a:xfrm>
                            </wpg:grpSpPr>
                            <wpg:grpSp>
                              <wpg:cNvPr id="20" name="グループ化 20"/>
                              <wpg:cNvGrpSpPr/>
                              <wpg:grpSpPr>
                                <a:xfrm>
                                  <a:off x="0" y="400050"/>
                                  <a:ext cx="2120900" cy="1644650"/>
                                  <a:chOff x="0" y="0"/>
                                  <a:chExt cx="2120900" cy="16446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" name="図 10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8153" t="17508" r="11092" b="13780"/>
                                  <a:stretch/>
                                </pic:blipFill>
                                <pic:spPr bwMode="auto">
                                  <a:xfrm>
                                    <a:off x="0" y="292100"/>
                                    <a:ext cx="2119630" cy="135255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2" name="テキスト ボックス 12"/>
                                <wps:cNvSpPr txBox="1"/>
                                <wps:spPr>
                                  <a:xfrm>
                                    <a:off x="6350" y="0"/>
                                    <a:ext cx="2114550" cy="311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A32CA0F" w14:textId="77777777" w:rsidR="0075257C" w:rsidRPr="00C45A32" w:rsidRDefault="0075257C" w:rsidP="00870137">
                                      <w:pPr>
                                        <w:spacing w:line="340" w:lineRule="exact"/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C45A32">
                                        <w:rPr>
                                          <w:rFonts w:ascii="メイリオ" w:eastAsia="メイリオ" w:hAnsi="メイリオ" w:hint="eastAsia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教室</w:t>
                                      </w:r>
                                      <w:r w:rsidRPr="00C45A32">
                                        <w:rPr>
                                          <w:rFonts w:ascii="メイリオ" w:eastAsia="メイリオ" w:hAnsi="メイリオ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１</w:t>
                                      </w:r>
                                      <w:r w:rsidR="00C45A32" w:rsidRPr="00C45A32">
                                        <w:rPr>
                                          <w:rFonts w:ascii="メイリオ" w:eastAsia="メイリオ" w:hAnsi="メイリオ" w:hint="eastAsia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（</w:t>
                                      </w:r>
                                      <w:r w:rsidR="00C45A32" w:rsidRPr="00C45A32">
                                        <w:rPr>
                                          <w:rFonts w:ascii="メイリオ" w:eastAsia="メイリオ" w:hAnsi="メイリオ" w:hint="eastAsia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中央</w:t>
                                      </w:r>
                                      <w:r w:rsidR="00C45A32" w:rsidRPr="00C45A32">
                                        <w:rPr>
                                          <w:rFonts w:ascii="メイリオ" w:eastAsia="メイリオ" w:hAnsi="メイリオ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）</w:t>
                                      </w:r>
                                      <w:r w:rsidR="00870137" w:rsidRPr="00C45A32">
                                        <w:rPr>
                                          <w:rFonts w:ascii="メイリオ" w:eastAsia="メイリオ" w:hAnsi="メイリオ" w:hint="eastAsia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63</w:t>
                                      </w:r>
                                      <w:r w:rsidRPr="00C45A32">
                                        <w:rPr>
                                          <w:rFonts w:ascii="メイリオ" w:eastAsia="メイリオ" w:hAnsi="メイリオ" w:hint="eastAsia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㎡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" name="テキスト ボックス 1"/>
                              <wps:cNvSpPr txBox="1"/>
                              <wps:spPr>
                                <a:xfrm>
                                  <a:off x="666750" y="0"/>
                                  <a:ext cx="5346700" cy="400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41C61C" w14:textId="77777777" w:rsidR="007B510A" w:rsidRPr="007B510A" w:rsidRDefault="008E0ABF" w:rsidP="007B510A">
                                    <w:pPr>
                                      <w:spacing w:line="440" w:lineRule="exact"/>
                                      <w:jc w:val="center"/>
                                      <w:rPr>
                                        <w:rFonts w:ascii="メイリオ" w:eastAsia="メイリオ" w:hAnsi="メイリオ"/>
                                        <w:b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メイリオ" w:eastAsia="メイリオ" w:hAnsi="メイリオ" w:hint="eastAsia"/>
                                        <w:b/>
                                        <w:sz w:val="36"/>
                                      </w:rPr>
                                      <w:t xml:space="preserve">～ </w:t>
                                    </w:r>
                                    <w:r w:rsidR="00973296">
                                      <w:rPr>
                                        <w:rFonts w:ascii="メイリオ" w:eastAsia="メイリオ" w:hAnsi="メイリオ" w:hint="eastAsia"/>
                                        <w:b/>
                                        <w:sz w:val="36"/>
                                      </w:rPr>
                                      <w:t>貸し出し可能</w:t>
                                    </w:r>
                                    <w:r w:rsidR="00973296">
                                      <w:rPr>
                                        <w:rFonts w:ascii="メイリオ" w:eastAsia="メイリオ" w:hAnsi="メイリオ"/>
                                        <w:b/>
                                        <w:sz w:val="36"/>
                                      </w:rPr>
                                      <w:t>教室</w:t>
                                    </w:r>
                                    <w:r>
                                      <w:rPr>
                                        <w:rFonts w:ascii="メイリオ" w:eastAsia="メイリオ" w:hAnsi="メイリオ" w:hint="eastAsia"/>
                                        <w:b/>
                                        <w:sz w:val="36"/>
                                      </w:rPr>
                                      <w:t xml:space="preserve"> </w:t>
                                    </w:r>
                                    <w:r w:rsidR="007B510A" w:rsidRPr="007B510A">
                                      <w:rPr>
                                        <w:rFonts w:ascii="メイリオ" w:eastAsia="メイリオ" w:hAnsi="メイリオ"/>
                                        <w:b/>
                                        <w:sz w:val="36"/>
                                      </w:rPr>
                                      <w:t>～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1" name="グループ化 21"/>
                              <wpg:cNvGrpSpPr/>
                              <wpg:grpSpPr>
                                <a:xfrm>
                                  <a:off x="2279650" y="400050"/>
                                  <a:ext cx="2120900" cy="1644650"/>
                                  <a:chOff x="0" y="0"/>
                                  <a:chExt cx="2120900" cy="16446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" name="図 1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1275" t="20622" r="8036" b="11366"/>
                                  <a:stretch/>
                                </pic:blipFill>
                                <pic:spPr bwMode="auto">
                                  <a:xfrm>
                                    <a:off x="0" y="304800"/>
                                    <a:ext cx="2119630" cy="133985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2" name="テキスト ボックス 2"/>
                                <wps:cNvSpPr txBox="1"/>
                                <wps:spPr>
                                  <a:xfrm>
                                    <a:off x="6350" y="0"/>
                                    <a:ext cx="2114550" cy="311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8A4AB0C" w14:textId="77777777" w:rsidR="00870137" w:rsidRPr="00C45A32" w:rsidRDefault="00870137" w:rsidP="00870137">
                                      <w:pPr>
                                        <w:spacing w:line="340" w:lineRule="exact"/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C45A32">
                                        <w:rPr>
                                          <w:rFonts w:ascii="メイリオ" w:eastAsia="メイリオ" w:hAnsi="メイリオ" w:hint="eastAsia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教室2</w:t>
                                      </w:r>
                                      <w:r w:rsidR="00C45A32" w:rsidRPr="00C45A32">
                                        <w:rPr>
                                          <w:rFonts w:ascii="メイリオ" w:eastAsia="メイリオ" w:hAnsi="メイリオ" w:hint="eastAsia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（</w:t>
                                      </w:r>
                                      <w:r w:rsidR="00C45A32" w:rsidRPr="00C45A32">
                                        <w:rPr>
                                          <w:rFonts w:ascii="メイリオ" w:eastAsia="メイリオ" w:hAnsi="メイリオ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入口側）</w:t>
                                      </w:r>
                                      <w:r w:rsidRPr="00C45A32">
                                        <w:rPr>
                                          <w:rFonts w:ascii="メイリオ" w:eastAsia="メイリオ" w:hAnsi="メイリオ" w:hint="eastAsia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60㎡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" name="グループ化 22"/>
                              <wpg:cNvGrpSpPr/>
                              <wpg:grpSpPr>
                                <a:xfrm>
                                  <a:off x="4559300" y="400050"/>
                                  <a:ext cx="2114550" cy="1645285"/>
                                  <a:chOff x="0" y="0"/>
                                  <a:chExt cx="2114550" cy="16452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" name="図 7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1751" t="21816" r="4736" b="7032"/>
                                  <a:stretch/>
                                </pic:blipFill>
                                <pic:spPr bwMode="auto">
                                  <a:xfrm>
                                    <a:off x="6350" y="298450"/>
                                    <a:ext cx="2108200" cy="134683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5" name="テキスト ボックス 5"/>
                                <wps:cNvSpPr txBox="1"/>
                                <wps:spPr>
                                  <a:xfrm>
                                    <a:off x="0" y="0"/>
                                    <a:ext cx="2114550" cy="311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07C5A31" w14:textId="77777777" w:rsidR="00870137" w:rsidRPr="00870137" w:rsidRDefault="00C45A32" w:rsidP="00870137">
                                      <w:pPr>
                                        <w:spacing w:line="340" w:lineRule="exact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メイリオ" w:eastAsia="メイリオ" w:hAnsi="メイリオ" w:hint="eastAsia"/>
                                          <w:b/>
                                          <w:color w:val="FFFFFF" w:themeColor="background1"/>
                                          <w:sz w:val="28"/>
                                        </w:rPr>
                                        <w:t xml:space="preserve">調理室　</w:t>
                                      </w:r>
                                      <w:r w:rsidR="00870137">
                                        <w:rPr>
                                          <w:rFonts w:ascii="メイリオ" w:eastAsia="メイリオ" w:hAnsi="メイリオ" w:hint="eastAsia"/>
                                          <w:b/>
                                          <w:color w:val="FFFFFF" w:themeColor="background1"/>
                                          <w:sz w:val="28"/>
                                        </w:rPr>
                                        <w:t>55</w:t>
                                      </w:r>
                                      <w:r>
                                        <w:rPr>
                                          <w:rFonts w:ascii="メイリオ" w:eastAsia="メイリオ" w:hAnsi="メイリオ"/>
                                          <w:b/>
                                          <w:color w:val="FFFFFF" w:themeColor="background1"/>
                                          <w:sz w:val="28"/>
                                        </w:rPr>
                                        <w:t>㎡</w:t>
                                      </w:r>
                                    </w:p>
                                    <w:p w14:paraId="1D9CFADF" w14:textId="77777777" w:rsidR="00870137" w:rsidRPr="00870137" w:rsidRDefault="00870137" w:rsidP="00870137">
                                      <w:pPr>
                                        <w:spacing w:line="340" w:lineRule="exact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39" name="テキスト ボックス 239"/>
                            <wps:cNvSpPr txBox="1"/>
                            <wps:spPr>
                              <a:xfrm>
                                <a:off x="0" y="2012950"/>
                                <a:ext cx="211963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wps:spPr>
                            <wps:txbx>
                              <w:txbxContent>
                                <w:p w14:paraId="7EB396BE" w14:textId="77777777" w:rsidR="00A56761" w:rsidRPr="008E0ABF" w:rsidRDefault="00A56761" w:rsidP="00A56761">
                                  <w:pPr>
                                    <w:spacing w:line="400" w:lineRule="exact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8E0ABF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定員約20</w:t>
                                  </w:r>
                                  <w:r w:rsidRPr="008E0ABF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  <w:r w:rsidRPr="008E0ABF"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0" name="テキスト ボックス 240"/>
                          <wps:cNvSpPr txBox="1"/>
                          <wps:spPr>
                            <a:xfrm>
                              <a:off x="2279650" y="2006600"/>
                              <a:ext cx="2119630" cy="2603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txbx>
                            <w:txbxContent>
                              <w:p w14:paraId="1A45F021" w14:textId="77777777" w:rsidR="008E0ABF" w:rsidRPr="008E0ABF" w:rsidRDefault="008E0ABF" w:rsidP="008E0ABF">
                                <w:pPr>
                                  <w:spacing w:line="400" w:lineRule="exact"/>
                                  <w:jc w:val="center"/>
                                  <w:rPr>
                                    <w:b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8E0ABF">
                                  <w:rPr>
                                    <w:rFonts w:ascii="メイリオ" w:eastAsia="メイリオ" w:hAnsi="メイリオ" w:hint="eastAsia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定員約20</w:t>
                                </w:r>
                                <w:r w:rsidRPr="008E0ABF">
                                  <w:rPr>
                                    <w:rFonts w:ascii="メイリオ" w:eastAsia="メイリオ" w:hAnsi="メイリオ" w:hint="eastAsia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名</w:t>
                                </w:r>
                                <w:r w:rsidRPr="008E0ABF">
                                  <w:rPr>
                                    <w:rFonts w:ascii="メイリオ" w:eastAsia="メイリオ" w:hAnsi="メイリオ"/>
                                    <w:b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1" name="テキスト ボックス 241"/>
                        <wps:cNvSpPr txBox="1"/>
                        <wps:spPr>
                          <a:xfrm>
                            <a:off x="4578350" y="2006600"/>
                            <a:ext cx="2119630" cy="2603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4FC06EC" w14:textId="77777777" w:rsidR="008E0ABF" w:rsidRPr="008E0ABF" w:rsidRDefault="008E0ABF" w:rsidP="008E0ABF">
                              <w:pPr>
                                <w:spacing w:line="400" w:lineRule="exact"/>
                                <w:jc w:val="center"/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8E0ABF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定員約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15</w:t>
                              </w:r>
                              <w:r w:rsidRPr="008E0ABF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  <w:r w:rsidRPr="008E0AB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17A8EA" id="グループ化 244" o:spid="_x0000_s1049" style="position:absolute;left:0;text-align:left;margin-left:0;margin-top:-30.2pt;width:527.4pt;height:179pt;z-index:251681280" coordsize="66979,22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">
                <v:group id="グループ化 243" o:spid="_x0000_s1050" style="position:absolute;width:66929;height:22733" coordsize="66929,22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group id="グループ化 242" o:spid="_x0000_s1051" style="position:absolute;width:66929;height:22733" coordsize="66929,22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<v:group id="グループ化 17" o:spid="_x0000_s1052" style="position:absolute;left:190;width:66739;height:20453" coordsize="66738,20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group id="グループ化 20" o:spid="_x0000_s1053" style="position:absolute;top:4000;width:21209;height:16447" coordsize="21209,1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shape id="図 10" o:spid="_x0000_s1054" type="#_x0000_t75" style="position:absolute;top:2921;width:21196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">
                          <v:imagedata r:id="rId15" o:title="" croptop="11474f" cropbottom="9031f" cropleft="5343f" cropright="7269f"/>
                        </v:shape>
                        <v:shape id="テキスト ボックス 12" o:spid="_x0000_s1055" type="#_x0000_t202" style="position:absolute;left:63;width:21146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" fillcolor="#272727 [2749]" stroked="f" strokeweight=".5pt">
                          <v:textbox>
                            <w:txbxContent>
                              <w:p w14:paraId="0A32CA0F" w14:textId="77777777" w:rsidR="0075257C" w:rsidRPr="00C45A32" w:rsidRDefault="0075257C" w:rsidP="00870137">
                                <w:pPr>
                                  <w:spacing w:line="340" w:lineRule="exac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C45A32">
                                  <w:rPr>
                                    <w:rFonts w:ascii="メイリオ" w:eastAsia="メイリオ" w:hAnsi="メイリオ"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教室</w:t>
                                </w:r>
                                <w:r w:rsidRPr="00C45A32">
                                  <w:rPr>
                                    <w:rFonts w:ascii="メイリオ" w:eastAsia="メイリオ" w:hAnsi="メイリオ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１</w:t>
                                </w:r>
                                <w:r w:rsidR="00C45A32" w:rsidRPr="00C45A32">
                                  <w:rPr>
                                    <w:rFonts w:ascii="メイリオ" w:eastAsia="メイリオ" w:hAnsi="メイリオ"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（</w:t>
                                </w:r>
                                <w:r w:rsidR="00C45A32" w:rsidRPr="00C45A32">
                                  <w:rPr>
                                    <w:rFonts w:ascii="メイリオ" w:eastAsia="メイリオ" w:hAnsi="メイリオ"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中央</w:t>
                                </w:r>
                                <w:r w:rsidR="00C45A32" w:rsidRPr="00C45A32">
                                  <w:rPr>
                                    <w:rFonts w:ascii="メイリオ" w:eastAsia="メイリオ" w:hAnsi="メイリオ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）</w:t>
                                </w:r>
                                <w:r w:rsidR="00870137" w:rsidRPr="00C45A32">
                                  <w:rPr>
                                    <w:rFonts w:ascii="メイリオ" w:eastAsia="メイリオ" w:hAnsi="メイリオ"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63</w:t>
                                </w:r>
                                <w:r w:rsidRPr="00C45A32">
                                  <w:rPr>
                                    <w:rFonts w:ascii="メイリオ" w:eastAsia="メイリオ" w:hAnsi="メイリオ"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㎡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1" o:spid="_x0000_s1056" type="#_x0000_t202" style="position:absolute;left:6667;width:53467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      <v:textbox>
                          <w:txbxContent>
                            <w:p w14:paraId="6041C61C" w14:textId="77777777" w:rsidR="007B510A" w:rsidRPr="007B510A" w:rsidRDefault="008E0ABF" w:rsidP="007B510A">
                              <w:pPr>
                                <w:spacing w:line="44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 w:val="36"/>
                                </w:rPr>
                                <w:t xml:space="preserve">～ </w:t>
                              </w:r>
                              <w:r w:rsidR="00973296">
                                <w:rPr>
                                  <w:rFonts w:ascii="メイリオ" w:eastAsia="メイリオ" w:hAnsi="メイリオ" w:hint="eastAsia"/>
                                  <w:b/>
                                  <w:sz w:val="36"/>
                                </w:rPr>
                                <w:t>貸し出し可能</w:t>
                              </w:r>
                              <w:r w:rsidR="00973296">
                                <w:rPr>
                                  <w:rFonts w:ascii="メイリオ" w:eastAsia="メイリオ" w:hAnsi="メイリオ"/>
                                  <w:b/>
                                  <w:sz w:val="36"/>
                                </w:rPr>
                                <w:t>教室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 w:val="36"/>
                                </w:rPr>
                                <w:t xml:space="preserve"> </w:t>
                              </w:r>
                              <w:r w:rsidR="007B510A" w:rsidRPr="007B510A">
                                <w:rPr>
                                  <w:rFonts w:ascii="メイリオ" w:eastAsia="メイリオ" w:hAnsi="メイリオ"/>
                                  <w:b/>
                                  <w:sz w:val="36"/>
                                </w:rPr>
                                <w:t>～</w:t>
                              </w:r>
                            </w:p>
                          </w:txbxContent>
                        </v:textbox>
                      </v:shape>
                      <v:group id="グループ化 21" o:spid="_x0000_s1057" style="position:absolute;left:22796;top:4000;width:21209;height:16447" coordsize="21209,1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shape id="図 11" o:spid="_x0000_s1058" type="#_x0000_t75" style="position:absolute;top:3048;width:21196;height:1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">
                          <v:imagedata r:id="rId16" o:title="" croptop="13515f" cropbottom="7449f" cropleft="7389f" cropright="5266f"/>
                        </v:shape>
                        <v:shape id="テキスト ボックス 2" o:spid="_x0000_s1059" type="#_x0000_t202" style="position:absolute;left:63;width:21146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" fillcolor="#272727 [2749]" stroked="f" strokeweight=".5pt">
                          <v:textbox>
                            <w:txbxContent>
                              <w:p w14:paraId="58A4AB0C" w14:textId="77777777" w:rsidR="00870137" w:rsidRPr="00C45A32" w:rsidRDefault="00870137" w:rsidP="00870137">
                                <w:pPr>
                                  <w:spacing w:line="340" w:lineRule="exac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C45A32">
                                  <w:rPr>
                                    <w:rFonts w:ascii="メイリオ" w:eastAsia="メイリオ" w:hAnsi="メイリオ"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教室2</w:t>
                                </w:r>
                                <w:r w:rsidR="00C45A32" w:rsidRPr="00C45A32">
                                  <w:rPr>
                                    <w:rFonts w:ascii="メイリオ" w:eastAsia="メイリオ" w:hAnsi="メイリオ"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（</w:t>
                                </w:r>
                                <w:r w:rsidR="00C45A32" w:rsidRPr="00C45A32">
                                  <w:rPr>
                                    <w:rFonts w:ascii="メイリオ" w:eastAsia="メイリオ" w:hAnsi="メイリオ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入口側）</w:t>
                                </w:r>
                                <w:r w:rsidRPr="00C45A32">
                                  <w:rPr>
                                    <w:rFonts w:ascii="メイリオ" w:eastAsia="メイリオ" w:hAnsi="メイリオ"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60㎡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22" o:spid="_x0000_s1060" style="position:absolute;left:45593;top:4000;width:21145;height:16453" coordsize="21145,1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shape id="図 7" o:spid="_x0000_s1061" type="#_x0000_t75" style="position:absolute;left:63;top:2984;width:21082;height:13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">
                          <v:imagedata r:id="rId17" o:title="" croptop="14297f" cropbottom="4608f" cropleft="7701f" cropright="3104f"/>
                        </v:shape>
                        <v:shape id="テキスト ボックス 5" o:spid="_x0000_s1062" type="#_x0000_t202" style="position:absolute;width:21145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" fillcolor="#272727 [2749]" stroked="f" strokeweight=".5pt">
                          <v:textbox>
                            <w:txbxContent>
                              <w:p w14:paraId="607C5A31" w14:textId="77777777" w:rsidR="00870137" w:rsidRPr="00870137" w:rsidRDefault="00C45A32" w:rsidP="00870137">
                                <w:pPr>
                                  <w:spacing w:line="340" w:lineRule="exact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b/>
                                    <w:color w:val="FFFFFF" w:themeColor="background1"/>
                                    <w:sz w:val="28"/>
                                  </w:rPr>
                                  <w:t xml:space="preserve">調理室　</w:t>
                                </w:r>
                                <w:r w:rsidR="00870137">
                                  <w:rPr>
                                    <w:rFonts w:ascii="メイリオ" w:eastAsia="メイリオ" w:hAnsi="メイリオ" w:hint="eastAsia"/>
                                    <w:b/>
                                    <w:color w:val="FFFFFF" w:themeColor="background1"/>
                                    <w:sz w:val="28"/>
                                  </w:rPr>
                                  <w:t>55</w:t>
                                </w:r>
                                <w:r>
                                  <w:rPr>
                                    <w:rFonts w:ascii="メイリオ" w:eastAsia="メイリオ" w:hAnsi="メイリオ"/>
                                    <w:b/>
                                    <w:color w:val="FFFFFF" w:themeColor="background1"/>
                                    <w:sz w:val="28"/>
                                  </w:rPr>
                                  <w:t>㎡</w:t>
                                </w:r>
                              </w:p>
                              <w:p w14:paraId="1D9CFADF" w14:textId="77777777" w:rsidR="00870137" w:rsidRPr="00870137" w:rsidRDefault="00870137" w:rsidP="00870137">
                                <w:pPr>
                                  <w:spacing w:line="340" w:lineRule="exact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テキスト ボックス 239" o:spid="_x0000_s1063" type="#_x0000_t202" style="position:absolute;top:20129;width:21196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" filled="f" stroked="f" strokeweight="1pt">
                      <v:textbox inset=",0,,0">
                        <w:txbxContent>
                          <w:p w14:paraId="7EB396BE" w14:textId="77777777" w:rsidR="00A56761" w:rsidRPr="008E0ABF" w:rsidRDefault="00A56761" w:rsidP="00A56761"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E0ABF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定員約20</w:t>
                            </w:r>
                            <w:r w:rsidRPr="008E0ABF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名</w:t>
                            </w:r>
                            <w:r w:rsidRPr="008E0ABF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v:textbox>
                    </v:shape>
                  </v:group>
                  <v:shape id="テキスト ボックス 240" o:spid="_x0000_s1064" type="#_x0000_t202" style="position:absolute;left:22796;top:20066;width:21196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" filled="f" stroked="f" strokeweight="1pt">
                    <v:textbox inset=",0,,0">
                      <w:txbxContent>
                        <w:p w14:paraId="1A45F021" w14:textId="77777777" w:rsidR="008E0ABF" w:rsidRPr="008E0ABF" w:rsidRDefault="008E0ABF" w:rsidP="008E0ABF">
                          <w:pPr>
                            <w:spacing w:line="400" w:lineRule="exact"/>
                            <w:jc w:val="center"/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8E0ABF">
                            <w:rPr>
                              <w:rFonts w:ascii="メイリオ" w:eastAsia="メイリオ" w:hAnsi="メイリオ" w:hint="eastAsia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定員約20</w:t>
                          </w:r>
                          <w:r w:rsidRPr="008E0ABF">
                            <w:rPr>
                              <w:rFonts w:ascii="メイリオ" w:eastAsia="メイリオ" w:hAnsi="メイリオ" w:hint="eastAsia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名</w:t>
                          </w:r>
                          <w:r w:rsidRPr="008E0ABF">
                            <w:rPr>
                              <w:rFonts w:ascii="メイリオ" w:eastAsia="メイリオ" w:hAnsi="メイリオ"/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</w:r>
                        </w:p>
                      </w:txbxContent>
                    </v:textbox>
                  </v:shape>
                </v:group>
                <v:shape id="テキスト ボックス 241" o:spid="_x0000_s1065" type="#_x0000_t202" style="position:absolute;left:45783;top:20066;width:21196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" filled="f" stroked="f" strokeweight="1pt">
                  <v:textbox inset=",0,,0">
                    <w:txbxContent>
                      <w:p w14:paraId="64FC06EC" w14:textId="77777777" w:rsidR="008E0ABF" w:rsidRPr="008E0ABF" w:rsidRDefault="008E0ABF" w:rsidP="008E0ABF">
                        <w:pPr>
                          <w:spacing w:line="400" w:lineRule="exact"/>
                          <w:jc w:val="center"/>
                          <w:rPr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8E0ABF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定員約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15</w:t>
                        </w:r>
                        <w:r w:rsidRPr="008E0ABF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名</w:t>
                        </w:r>
                        <w:r w:rsidRPr="008E0AB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  <w:szCs w:val="32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0069DB" w14:textId="77777777" w:rsidR="00877167" w:rsidRDefault="00877167"/>
    <w:p w14:paraId="02E9D592" w14:textId="77777777" w:rsidR="00877167" w:rsidRDefault="00877167"/>
    <w:p w14:paraId="5FB301CD" w14:textId="77777777" w:rsidR="00877167" w:rsidRDefault="00877167"/>
    <w:p w14:paraId="7159056A" w14:textId="77777777" w:rsidR="00877167" w:rsidRDefault="00877167"/>
    <w:p w14:paraId="7F31B295" w14:textId="77777777" w:rsidR="00877167" w:rsidRDefault="00877167"/>
    <w:p w14:paraId="309D00BB" w14:textId="77777777" w:rsidR="00877167" w:rsidRDefault="00877167"/>
    <w:p w14:paraId="1231D07E" w14:textId="77777777" w:rsidR="00877167" w:rsidRDefault="00877167"/>
    <w:p w14:paraId="1C181AFD" w14:textId="77777777" w:rsidR="00877167" w:rsidRDefault="009236C2">
      <w:r>
        <w:rPr>
          <w:noProof/>
        </w:rPr>
        <mc:AlternateContent>
          <mc:Choice Requires="wps">
            <w:drawing>
              <wp:anchor distT="0" distB="0" distL="114300" distR="114300" simplePos="0" relativeHeight="251637247" behindDoc="0" locked="0" layoutInCell="1" allowOverlap="1" wp14:anchorId="398CB6BB" wp14:editId="664B08EF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6648450" cy="6184900"/>
                <wp:effectExtent l="0" t="0" r="0" b="6350"/>
                <wp:wrapNone/>
                <wp:docPr id="238" name="正方形/長方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61849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8C42A0" w14:textId="77777777" w:rsidR="00C82437" w:rsidRPr="003C5CE9" w:rsidRDefault="0058558B" w:rsidP="00511295">
                            <w:pPr>
                              <w:spacing w:beforeLines="30" w:before="108" w:line="480" w:lineRule="exac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利用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条件</w:t>
                            </w:r>
                          </w:p>
                          <w:p w14:paraId="4EE4FCF2" w14:textId="77777777" w:rsidR="00B83618" w:rsidRDefault="0058558B" w:rsidP="00DA7052">
                            <w:pPr>
                              <w:spacing w:line="400" w:lineRule="exact"/>
                              <w:ind w:leftChars="100" w:left="450" w:hangingChars="100" w:hanging="24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・</w:t>
                            </w:r>
                            <w:r w:rsidR="00C82437" w:rsidRPr="00F0056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65</w:t>
                            </w:r>
                            <w:r w:rsidR="00BA7D7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歳以上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の</w:t>
                            </w:r>
                            <w:r w:rsidR="00C82437" w:rsidRPr="00F0056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区民</w:t>
                            </w:r>
                            <w:r w:rsidR="00C82437" w:rsidRPr="00F0056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5</w:t>
                            </w:r>
                            <w:r w:rsidR="00C82437" w:rsidRPr="00F00567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名以上で構成さ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ていること</w:t>
                            </w:r>
                            <w:r w:rsidR="00DA705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区外在住者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・65歳未満の構成員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含まれていても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全体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5割未満であれば対象</w:t>
                            </w:r>
                            <w:r w:rsidR="00DA705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となります。</w:t>
                            </w:r>
                            <w:r w:rsidR="00DA705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  <w:p w14:paraId="41C89D77" w14:textId="77777777" w:rsidR="008F528C" w:rsidRPr="008F528C" w:rsidRDefault="008F528C" w:rsidP="008F528C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・介護予防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活動を月1回以上実施できる自主グループであること</w:t>
                            </w:r>
                          </w:p>
                          <w:p w14:paraId="484DB7FF" w14:textId="77777777" w:rsidR="0058558B" w:rsidRDefault="0058558B" w:rsidP="0058558B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・申請書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記載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注意事項を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確実に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守れること</w:t>
                            </w:r>
                          </w:p>
                          <w:p w14:paraId="68987C57" w14:textId="77777777" w:rsidR="00C82437" w:rsidRPr="003C5CE9" w:rsidRDefault="0058558B" w:rsidP="00511295">
                            <w:pPr>
                              <w:spacing w:beforeLines="30" w:before="108" w:line="480" w:lineRule="exac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利用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時間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など</w:t>
                            </w:r>
                          </w:p>
                          <w:p w14:paraId="3CE6F31E" w14:textId="77777777" w:rsidR="0058558B" w:rsidRDefault="0058558B" w:rsidP="00C82437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・平日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（月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火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・木・金）の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半日</w:t>
                            </w:r>
                            <w:r w:rsidR="002366B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単位</w:t>
                            </w:r>
                            <w:r w:rsidR="002366B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とします。</w:t>
                            </w:r>
                          </w:p>
                          <w:p w14:paraId="030993C1" w14:textId="77777777" w:rsidR="0058558B" w:rsidRDefault="002366BF" w:rsidP="008539B0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※</w:t>
                            </w:r>
                            <w:r w:rsidR="0058558B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午前9時～</w:t>
                            </w:r>
                            <w:r w:rsidR="00B253C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１２</w:t>
                            </w:r>
                            <w:r w:rsidR="0058558B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時</w:t>
                            </w:r>
                            <w:r w:rsidR="00B253C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３０</w:t>
                            </w:r>
                            <w:r w:rsidR="0058558B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分（3時間</w:t>
                            </w:r>
                            <w:r w:rsidR="00B253C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３０</w:t>
                            </w:r>
                            <w:r w:rsidR="0058558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分</w:t>
                            </w:r>
                            <w:r w:rsidR="0058558B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）</w:t>
                            </w:r>
                            <w:r w:rsidR="0058558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または</w:t>
                            </w:r>
                            <w:r w:rsidR="0058558B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午後1時</w:t>
                            </w:r>
                            <w:r w:rsidR="00B253C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３０</w:t>
                            </w:r>
                            <w:r w:rsidR="0058558B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分～5時（3時間</w:t>
                            </w:r>
                            <w:r w:rsidR="00B253C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３０</w:t>
                            </w:r>
                            <w:r w:rsidR="0058558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分</w:t>
                            </w:r>
                            <w:r w:rsidR="0058558B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  <w:p w14:paraId="2175FC07" w14:textId="64692B06" w:rsidR="0058558B" w:rsidRDefault="0058558B" w:rsidP="00C82437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※水曜日・</w:t>
                            </w:r>
                            <w:r w:rsidR="00B9129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土曜日</w:t>
                            </w:r>
                            <w:r w:rsidR="00B9129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・日曜日・</w:t>
                            </w:r>
                            <w:r w:rsidR="00B9129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祝日</w:t>
                            </w:r>
                            <w:r w:rsidR="00B9129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年末年始</w:t>
                            </w:r>
                            <w:r w:rsidR="008539B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（１２月２９日～１月３日）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は利用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できません。</w:t>
                            </w:r>
                          </w:p>
                          <w:p w14:paraId="465252C4" w14:textId="77777777" w:rsidR="00E85A4F" w:rsidRDefault="0058558B" w:rsidP="0058558B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抽選会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で当選した教室・曜日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時間帯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半年間継続利用できます。</w:t>
                            </w:r>
                          </w:p>
                          <w:p w14:paraId="5F3DF8DA" w14:textId="77777777" w:rsidR="00511295" w:rsidRDefault="0058558B" w:rsidP="00511295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半年間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の活動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後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実施報告書を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ご提出いただきます。</w:t>
                            </w:r>
                          </w:p>
                          <w:p w14:paraId="6780A041" w14:textId="77777777" w:rsidR="00C82437" w:rsidRPr="003C5CE9" w:rsidRDefault="002366BF" w:rsidP="00511295">
                            <w:pPr>
                              <w:spacing w:beforeLines="30" w:before="108" w:line="400" w:lineRule="exac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利用</w:t>
                            </w:r>
                            <w:r w:rsidR="00E85A4F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可能</w:t>
                            </w:r>
                            <w:r w:rsidR="00E85A4F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回数</w:t>
                            </w:r>
                          </w:p>
                          <w:p w14:paraId="4C90CE61" w14:textId="77777777" w:rsidR="0058558B" w:rsidRDefault="0058558B" w:rsidP="00C82437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・</w:t>
                            </w:r>
                            <w:r w:rsidR="00E85A4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申込グループ</w:t>
                            </w:r>
                            <w:r w:rsidR="0008048B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数により</w:t>
                            </w:r>
                            <w:r w:rsidR="002366B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1か月</w:t>
                            </w:r>
                            <w:r w:rsidR="00E85A4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の利用限度回数を決定</w:t>
                            </w:r>
                            <w:r w:rsidR="0008048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し、</w:t>
                            </w:r>
                            <w:r w:rsidR="0008048B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抽選</w:t>
                            </w:r>
                            <w:r w:rsidR="0008048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会</w:t>
                            </w:r>
                            <w:r w:rsidR="0008048B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を</w:t>
                            </w:r>
                            <w:r w:rsidR="0008048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実施</w:t>
                            </w:r>
                            <w:r w:rsidR="0008048B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します</w:t>
                            </w:r>
                            <w:r w:rsidR="00E85A4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14:paraId="6A4A473D" w14:textId="77777777" w:rsidR="002366BF" w:rsidRDefault="002366BF" w:rsidP="002366BF">
                            <w:pPr>
                              <w:spacing w:line="12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ab"/>
                              <w:tblW w:w="0" w:type="auto"/>
                              <w:tblInd w:w="47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8"/>
                              <w:gridCol w:w="2409"/>
                            </w:tblGrid>
                            <w:tr w:rsidR="002366BF" w:rsidRPr="002F2914" w14:paraId="510B2F50" w14:textId="77777777" w:rsidTr="00D4285C">
                              <w:trPr>
                                <w:trHeight w:val="340"/>
                              </w:trPr>
                              <w:tc>
                                <w:tcPr>
                                  <w:tcW w:w="1928" w:type="dxa"/>
                                  <w:vAlign w:val="center"/>
                                </w:tcPr>
                                <w:p w14:paraId="3E9BCD7F" w14:textId="77777777" w:rsidR="002F2914" w:rsidRPr="002366BF" w:rsidRDefault="002F2914" w:rsidP="00D4285C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366BF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申込グループ数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14:paraId="7A274EE9" w14:textId="77777777" w:rsidR="002F2914" w:rsidRPr="002366BF" w:rsidRDefault="002366BF" w:rsidP="00D4285C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月の</w:t>
                                  </w:r>
                                  <w:r w:rsidRPr="002366BF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利用限度回数</w:t>
                                  </w:r>
                                </w:p>
                              </w:tc>
                            </w:tr>
                            <w:tr w:rsidR="002366BF" w:rsidRPr="002F2914" w14:paraId="3F6F2248" w14:textId="77777777" w:rsidTr="00D4285C">
                              <w:trPr>
                                <w:trHeight w:val="340"/>
                              </w:trPr>
                              <w:tc>
                                <w:tcPr>
                                  <w:tcW w:w="1928" w:type="dxa"/>
                                  <w:vAlign w:val="center"/>
                                </w:tcPr>
                                <w:p w14:paraId="3522F4D8" w14:textId="77777777" w:rsidR="002F2914" w:rsidRPr="002366BF" w:rsidRDefault="00B253CD" w:rsidP="006E6BD9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２２</w:t>
                                  </w:r>
                                  <w:r w:rsidR="002366BF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まで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14:paraId="1917C1B6" w14:textId="77777777" w:rsidR="002F2914" w:rsidRPr="00B045F5" w:rsidRDefault="00B253CD" w:rsidP="00D4285C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４</w:t>
                                  </w:r>
                                  <w:r w:rsidR="002366BF" w:rsidRPr="00B045F5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回</w:t>
                                  </w:r>
                                </w:p>
                              </w:tc>
                            </w:tr>
                            <w:tr w:rsidR="002366BF" w:rsidRPr="002F2914" w14:paraId="1EC84C34" w14:textId="77777777" w:rsidTr="00D4285C">
                              <w:trPr>
                                <w:trHeight w:val="340"/>
                              </w:trPr>
                              <w:tc>
                                <w:tcPr>
                                  <w:tcW w:w="1928" w:type="dxa"/>
                                  <w:vAlign w:val="center"/>
                                </w:tcPr>
                                <w:p w14:paraId="258302B8" w14:textId="77777777" w:rsidR="002F2914" w:rsidRPr="002366BF" w:rsidRDefault="00B253CD" w:rsidP="00B253CD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２３</w:t>
                                  </w:r>
                                  <w:r w:rsidR="002366BF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３０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14:paraId="2E0C092A" w14:textId="77777777" w:rsidR="002F2914" w:rsidRPr="00B045F5" w:rsidRDefault="00B253CD" w:rsidP="00D4285C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３</w:t>
                                  </w:r>
                                  <w:r w:rsidR="002366BF" w:rsidRPr="00B045F5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回</w:t>
                                  </w:r>
                                </w:p>
                              </w:tc>
                            </w:tr>
                            <w:tr w:rsidR="002366BF" w:rsidRPr="002F2914" w14:paraId="7DA4D52E" w14:textId="77777777" w:rsidTr="00D4285C">
                              <w:trPr>
                                <w:trHeight w:val="340"/>
                              </w:trPr>
                              <w:tc>
                                <w:tcPr>
                                  <w:tcW w:w="1928" w:type="dxa"/>
                                  <w:vAlign w:val="center"/>
                                </w:tcPr>
                                <w:p w14:paraId="0520265C" w14:textId="77777777" w:rsidR="002F2914" w:rsidRPr="002366BF" w:rsidRDefault="00B253CD" w:rsidP="00B253CD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３１</w:t>
                                  </w:r>
                                  <w:r w:rsidR="002366BF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４５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14:paraId="3D6C4521" w14:textId="77777777" w:rsidR="002F2914" w:rsidRPr="00B045F5" w:rsidRDefault="00B253CD" w:rsidP="00D4285C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  <w:r w:rsidR="002366BF" w:rsidRPr="00B045F5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回</w:t>
                                  </w:r>
                                </w:p>
                              </w:tc>
                            </w:tr>
                            <w:tr w:rsidR="002366BF" w:rsidRPr="002F2914" w14:paraId="393F370F" w14:textId="77777777" w:rsidTr="00D4285C">
                              <w:trPr>
                                <w:trHeight w:val="340"/>
                              </w:trPr>
                              <w:tc>
                                <w:tcPr>
                                  <w:tcW w:w="1928" w:type="dxa"/>
                                  <w:vAlign w:val="center"/>
                                </w:tcPr>
                                <w:p w14:paraId="37934FE1" w14:textId="77777777" w:rsidR="002366BF" w:rsidRDefault="00B253CD" w:rsidP="006E6BD9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４６</w:t>
                                  </w:r>
                                  <w:r w:rsidR="002366BF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以上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14:paraId="296C427B" w14:textId="77777777" w:rsidR="002366BF" w:rsidRPr="00B045F5" w:rsidRDefault="00B253CD" w:rsidP="00D4285C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  <w:r w:rsidR="002366BF" w:rsidRPr="00B045F5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回</w:t>
                                  </w:r>
                                </w:p>
                              </w:tc>
                            </w:tr>
                          </w:tbl>
                          <w:p w14:paraId="49301423" w14:textId="77777777" w:rsidR="00440D7D" w:rsidRDefault="0008048B" w:rsidP="0008048B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8048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抽選</w:t>
                            </w:r>
                            <w:r w:rsidR="00440D7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一巡</w:t>
                            </w:r>
                            <w:r w:rsidR="00440D7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した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後</w:t>
                            </w:r>
                            <w:r w:rsidR="00440D7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空きが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れば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440D7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その場で</w:t>
                            </w:r>
                          </w:p>
                          <w:p w14:paraId="54816CD0" w14:textId="77777777" w:rsidR="0008048B" w:rsidRPr="0008048B" w:rsidRDefault="0008048B" w:rsidP="0008048B">
                            <w:pPr>
                              <w:spacing w:line="400" w:lineRule="exact"/>
                              <w:ind w:firstLineChars="150" w:firstLine="36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追加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できる場合があります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上限</w:t>
                            </w:r>
                            <w:r w:rsidR="00B253C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５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回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04384933" w14:textId="77777777" w:rsidR="00E85A4F" w:rsidRPr="003C5CE9" w:rsidRDefault="00E85A4F" w:rsidP="00511295">
                            <w:pPr>
                              <w:spacing w:beforeLines="30" w:before="108" w:line="480" w:lineRule="exac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料金</w:t>
                            </w:r>
                          </w:p>
                          <w:p w14:paraId="7E5CD0A3" w14:textId="77777777" w:rsidR="00E85A4F" w:rsidRDefault="00E85A4F" w:rsidP="00E85A4F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・無料</w:t>
                            </w:r>
                          </w:p>
                          <w:p w14:paraId="49BCF660" w14:textId="77777777" w:rsidR="00B83618" w:rsidRDefault="00B83618" w:rsidP="0058558B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71448FC6" w14:textId="77777777" w:rsidR="00B83618" w:rsidRPr="00F00567" w:rsidRDefault="00B83618" w:rsidP="0058558B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CB6BB" id="正方形/長方形 238" o:spid="_x0000_s1066" style="position:absolute;left:0;text-align:left;margin-left:472.3pt;margin-top:7.2pt;width:523.5pt;height:487pt;z-index:2516372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" filled="f" stroked="f" strokeweight="1.5pt">
                <v:textbox inset=",0,,0">
                  <w:txbxContent>
                    <w:p w14:paraId="7B8C42A0" w14:textId="77777777" w:rsidR="00C82437" w:rsidRPr="003C5CE9" w:rsidRDefault="0058558B" w:rsidP="00511295">
                      <w:pPr>
                        <w:spacing w:beforeLines="30" w:before="108" w:line="480" w:lineRule="exac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利用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  <w:t>条件</w:t>
                      </w:r>
                    </w:p>
                    <w:p w14:paraId="4EE4FCF2" w14:textId="77777777" w:rsidR="00B83618" w:rsidRDefault="0058558B" w:rsidP="00DA7052">
                      <w:pPr>
                        <w:spacing w:line="400" w:lineRule="exact"/>
                        <w:ind w:leftChars="100" w:left="450" w:hangingChars="100" w:hanging="24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・</w:t>
                      </w:r>
                      <w:r w:rsidR="00C82437" w:rsidRPr="00F00567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65</w:t>
                      </w:r>
                      <w:r w:rsidR="00BA7D7F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歳以上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の</w:t>
                      </w:r>
                      <w:r w:rsidR="00C82437" w:rsidRPr="00F0056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区民</w:t>
                      </w:r>
                      <w:r w:rsidR="00C82437" w:rsidRPr="00F00567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5</w:t>
                      </w:r>
                      <w:r w:rsidR="00C82437" w:rsidRPr="00F00567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名以上で構成され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ていること</w:t>
                      </w:r>
                      <w:r w:rsidR="00DA7052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（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区外在住者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・65歳未満の構成員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が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含まれていても、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全体の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5割未満であれば対象</w:t>
                      </w:r>
                      <w:r w:rsidR="00DA7052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となります。</w:t>
                      </w:r>
                      <w:r w:rsidR="00DA7052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）</w:t>
                      </w:r>
                    </w:p>
                    <w:p w14:paraId="41C89D77" w14:textId="77777777" w:rsidR="008F528C" w:rsidRPr="008F528C" w:rsidRDefault="008F528C" w:rsidP="008F528C">
                      <w:pPr>
                        <w:spacing w:line="400" w:lineRule="exact"/>
                        <w:ind w:firstLineChars="100" w:firstLine="24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・介護予防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活動を月1回以上実施できる自主グループであること</w:t>
                      </w:r>
                    </w:p>
                    <w:p w14:paraId="484DB7FF" w14:textId="77777777" w:rsidR="0058558B" w:rsidRDefault="0058558B" w:rsidP="0058558B">
                      <w:pPr>
                        <w:spacing w:line="4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・申請書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記載の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注意事項を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確実に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守れること</w:t>
                      </w:r>
                    </w:p>
                    <w:p w14:paraId="68987C57" w14:textId="77777777" w:rsidR="00C82437" w:rsidRPr="003C5CE9" w:rsidRDefault="0058558B" w:rsidP="00511295">
                      <w:pPr>
                        <w:spacing w:beforeLines="30" w:before="108" w:line="480" w:lineRule="exac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利用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  <w:t>時間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など</w:t>
                      </w:r>
                    </w:p>
                    <w:p w14:paraId="3CE6F31E" w14:textId="77777777" w:rsidR="0058558B" w:rsidRDefault="0058558B" w:rsidP="00C82437">
                      <w:pPr>
                        <w:spacing w:line="400" w:lineRule="exact"/>
                        <w:ind w:firstLineChars="100" w:firstLine="24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・平日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（月・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火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・木・金）の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半日</w:t>
                      </w:r>
                      <w:r w:rsidR="002366BF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単位</w:t>
                      </w:r>
                      <w:r w:rsidR="002366BF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とします。</w:t>
                      </w:r>
                    </w:p>
                    <w:p w14:paraId="030993C1" w14:textId="77777777" w:rsidR="0058558B" w:rsidRDefault="002366BF" w:rsidP="008539B0">
                      <w:pPr>
                        <w:spacing w:line="400" w:lineRule="exact"/>
                        <w:ind w:firstLineChars="100" w:firstLine="24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※</w:t>
                      </w:r>
                      <w:r w:rsidR="0058558B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午前9時～</w:t>
                      </w:r>
                      <w:r w:rsidR="00B253C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１２</w:t>
                      </w:r>
                      <w:r w:rsidR="0058558B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時</w:t>
                      </w:r>
                      <w:r w:rsidR="00B253C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３０</w:t>
                      </w:r>
                      <w:r w:rsidR="0058558B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分（3時間</w:t>
                      </w:r>
                      <w:r w:rsidR="00B253C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３０</w:t>
                      </w:r>
                      <w:r w:rsidR="0058558B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分</w:t>
                      </w:r>
                      <w:r w:rsidR="0058558B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）</w:t>
                      </w:r>
                      <w:r w:rsidR="0058558B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または</w:t>
                      </w:r>
                      <w:r w:rsidR="0058558B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午後1時</w:t>
                      </w:r>
                      <w:r w:rsidR="00B253C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３０</w:t>
                      </w:r>
                      <w:r w:rsidR="0058558B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分～5時（3時間</w:t>
                      </w:r>
                      <w:r w:rsidR="00B253C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３０</w:t>
                      </w:r>
                      <w:r w:rsidR="0058558B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分</w:t>
                      </w:r>
                      <w:r w:rsidR="0058558B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）</w:t>
                      </w:r>
                    </w:p>
                    <w:p w14:paraId="2175FC07" w14:textId="64692B06" w:rsidR="0058558B" w:rsidRDefault="0058558B" w:rsidP="00C82437">
                      <w:pPr>
                        <w:spacing w:line="400" w:lineRule="exact"/>
                        <w:ind w:firstLineChars="100" w:firstLine="24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※水曜日・</w:t>
                      </w:r>
                      <w:r w:rsidR="00B91292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土曜日</w:t>
                      </w:r>
                      <w:r w:rsidR="00B91292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・日曜日・</w:t>
                      </w:r>
                      <w:r w:rsidR="00B91292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祝日</w:t>
                      </w:r>
                      <w:r w:rsidR="00B91292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・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年末年始</w:t>
                      </w:r>
                      <w:r w:rsidR="008539B0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（１２月２９日～１月３日）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は利用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できません。</w:t>
                      </w:r>
                    </w:p>
                    <w:p w14:paraId="465252C4" w14:textId="77777777" w:rsidR="00E85A4F" w:rsidRDefault="0058558B" w:rsidP="0058558B">
                      <w:pPr>
                        <w:spacing w:line="4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・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抽選会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で当選した教室・曜日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・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時間帯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半年間継続利用できます。</w:t>
                      </w:r>
                    </w:p>
                    <w:p w14:paraId="5F3DF8DA" w14:textId="77777777" w:rsidR="00511295" w:rsidRDefault="0058558B" w:rsidP="00511295">
                      <w:pPr>
                        <w:spacing w:line="4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・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半年間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の活動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後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、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実施報告書を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ご提出いただきます。</w:t>
                      </w:r>
                    </w:p>
                    <w:p w14:paraId="6780A041" w14:textId="77777777" w:rsidR="00C82437" w:rsidRPr="003C5CE9" w:rsidRDefault="002366BF" w:rsidP="00511295">
                      <w:pPr>
                        <w:spacing w:beforeLines="30" w:before="108" w:line="400" w:lineRule="exac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利用</w:t>
                      </w:r>
                      <w:r w:rsidR="00E85A4F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可能</w:t>
                      </w:r>
                      <w:r w:rsidR="00E85A4F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  <w:t>回数</w:t>
                      </w:r>
                    </w:p>
                    <w:p w14:paraId="4C90CE61" w14:textId="77777777" w:rsidR="0058558B" w:rsidRDefault="0058558B" w:rsidP="00C82437">
                      <w:pPr>
                        <w:spacing w:line="400" w:lineRule="exact"/>
                        <w:ind w:firstLineChars="100" w:firstLine="24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・</w:t>
                      </w:r>
                      <w:r w:rsidR="00E85A4F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申込グループ</w:t>
                      </w:r>
                      <w:r w:rsidR="0008048B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数により</w:t>
                      </w:r>
                      <w:r w:rsidR="002366BF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1か月</w:t>
                      </w:r>
                      <w:r w:rsidR="00E85A4F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の利用限度回数を決定</w:t>
                      </w:r>
                      <w:r w:rsidR="0008048B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し、</w:t>
                      </w:r>
                      <w:r w:rsidR="0008048B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抽選</w:t>
                      </w:r>
                      <w:r w:rsidR="0008048B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会</w:t>
                      </w:r>
                      <w:r w:rsidR="0008048B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を</w:t>
                      </w:r>
                      <w:r w:rsidR="0008048B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実施</w:t>
                      </w:r>
                      <w:r w:rsidR="0008048B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します</w:t>
                      </w:r>
                      <w:r w:rsidR="00E85A4F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。</w:t>
                      </w:r>
                    </w:p>
                    <w:p w14:paraId="6A4A473D" w14:textId="77777777" w:rsidR="002366BF" w:rsidRDefault="002366BF" w:rsidP="002366BF">
                      <w:pPr>
                        <w:spacing w:line="120" w:lineRule="exact"/>
                        <w:ind w:firstLineChars="100" w:firstLine="24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tbl>
                      <w:tblPr>
                        <w:tblStyle w:val="ab"/>
                        <w:tblW w:w="0" w:type="auto"/>
                        <w:tblInd w:w="478" w:type="dxa"/>
                        <w:tblLook w:val="04A0" w:firstRow="1" w:lastRow="0" w:firstColumn="1" w:lastColumn="0" w:noHBand="0" w:noVBand="1"/>
                      </w:tblPr>
                      <w:tblGrid>
                        <w:gridCol w:w="1928"/>
                        <w:gridCol w:w="2409"/>
                      </w:tblGrid>
                      <w:tr w:rsidR="002366BF" w:rsidRPr="002F2914" w14:paraId="510B2F50" w14:textId="77777777" w:rsidTr="00D4285C">
                        <w:trPr>
                          <w:trHeight w:val="340"/>
                        </w:trPr>
                        <w:tc>
                          <w:tcPr>
                            <w:tcW w:w="1928" w:type="dxa"/>
                            <w:vAlign w:val="center"/>
                          </w:tcPr>
                          <w:p w14:paraId="3E9BCD7F" w14:textId="77777777" w:rsidR="002F2914" w:rsidRPr="002366BF" w:rsidRDefault="002F2914" w:rsidP="00D4285C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66B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申込グループ数</w:t>
                            </w: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14:paraId="7A274EE9" w14:textId="77777777" w:rsidR="002F2914" w:rsidRPr="002366BF" w:rsidRDefault="002366BF" w:rsidP="00D4285C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の</w:t>
                            </w:r>
                            <w:r w:rsidRPr="002366B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利用限度回数</w:t>
                            </w:r>
                          </w:p>
                        </w:tc>
                      </w:tr>
                      <w:tr w:rsidR="002366BF" w:rsidRPr="002F2914" w14:paraId="3F6F2248" w14:textId="77777777" w:rsidTr="00D4285C">
                        <w:trPr>
                          <w:trHeight w:val="340"/>
                        </w:trPr>
                        <w:tc>
                          <w:tcPr>
                            <w:tcW w:w="1928" w:type="dxa"/>
                            <w:vAlign w:val="center"/>
                          </w:tcPr>
                          <w:p w14:paraId="3522F4D8" w14:textId="77777777" w:rsidR="002F2914" w:rsidRPr="002366BF" w:rsidRDefault="00B253CD" w:rsidP="006E6BD9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２２</w:t>
                            </w:r>
                            <w:r w:rsidR="002366B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で</w:t>
                            </w: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14:paraId="1917C1B6" w14:textId="77777777" w:rsidR="002F2914" w:rsidRPr="00B045F5" w:rsidRDefault="00B253CD" w:rsidP="00D4285C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４</w:t>
                            </w:r>
                            <w:r w:rsidR="002366BF" w:rsidRPr="00B045F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回</w:t>
                            </w:r>
                          </w:p>
                        </w:tc>
                      </w:tr>
                      <w:tr w:rsidR="002366BF" w:rsidRPr="002F2914" w14:paraId="1EC84C34" w14:textId="77777777" w:rsidTr="00D4285C">
                        <w:trPr>
                          <w:trHeight w:val="340"/>
                        </w:trPr>
                        <w:tc>
                          <w:tcPr>
                            <w:tcW w:w="1928" w:type="dxa"/>
                            <w:vAlign w:val="center"/>
                          </w:tcPr>
                          <w:p w14:paraId="258302B8" w14:textId="77777777" w:rsidR="002F2914" w:rsidRPr="002366BF" w:rsidRDefault="00B253CD" w:rsidP="00B253CD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２３</w:t>
                            </w:r>
                            <w:r w:rsidR="002366B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０</w:t>
                            </w: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14:paraId="2E0C092A" w14:textId="77777777" w:rsidR="002F2914" w:rsidRPr="00B045F5" w:rsidRDefault="00B253CD" w:rsidP="00D4285C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</w:t>
                            </w:r>
                            <w:r w:rsidR="002366BF" w:rsidRPr="00B045F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回</w:t>
                            </w:r>
                          </w:p>
                        </w:tc>
                      </w:tr>
                      <w:tr w:rsidR="002366BF" w:rsidRPr="002F2914" w14:paraId="7DA4D52E" w14:textId="77777777" w:rsidTr="00D4285C">
                        <w:trPr>
                          <w:trHeight w:val="340"/>
                        </w:trPr>
                        <w:tc>
                          <w:tcPr>
                            <w:tcW w:w="1928" w:type="dxa"/>
                            <w:vAlign w:val="center"/>
                          </w:tcPr>
                          <w:p w14:paraId="0520265C" w14:textId="77777777" w:rsidR="002F2914" w:rsidRPr="002366BF" w:rsidRDefault="00B253CD" w:rsidP="00B253CD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１</w:t>
                            </w:r>
                            <w:r w:rsidR="002366B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４５</w:t>
                            </w: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14:paraId="3D6C4521" w14:textId="77777777" w:rsidR="002F2914" w:rsidRPr="00B045F5" w:rsidRDefault="00B253CD" w:rsidP="00D4285C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２</w:t>
                            </w:r>
                            <w:r w:rsidR="002366BF" w:rsidRPr="00B045F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回</w:t>
                            </w:r>
                          </w:p>
                        </w:tc>
                      </w:tr>
                      <w:tr w:rsidR="002366BF" w:rsidRPr="002F2914" w14:paraId="393F370F" w14:textId="77777777" w:rsidTr="00D4285C">
                        <w:trPr>
                          <w:trHeight w:val="340"/>
                        </w:trPr>
                        <w:tc>
                          <w:tcPr>
                            <w:tcW w:w="1928" w:type="dxa"/>
                            <w:vAlign w:val="center"/>
                          </w:tcPr>
                          <w:p w14:paraId="37934FE1" w14:textId="77777777" w:rsidR="002366BF" w:rsidRDefault="00B253CD" w:rsidP="006E6BD9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４６</w:t>
                            </w:r>
                            <w:r w:rsidR="002366BF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  <w:t>以上</w:t>
                            </w: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14:paraId="296C427B" w14:textId="77777777" w:rsidR="002366BF" w:rsidRPr="00B045F5" w:rsidRDefault="00B253CD" w:rsidP="00D4285C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  <w:r w:rsidR="002366BF" w:rsidRPr="00B045F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回</w:t>
                            </w:r>
                          </w:p>
                        </w:tc>
                      </w:tr>
                    </w:tbl>
                    <w:p w14:paraId="49301423" w14:textId="77777777" w:rsidR="00440D7D" w:rsidRDefault="0008048B" w:rsidP="0008048B">
                      <w:pPr>
                        <w:spacing w:line="4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08048B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抽選</w:t>
                      </w:r>
                      <w:r w:rsidR="00440D7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が一巡</w:t>
                      </w:r>
                      <w:r w:rsidR="00440D7D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t>した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t>後</w:t>
                      </w:r>
                      <w:r w:rsidR="00440D7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t>空きがあ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れば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440D7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その場で</w:t>
                      </w:r>
                    </w:p>
                    <w:p w14:paraId="54816CD0" w14:textId="77777777" w:rsidR="0008048B" w:rsidRPr="0008048B" w:rsidRDefault="0008048B" w:rsidP="0008048B">
                      <w:pPr>
                        <w:spacing w:line="400" w:lineRule="exact"/>
                        <w:ind w:firstLineChars="150" w:firstLine="36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追加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t>できる場合があります。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t>上限</w:t>
                      </w:r>
                      <w:r w:rsidR="00B253CD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５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回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  <w:p w14:paraId="04384933" w14:textId="77777777" w:rsidR="00E85A4F" w:rsidRPr="003C5CE9" w:rsidRDefault="00E85A4F" w:rsidP="00511295">
                      <w:pPr>
                        <w:spacing w:beforeLines="30" w:before="108" w:line="480" w:lineRule="exac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料金</w:t>
                      </w:r>
                    </w:p>
                    <w:p w14:paraId="7E5CD0A3" w14:textId="77777777" w:rsidR="00E85A4F" w:rsidRDefault="00E85A4F" w:rsidP="00E85A4F">
                      <w:pPr>
                        <w:spacing w:line="400" w:lineRule="exact"/>
                        <w:ind w:firstLineChars="100" w:firstLine="240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・無料</w:t>
                      </w:r>
                    </w:p>
                    <w:p w14:paraId="49BCF660" w14:textId="77777777" w:rsidR="00B83618" w:rsidRDefault="00B83618" w:rsidP="0058558B">
                      <w:pPr>
                        <w:spacing w:line="4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71448FC6" w14:textId="77777777" w:rsidR="00B83618" w:rsidRPr="00F00567" w:rsidRDefault="00B83618" w:rsidP="0058558B">
                      <w:pPr>
                        <w:spacing w:line="4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D00BA3" w14:textId="77777777" w:rsidR="00877167" w:rsidRDefault="00877167"/>
    <w:p w14:paraId="3F5B611A" w14:textId="77777777" w:rsidR="00877167" w:rsidRDefault="00877167"/>
    <w:p w14:paraId="2FA90A13" w14:textId="77777777" w:rsidR="00877167" w:rsidRDefault="00877167"/>
    <w:p w14:paraId="02F43666" w14:textId="77777777" w:rsidR="00877167" w:rsidRDefault="00877167"/>
    <w:p w14:paraId="6DD7A312" w14:textId="77777777" w:rsidR="00877167" w:rsidRDefault="00877167"/>
    <w:p w14:paraId="0497D657" w14:textId="77777777" w:rsidR="00877167" w:rsidRDefault="00877167"/>
    <w:p w14:paraId="50068845" w14:textId="77777777" w:rsidR="00877167" w:rsidRDefault="00877167"/>
    <w:p w14:paraId="25A68F8B" w14:textId="77777777" w:rsidR="00877167" w:rsidRDefault="00877167"/>
    <w:p w14:paraId="01DD7E1F" w14:textId="77777777" w:rsidR="00877167" w:rsidRDefault="00877167"/>
    <w:p w14:paraId="293C2EB3" w14:textId="77777777" w:rsidR="00877167" w:rsidRDefault="00877167"/>
    <w:p w14:paraId="04D84ECB" w14:textId="77777777" w:rsidR="00970F69" w:rsidRDefault="00970F69"/>
    <w:p w14:paraId="795369FB" w14:textId="77777777" w:rsidR="00970F69" w:rsidRDefault="003A771B"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7A2B354" wp14:editId="67C69D0B">
                <wp:simplePos x="0" y="0"/>
                <wp:positionH relativeFrom="column">
                  <wp:posOffset>-514350</wp:posOffset>
                </wp:positionH>
                <wp:positionV relativeFrom="paragraph">
                  <wp:posOffset>161290</wp:posOffset>
                </wp:positionV>
                <wp:extent cx="47625" cy="447675"/>
                <wp:effectExtent l="0" t="0" r="9525" b="952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47675"/>
                        </a:xfrm>
                        <a:prstGeom prst="rect">
                          <a:avLst/>
                        </a:prstGeom>
                        <a:solidFill>
                          <a:srgbClr val="98F6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ADB939" id="正方形/長方形 9" o:spid="_x0000_s1026" style="position:absolute;left:0;text-align:left;margin-left:-40.5pt;margin-top:12.7pt;width:3.75pt;height:35.25pt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" fillcolor="#98f63a" stroked="f" strokeweight="1pt"/>
            </w:pict>
          </mc:Fallback>
        </mc:AlternateContent>
      </w:r>
    </w:p>
    <w:p w14:paraId="1015B0C8" w14:textId="77777777" w:rsidR="00747021" w:rsidRDefault="00747021"/>
    <w:p w14:paraId="2B2BA008" w14:textId="77777777" w:rsidR="00970F69" w:rsidRDefault="00970F69"/>
    <w:p w14:paraId="43A70F4C" w14:textId="77777777" w:rsidR="00970F69" w:rsidRDefault="00970F69"/>
    <w:p w14:paraId="7B02BFE1" w14:textId="77777777" w:rsidR="00877167" w:rsidRDefault="00877167"/>
    <w:p w14:paraId="338822CF" w14:textId="77777777" w:rsidR="00877167" w:rsidRDefault="00877167"/>
    <w:p w14:paraId="08AC33A6" w14:textId="77777777" w:rsidR="00877167" w:rsidRDefault="00877167"/>
    <w:p w14:paraId="51460F9E" w14:textId="77777777" w:rsidR="00C20613" w:rsidRDefault="00C516F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9838EAE" wp14:editId="57058153">
                <wp:simplePos x="0" y="0"/>
                <wp:positionH relativeFrom="column">
                  <wp:posOffset>1890205</wp:posOffset>
                </wp:positionH>
                <wp:positionV relativeFrom="paragraph">
                  <wp:posOffset>111125</wp:posOffset>
                </wp:positionV>
                <wp:extent cx="304800" cy="285750"/>
                <wp:effectExtent l="0" t="0" r="0" b="0"/>
                <wp:wrapNone/>
                <wp:docPr id="252" name="テキスト ボック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BBD86" w14:textId="77777777" w:rsidR="009F0439" w:rsidRDefault="009F04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38EAE" id="テキスト ボックス 252" o:spid="_x0000_s1067" type="#_x0000_t202" style="position:absolute;left:0;text-align:left;margin-left:148.85pt;margin-top:8.75pt;width:24pt;height:22.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" filled="f" stroked="f" strokeweight=".5pt">
                <v:textbox>
                  <w:txbxContent>
                    <w:p w14:paraId="084BBD86" w14:textId="77777777" w:rsidR="009F0439" w:rsidRDefault="009F0439"/>
                  </w:txbxContent>
                </v:textbox>
              </v:shape>
            </w:pict>
          </mc:Fallback>
        </mc:AlternateContent>
      </w:r>
    </w:p>
    <w:p w14:paraId="07D1EF9A" w14:textId="77777777" w:rsidR="00071563" w:rsidRDefault="00C05B95">
      <w:r>
        <w:rPr>
          <w:noProof/>
        </w:rPr>
        <w:drawing>
          <wp:anchor distT="0" distB="0" distL="114300" distR="114300" simplePos="0" relativeHeight="251638783" behindDoc="0" locked="0" layoutInCell="1" allowOverlap="1" wp14:anchorId="093F3E5F" wp14:editId="5A488798">
            <wp:simplePos x="0" y="0"/>
            <wp:positionH relativeFrom="margin">
              <wp:posOffset>3788410</wp:posOffset>
            </wp:positionH>
            <wp:positionV relativeFrom="paragraph">
              <wp:posOffset>40005</wp:posOffset>
            </wp:positionV>
            <wp:extent cx="2854960" cy="1570990"/>
            <wp:effectExtent l="0" t="0" r="254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9" t="653" r="93" b="-378"/>
                    <a:stretch/>
                  </pic:blipFill>
                  <pic:spPr bwMode="auto">
                    <a:xfrm>
                      <a:off x="0" y="0"/>
                      <a:ext cx="2854960" cy="157099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19A33" w14:textId="77777777" w:rsidR="00273B5C" w:rsidRDefault="00273B5C"/>
    <w:p w14:paraId="38E5534C" w14:textId="77777777" w:rsidR="00877167" w:rsidRDefault="00877167"/>
    <w:p w14:paraId="50B949FF" w14:textId="77777777" w:rsidR="00877167" w:rsidRDefault="00877167"/>
    <w:p w14:paraId="6F58AF19" w14:textId="77777777" w:rsidR="00877167" w:rsidRDefault="00877167"/>
    <w:p w14:paraId="38424EC3" w14:textId="77777777" w:rsidR="00877167" w:rsidRDefault="00877167"/>
    <w:p w14:paraId="62D47245" w14:textId="77777777" w:rsidR="00877167" w:rsidRDefault="00877167"/>
    <w:p w14:paraId="0B309C55" w14:textId="77777777" w:rsidR="00877167" w:rsidRDefault="00B253CD"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B86BE31" wp14:editId="6B3B2DD2">
                <wp:simplePos x="0" y="0"/>
                <wp:positionH relativeFrom="margin">
                  <wp:align>right</wp:align>
                </wp:positionH>
                <wp:positionV relativeFrom="paragraph">
                  <wp:posOffset>81915</wp:posOffset>
                </wp:positionV>
                <wp:extent cx="6635750" cy="1352550"/>
                <wp:effectExtent l="0" t="0" r="12700" b="19050"/>
                <wp:wrapNone/>
                <wp:docPr id="237" name="テキスト ボック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0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</wps:spPr>
                      <wps:txbx>
                        <w:txbxContent>
                          <w:p w14:paraId="463E4B19" w14:textId="77777777" w:rsidR="00FD7507" w:rsidRDefault="00FD7507" w:rsidP="00FD7507">
                            <w:pPr>
                              <w:spacing w:line="4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A325E">
                              <w:rPr>
                                <w:rFonts w:ascii="メイリオ" w:eastAsia="メイリオ" w:hAnsi="メイリオ" w:hint="eastAsia"/>
                                <w:b/>
                                <w:color w:val="FF0066"/>
                                <w:sz w:val="32"/>
                                <w:szCs w:val="32"/>
                              </w:rPr>
                              <w:t>～ 現在利用している</w:t>
                            </w:r>
                            <w:r w:rsidRPr="008A325E">
                              <w:rPr>
                                <w:rFonts w:ascii="メイリオ" w:eastAsia="メイリオ" w:hAnsi="メイリオ"/>
                                <w:b/>
                                <w:color w:val="FF0066"/>
                                <w:sz w:val="32"/>
                                <w:szCs w:val="32"/>
                              </w:rPr>
                              <w:t>グループも、</w:t>
                            </w:r>
                            <w:r w:rsidRPr="008A325E">
                              <w:rPr>
                                <w:rFonts w:ascii="メイリオ" w:eastAsia="メイリオ" w:hAnsi="メイリオ" w:hint="eastAsia"/>
                                <w:b/>
                                <w:color w:val="FF0066"/>
                                <w:sz w:val="32"/>
                                <w:szCs w:val="32"/>
                              </w:rPr>
                              <w:t>申請・抽選会出席が必要です ～</w:t>
                            </w:r>
                            <w:r w:rsidRPr="00CD0F5F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               </w:t>
                            </w:r>
                          </w:p>
                          <w:p w14:paraId="5ED3D5F9" w14:textId="77777777" w:rsidR="00FD7507" w:rsidRDefault="00FD7507" w:rsidP="00FD7507">
                            <w:pPr>
                              <w:spacing w:beforeLines="50" w:before="180" w:line="4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①「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利用申請書」「団体構成員名簿」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ご提出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上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②抽選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ご出席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ください。</w:t>
                            </w:r>
                          </w:p>
                          <w:p w14:paraId="7FC48DC4" w14:textId="77777777" w:rsidR="00FD7507" w:rsidRPr="00A608BB" w:rsidRDefault="00FD7507" w:rsidP="00FD7507">
                            <w:pPr>
                              <w:spacing w:line="400" w:lineRule="exac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①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②の両方・またはどちらか一方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な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った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グループは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はす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のみ教室をご利用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いただくことが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  <w:t>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6BE31" id="テキスト ボックス 237" o:spid="_x0000_s1068" type="#_x0000_t202" style="position:absolute;left:0;text-align:left;margin-left:471.3pt;margin-top:6.45pt;width:522.5pt;height:106.5pt;z-index:251690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" fillcolor="window" strokecolor="#7f7f7f" strokeweight="1pt">
                <v:textbox>
                  <w:txbxContent>
                    <w:p w14:paraId="463E4B19" w14:textId="77777777" w:rsidR="00FD7507" w:rsidRDefault="00FD7507" w:rsidP="00FD7507">
                      <w:pPr>
                        <w:spacing w:line="48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8A325E">
                        <w:rPr>
                          <w:rFonts w:ascii="メイリオ" w:eastAsia="メイリオ" w:hAnsi="メイリオ" w:hint="eastAsia"/>
                          <w:b/>
                          <w:color w:val="FF0066"/>
                          <w:sz w:val="32"/>
                          <w:szCs w:val="32"/>
                        </w:rPr>
                        <w:t>～ 現在利用している</w:t>
                      </w:r>
                      <w:r w:rsidRPr="008A325E">
                        <w:rPr>
                          <w:rFonts w:ascii="メイリオ" w:eastAsia="メイリオ" w:hAnsi="メイリオ"/>
                          <w:b/>
                          <w:color w:val="FF0066"/>
                          <w:sz w:val="32"/>
                          <w:szCs w:val="32"/>
                        </w:rPr>
                        <w:t>グループも、</w:t>
                      </w:r>
                      <w:r w:rsidRPr="008A325E">
                        <w:rPr>
                          <w:rFonts w:ascii="メイリオ" w:eastAsia="メイリオ" w:hAnsi="メイリオ" w:hint="eastAsia"/>
                          <w:b/>
                          <w:color w:val="FF0066"/>
                          <w:sz w:val="32"/>
                          <w:szCs w:val="32"/>
                        </w:rPr>
                        <w:t>申請・抽選会出席が必要です ～</w:t>
                      </w:r>
                      <w:r w:rsidRPr="00CD0F5F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                          </w:t>
                      </w:r>
                    </w:p>
                    <w:p w14:paraId="5ED3D5F9" w14:textId="77777777" w:rsidR="00FD7507" w:rsidRDefault="00FD7507" w:rsidP="00FD7507">
                      <w:pPr>
                        <w:spacing w:beforeLines="50" w:before="180" w:line="4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①「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利用申請書」「団体構成員名簿」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ご提出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上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、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②抽選会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に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ご出席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ください。</w:t>
                      </w:r>
                    </w:p>
                    <w:p w14:paraId="7FC48DC4" w14:textId="77777777" w:rsidR="00FD7507" w:rsidRPr="00A608BB" w:rsidRDefault="00FD7507" w:rsidP="00FD7507">
                      <w:pPr>
                        <w:spacing w:line="400" w:lineRule="exac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①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②の両方・またはどちらか一方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が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なか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った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グループは、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はす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のみ教室をご利用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いただくことが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  <w:t>でき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EA257E" w14:textId="77777777" w:rsidR="00A608BB" w:rsidRDefault="00A608BB"/>
    <w:p w14:paraId="4BAD50F4" w14:textId="77777777" w:rsidR="00A608BB" w:rsidRDefault="00A608BB"/>
    <w:p w14:paraId="530775FC" w14:textId="77777777" w:rsidR="00A608BB" w:rsidRPr="00BD42D6" w:rsidRDefault="00A608BB"/>
    <w:sectPr w:rsidR="00A608BB" w:rsidRPr="00BD42D6" w:rsidSect="00D50CC0">
      <w:headerReference w:type="default" r:id="rId1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73A65" w14:textId="77777777" w:rsidR="00EF356D" w:rsidRDefault="00EF356D" w:rsidP="00970F69">
      <w:r>
        <w:separator/>
      </w:r>
    </w:p>
  </w:endnote>
  <w:endnote w:type="continuationSeparator" w:id="0">
    <w:p w14:paraId="0CCA4B35" w14:textId="77777777" w:rsidR="00EF356D" w:rsidRDefault="00EF356D" w:rsidP="0097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B210B" w14:textId="77777777" w:rsidR="00EF356D" w:rsidRDefault="00EF356D" w:rsidP="00970F69">
      <w:r>
        <w:separator/>
      </w:r>
    </w:p>
  </w:footnote>
  <w:footnote w:type="continuationSeparator" w:id="0">
    <w:p w14:paraId="2F87EC24" w14:textId="77777777" w:rsidR="00EF356D" w:rsidRDefault="00EF356D" w:rsidP="00970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42318" w14:textId="77777777" w:rsidR="00970F69" w:rsidRDefault="00970F69">
    <w:pPr>
      <w:pStyle w:val="a3"/>
    </w:pPr>
  </w:p>
  <w:p w14:paraId="573339F7" w14:textId="77777777" w:rsidR="00970F69" w:rsidRDefault="00970F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E80EBD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5.5pt;height:41pt;visibility:visible;mso-wrap-style:square" o:bullet="t">
        <v:imagedata r:id="rId1" o:title=""/>
      </v:shape>
    </w:pict>
  </w:numPicBullet>
  <w:abstractNum w:abstractNumId="0" w15:restartNumberingAfterBreak="0">
    <w:nsid w:val="2C00255B"/>
    <w:multiLevelType w:val="hybridMultilevel"/>
    <w:tmpl w:val="E954DB86"/>
    <w:lvl w:ilvl="0" w:tplc="2F6A4F9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24"/>
      </w:rPr>
    </w:lvl>
    <w:lvl w:ilvl="1" w:tplc="7652AEE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BECC9D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710591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97E357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D8A510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A0E566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A741BF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20C821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5FFB7298"/>
    <w:multiLevelType w:val="hybridMultilevel"/>
    <w:tmpl w:val="1F5094E0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381395083">
    <w:abstractNumId w:val="0"/>
  </w:num>
  <w:num w:numId="2" w16cid:durableId="2032801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AD4"/>
    <w:rsid w:val="00005DE7"/>
    <w:rsid w:val="000065B8"/>
    <w:rsid w:val="00007FF1"/>
    <w:rsid w:val="000100CF"/>
    <w:rsid w:val="000156AA"/>
    <w:rsid w:val="00015829"/>
    <w:rsid w:val="00020125"/>
    <w:rsid w:val="00030733"/>
    <w:rsid w:val="00032879"/>
    <w:rsid w:val="000344D3"/>
    <w:rsid w:val="000408F6"/>
    <w:rsid w:val="00041F21"/>
    <w:rsid w:val="00041F95"/>
    <w:rsid w:val="00043A08"/>
    <w:rsid w:val="00050CE3"/>
    <w:rsid w:val="00051B7E"/>
    <w:rsid w:val="00051BCC"/>
    <w:rsid w:val="000645BF"/>
    <w:rsid w:val="000673E2"/>
    <w:rsid w:val="00070075"/>
    <w:rsid w:val="00071563"/>
    <w:rsid w:val="00071A0B"/>
    <w:rsid w:val="0008048B"/>
    <w:rsid w:val="00081343"/>
    <w:rsid w:val="00083061"/>
    <w:rsid w:val="00094439"/>
    <w:rsid w:val="00096C2B"/>
    <w:rsid w:val="00097A34"/>
    <w:rsid w:val="000A70EF"/>
    <w:rsid w:val="000B0591"/>
    <w:rsid w:val="000B0DFE"/>
    <w:rsid w:val="000B14B8"/>
    <w:rsid w:val="000B24B9"/>
    <w:rsid w:val="000B4915"/>
    <w:rsid w:val="000D0C3F"/>
    <w:rsid w:val="000D2B2C"/>
    <w:rsid w:val="000D2E1F"/>
    <w:rsid w:val="000D3452"/>
    <w:rsid w:val="000D3D31"/>
    <w:rsid w:val="000D7875"/>
    <w:rsid w:val="000E0F88"/>
    <w:rsid w:val="000E64BF"/>
    <w:rsid w:val="000F46FC"/>
    <w:rsid w:val="00102770"/>
    <w:rsid w:val="00113F10"/>
    <w:rsid w:val="00114C69"/>
    <w:rsid w:val="001177DC"/>
    <w:rsid w:val="0012097E"/>
    <w:rsid w:val="001217E3"/>
    <w:rsid w:val="00122F82"/>
    <w:rsid w:val="00132018"/>
    <w:rsid w:val="00133914"/>
    <w:rsid w:val="00134B5D"/>
    <w:rsid w:val="00141181"/>
    <w:rsid w:val="001503FE"/>
    <w:rsid w:val="001563E1"/>
    <w:rsid w:val="001574DD"/>
    <w:rsid w:val="001606D0"/>
    <w:rsid w:val="00166341"/>
    <w:rsid w:val="00167A37"/>
    <w:rsid w:val="00181D45"/>
    <w:rsid w:val="00184B98"/>
    <w:rsid w:val="00187B48"/>
    <w:rsid w:val="001936A0"/>
    <w:rsid w:val="00193EC0"/>
    <w:rsid w:val="00195A9C"/>
    <w:rsid w:val="001A1A8B"/>
    <w:rsid w:val="001A5E57"/>
    <w:rsid w:val="001B09B0"/>
    <w:rsid w:val="001B09F9"/>
    <w:rsid w:val="001B5B65"/>
    <w:rsid w:val="001C10B7"/>
    <w:rsid w:val="001C5688"/>
    <w:rsid w:val="001D2AF9"/>
    <w:rsid w:val="001D426D"/>
    <w:rsid w:val="001D548A"/>
    <w:rsid w:val="001D5AF1"/>
    <w:rsid w:val="001D6268"/>
    <w:rsid w:val="001F0725"/>
    <w:rsid w:val="001F3704"/>
    <w:rsid w:val="00201946"/>
    <w:rsid w:val="00201D55"/>
    <w:rsid w:val="0020695B"/>
    <w:rsid w:val="00210A5F"/>
    <w:rsid w:val="00222943"/>
    <w:rsid w:val="002265FF"/>
    <w:rsid w:val="00227F5F"/>
    <w:rsid w:val="002306AC"/>
    <w:rsid w:val="00232299"/>
    <w:rsid w:val="002366BF"/>
    <w:rsid w:val="00244A97"/>
    <w:rsid w:val="0025061A"/>
    <w:rsid w:val="002526AB"/>
    <w:rsid w:val="0025700E"/>
    <w:rsid w:val="002628A2"/>
    <w:rsid w:val="002712F1"/>
    <w:rsid w:val="002735C7"/>
    <w:rsid w:val="00273B5C"/>
    <w:rsid w:val="002854C9"/>
    <w:rsid w:val="00287E7D"/>
    <w:rsid w:val="00292582"/>
    <w:rsid w:val="00295D3B"/>
    <w:rsid w:val="002B1C46"/>
    <w:rsid w:val="002B4AB4"/>
    <w:rsid w:val="002B515F"/>
    <w:rsid w:val="002B70B0"/>
    <w:rsid w:val="002B7B32"/>
    <w:rsid w:val="002C4342"/>
    <w:rsid w:val="002D1DBD"/>
    <w:rsid w:val="002D68B5"/>
    <w:rsid w:val="002D772A"/>
    <w:rsid w:val="002E3543"/>
    <w:rsid w:val="002F12E3"/>
    <w:rsid w:val="002F2914"/>
    <w:rsid w:val="0030167E"/>
    <w:rsid w:val="0030378B"/>
    <w:rsid w:val="00305DCC"/>
    <w:rsid w:val="003137F6"/>
    <w:rsid w:val="00317DB6"/>
    <w:rsid w:val="003213C1"/>
    <w:rsid w:val="00322D4B"/>
    <w:rsid w:val="00323043"/>
    <w:rsid w:val="003312D5"/>
    <w:rsid w:val="00332A10"/>
    <w:rsid w:val="00337563"/>
    <w:rsid w:val="0034436C"/>
    <w:rsid w:val="00344DFB"/>
    <w:rsid w:val="00355F50"/>
    <w:rsid w:val="00364E8A"/>
    <w:rsid w:val="00375163"/>
    <w:rsid w:val="00382DA2"/>
    <w:rsid w:val="00395E58"/>
    <w:rsid w:val="003A468F"/>
    <w:rsid w:val="003A771B"/>
    <w:rsid w:val="003B6AAD"/>
    <w:rsid w:val="003C1359"/>
    <w:rsid w:val="003C2D73"/>
    <w:rsid w:val="003C4DB4"/>
    <w:rsid w:val="003C5CE9"/>
    <w:rsid w:val="003D012C"/>
    <w:rsid w:val="003D0311"/>
    <w:rsid w:val="003D6EA1"/>
    <w:rsid w:val="003E35AD"/>
    <w:rsid w:val="003E707A"/>
    <w:rsid w:val="003F4EFE"/>
    <w:rsid w:val="003F5B8A"/>
    <w:rsid w:val="00412D25"/>
    <w:rsid w:val="00413349"/>
    <w:rsid w:val="0041411E"/>
    <w:rsid w:val="004145B9"/>
    <w:rsid w:val="00421095"/>
    <w:rsid w:val="0042302D"/>
    <w:rsid w:val="00424BC1"/>
    <w:rsid w:val="00425462"/>
    <w:rsid w:val="00425AB0"/>
    <w:rsid w:val="004278BC"/>
    <w:rsid w:val="00436353"/>
    <w:rsid w:val="00440D7D"/>
    <w:rsid w:val="00443BB0"/>
    <w:rsid w:val="004448CD"/>
    <w:rsid w:val="00447238"/>
    <w:rsid w:val="00450088"/>
    <w:rsid w:val="004570FD"/>
    <w:rsid w:val="00457880"/>
    <w:rsid w:val="00462B27"/>
    <w:rsid w:val="00464D6B"/>
    <w:rsid w:val="00465CB9"/>
    <w:rsid w:val="00474915"/>
    <w:rsid w:val="0047566C"/>
    <w:rsid w:val="0048478F"/>
    <w:rsid w:val="00493F2A"/>
    <w:rsid w:val="004A4C81"/>
    <w:rsid w:val="004A5B3C"/>
    <w:rsid w:val="004A6265"/>
    <w:rsid w:val="004A64BB"/>
    <w:rsid w:val="004A69B6"/>
    <w:rsid w:val="004B03F0"/>
    <w:rsid w:val="004B09AC"/>
    <w:rsid w:val="004B270A"/>
    <w:rsid w:val="004B357E"/>
    <w:rsid w:val="004B6182"/>
    <w:rsid w:val="004D1414"/>
    <w:rsid w:val="004D6184"/>
    <w:rsid w:val="004F0B85"/>
    <w:rsid w:val="004F0D3A"/>
    <w:rsid w:val="004F1742"/>
    <w:rsid w:val="00500B84"/>
    <w:rsid w:val="00503487"/>
    <w:rsid w:val="00505EF7"/>
    <w:rsid w:val="00507AD4"/>
    <w:rsid w:val="00510EF9"/>
    <w:rsid w:val="00511295"/>
    <w:rsid w:val="00511651"/>
    <w:rsid w:val="00520F04"/>
    <w:rsid w:val="00523583"/>
    <w:rsid w:val="00523904"/>
    <w:rsid w:val="00524911"/>
    <w:rsid w:val="005254C8"/>
    <w:rsid w:val="0052596C"/>
    <w:rsid w:val="00531710"/>
    <w:rsid w:val="0053658D"/>
    <w:rsid w:val="00544C7A"/>
    <w:rsid w:val="0054505C"/>
    <w:rsid w:val="00545D97"/>
    <w:rsid w:val="00546E95"/>
    <w:rsid w:val="00550230"/>
    <w:rsid w:val="00550EEA"/>
    <w:rsid w:val="00550FAD"/>
    <w:rsid w:val="005513C5"/>
    <w:rsid w:val="005525A1"/>
    <w:rsid w:val="005527D5"/>
    <w:rsid w:val="0056203F"/>
    <w:rsid w:val="005625DD"/>
    <w:rsid w:val="00566235"/>
    <w:rsid w:val="00566B22"/>
    <w:rsid w:val="00567969"/>
    <w:rsid w:val="0057641D"/>
    <w:rsid w:val="005813BE"/>
    <w:rsid w:val="00583DC3"/>
    <w:rsid w:val="0058558B"/>
    <w:rsid w:val="005863DA"/>
    <w:rsid w:val="005913BE"/>
    <w:rsid w:val="00594488"/>
    <w:rsid w:val="00594886"/>
    <w:rsid w:val="00595478"/>
    <w:rsid w:val="005A14DD"/>
    <w:rsid w:val="005A3977"/>
    <w:rsid w:val="005B002B"/>
    <w:rsid w:val="005B292A"/>
    <w:rsid w:val="005C1601"/>
    <w:rsid w:val="005C4A97"/>
    <w:rsid w:val="005C5371"/>
    <w:rsid w:val="005D0E2E"/>
    <w:rsid w:val="005D1667"/>
    <w:rsid w:val="005D5693"/>
    <w:rsid w:val="005D6755"/>
    <w:rsid w:val="005D7325"/>
    <w:rsid w:val="005E2FA9"/>
    <w:rsid w:val="005E3D53"/>
    <w:rsid w:val="005E5BFF"/>
    <w:rsid w:val="005F0EA6"/>
    <w:rsid w:val="005F39EB"/>
    <w:rsid w:val="005F3C9A"/>
    <w:rsid w:val="005F48AC"/>
    <w:rsid w:val="005F73C5"/>
    <w:rsid w:val="00606591"/>
    <w:rsid w:val="00616C10"/>
    <w:rsid w:val="006235BC"/>
    <w:rsid w:val="00624C59"/>
    <w:rsid w:val="006279FB"/>
    <w:rsid w:val="00632EA8"/>
    <w:rsid w:val="006379F1"/>
    <w:rsid w:val="006602E4"/>
    <w:rsid w:val="0066221D"/>
    <w:rsid w:val="006624FF"/>
    <w:rsid w:val="00665001"/>
    <w:rsid w:val="006828B6"/>
    <w:rsid w:val="00683780"/>
    <w:rsid w:val="00690F9B"/>
    <w:rsid w:val="00692CB7"/>
    <w:rsid w:val="00696050"/>
    <w:rsid w:val="006A1AA6"/>
    <w:rsid w:val="006A595F"/>
    <w:rsid w:val="006A6233"/>
    <w:rsid w:val="006A719A"/>
    <w:rsid w:val="006B4A3A"/>
    <w:rsid w:val="006B572D"/>
    <w:rsid w:val="006C07D5"/>
    <w:rsid w:val="006C2551"/>
    <w:rsid w:val="006C5978"/>
    <w:rsid w:val="006C5E38"/>
    <w:rsid w:val="006C62E0"/>
    <w:rsid w:val="006C72CE"/>
    <w:rsid w:val="006C77E3"/>
    <w:rsid w:val="006D4A13"/>
    <w:rsid w:val="006D672A"/>
    <w:rsid w:val="006D6FF4"/>
    <w:rsid w:val="006E00BF"/>
    <w:rsid w:val="006E31CF"/>
    <w:rsid w:val="006E4690"/>
    <w:rsid w:val="006E6BD9"/>
    <w:rsid w:val="006F2BEA"/>
    <w:rsid w:val="006F3789"/>
    <w:rsid w:val="006F4357"/>
    <w:rsid w:val="006F4FC5"/>
    <w:rsid w:val="00700BE8"/>
    <w:rsid w:val="00705C13"/>
    <w:rsid w:val="007112D3"/>
    <w:rsid w:val="00712D6F"/>
    <w:rsid w:val="00713617"/>
    <w:rsid w:val="0071682B"/>
    <w:rsid w:val="00717DD0"/>
    <w:rsid w:val="00723692"/>
    <w:rsid w:val="00726DD2"/>
    <w:rsid w:val="00727EDA"/>
    <w:rsid w:val="007326DB"/>
    <w:rsid w:val="00743E02"/>
    <w:rsid w:val="00744132"/>
    <w:rsid w:val="00746692"/>
    <w:rsid w:val="00747021"/>
    <w:rsid w:val="0074741F"/>
    <w:rsid w:val="007520AE"/>
    <w:rsid w:val="0075257C"/>
    <w:rsid w:val="00755668"/>
    <w:rsid w:val="0076110E"/>
    <w:rsid w:val="00772176"/>
    <w:rsid w:val="00772BB9"/>
    <w:rsid w:val="00772FA1"/>
    <w:rsid w:val="007765C4"/>
    <w:rsid w:val="0077716E"/>
    <w:rsid w:val="00777396"/>
    <w:rsid w:val="00781146"/>
    <w:rsid w:val="00787E20"/>
    <w:rsid w:val="00793FF3"/>
    <w:rsid w:val="00794306"/>
    <w:rsid w:val="00797AD7"/>
    <w:rsid w:val="00797D4F"/>
    <w:rsid w:val="007A6346"/>
    <w:rsid w:val="007B0B1C"/>
    <w:rsid w:val="007B3B3D"/>
    <w:rsid w:val="007B510A"/>
    <w:rsid w:val="007C32E8"/>
    <w:rsid w:val="007C4695"/>
    <w:rsid w:val="007C556B"/>
    <w:rsid w:val="007C566B"/>
    <w:rsid w:val="007E1040"/>
    <w:rsid w:val="007F4BE9"/>
    <w:rsid w:val="00805399"/>
    <w:rsid w:val="00807460"/>
    <w:rsid w:val="008125A9"/>
    <w:rsid w:val="0081472A"/>
    <w:rsid w:val="008155ED"/>
    <w:rsid w:val="008155FD"/>
    <w:rsid w:val="00824F27"/>
    <w:rsid w:val="0082632B"/>
    <w:rsid w:val="00827DC8"/>
    <w:rsid w:val="008318EB"/>
    <w:rsid w:val="0084104E"/>
    <w:rsid w:val="00841CBB"/>
    <w:rsid w:val="00841D58"/>
    <w:rsid w:val="0084211D"/>
    <w:rsid w:val="00842CAD"/>
    <w:rsid w:val="00850DA7"/>
    <w:rsid w:val="008539B0"/>
    <w:rsid w:val="00856ACD"/>
    <w:rsid w:val="008607A6"/>
    <w:rsid w:val="00864FA7"/>
    <w:rsid w:val="00870137"/>
    <w:rsid w:val="008742FA"/>
    <w:rsid w:val="00875157"/>
    <w:rsid w:val="00877167"/>
    <w:rsid w:val="008849C9"/>
    <w:rsid w:val="00885348"/>
    <w:rsid w:val="00885677"/>
    <w:rsid w:val="00895E33"/>
    <w:rsid w:val="0089695F"/>
    <w:rsid w:val="008A00D9"/>
    <w:rsid w:val="008A11DF"/>
    <w:rsid w:val="008A18CE"/>
    <w:rsid w:val="008A325E"/>
    <w:rsid w:val="008A5ECF"/>
    <w:rsid w:val="008A7C45"/>
    <w:rsid w:val="008B0F3D"/>
    <w:rsid w:val="008B2467"/>
    <w:rsid w:val="008C05EC"/>
    <w:rsid w:val="008C15A4"/>
    <w:rsid w:val="008C3862"/>
    <w:rsid w:val="008C78A1"/>
    <w:rsid w:val="008D027A"/>
    <w:rsid w:val="008D21AC"/>
    <w:rsid w:val="008D6D7A"/>
    <w:rsid w:val="008E0387"/>
    <w:rsid w:val="008E0ABF"/>
    <w:rsid w:val="008E3266"/>
    <w:rsid w:val="008F474E"/>
    <w:rsid w:val="008F528C"/>
    <w:rsid w:val="008F52B6"/>
    <w:rsid w:val="008F7478"/>
    <w:rsid w:val="0090047F"/>
    <w:rsid w:val="009007B3"/>
    <w:rsid w:val="00903AA3"/>
    <w:rsid w:val="00904FEC"/>
    <w:rsid w:val="00907FB8"/>
    <w:rsid w:val="0091092C"/>
    <w:rsid w:val="00910F9B"/>
    <w:rsid w:val="00911B89"/>
    <w:rsid w:val="00914F39"/>
    <w:rsid w:val="00923547"/>
    <w:rsid w:val="009236C2"/>
    <w:rsid w:val="0092534A"/>
    <w:rsid w:val="00932D56"/>
    <w:rsid w:val="00934195"/>
    <w:rsid w:val="00935EDC"/>
    <w:rsid w:val="009378DA"/>
    <w:rsid w:val="00941750"/>
    <w:rsid w:val="0094240F"/>
    <w:rsid w:val="009454A5"/>
    <w:rsid w:val="009521A6"/>
    <w:rsid w:val="00953A79"/>
    <w:rsid w:val="00954768"/>
    <w:rsid w:val="00956D3E"/>
    <w:rsid w:val="009601FB"/>
    <w:rsid w:val="009621FC"/>
    <w:rsid w:val="00970F69"/>
    <w:rsid w:val="00973296"/>
    <w:rsid w:val="00976F56"/>
    <w:rsid w:val="00980520"/>
    <w:rsid w:val="009824D2"/>
    <w:rsid w:val="00986B4E"/>
    <w:rsid w:val="009902DE"/>
    <w:rsid w:val="0099487C"/>
    <w:rsid w:val="00997775"/>
    <w:rsid w:val="009A152B"/>
    <w:rsid w:val="009A272C"/>
    <w:rsid w:val="009B0382"/>
    <w:rsid w:val="009B4A8F"/>
    <w:rsid w:val="009B5D07"/>
    <w:rsid w:val="009B7C0E"/>
    <w:rsid w:val="009C48C2"/>
    <w:rsid w:val="009D2D1C"/>
    <w:rsid w:val="009D44DB"/>
    <w:rsid w:val="009E2DBF"/>
    <w:rsid w:val="009E4CB3"/>
    <w:rsid w:val="009E769B"/>
    <w:rsid w:val="009E7FC4"/>
    <w:rsid w:val="009F0439"/>
    <w:rsid w:val="009F35FC"/>
    <w:rsid w:val="009F4550"/>
    <w:rsid w:val="00A029EA"/>
    <w:rsid w:val="00A032FC"/>
    <w:rsid w:val="00A07488"/>
    <w:rsid w:val="00A12101"/>
    <w:rsid w:val="00A169E4"/>
    <w:rsid w:val="00A223E9"/>
    <w:rsid w:val="00A22AC8"/>
    <w:rsid w:val="00A3422E"/>
    <w:rsid w:val="00A34CA4"/>
    <w:rsid w:val="00A34D77"/>
    <w:rsid w:val="00A35CE7"/>
    <w:rsid w:val="00A420CE"/>
    <w:rsid w:val="00A459CD"/>
    <w:rsid w:val="00A53060"/>
    <w:rsid w:val="00A54119"/>
    <w:rsid w:val="00A55D73"/>
    <w:rsid w:val="00A56761"/>
    <w:rsid w:val="00A608BB"/>
    <w:rsid w:val="00A64515"/>
    <w:rsid w:val="00A75F42"/>
    <w:rsid w:val="00A805C3"/>
    <w:rsid w:val="00A8477E"/>
    <w:rsid w:val="00A9012D"/>
    <w:rsid w:val="00A91897"/>
    <w:rsid w:val="00A93503"/>
    <w:rsid w:val="00A96AB2"/>
    <w:rsid w:val="00A972F4"/>
    <w:rsid w:val="00A97B1D"/>
    <w:rsid w:val="00AA4A0A"/>
    <w:rsid w:val="00AA5643"/>
    <w:rsid w:val="00AA5975"/>
    <w:rsid w:val="00AA7714"/>
    <w:rsid w:val="00AB67F8"/>
    <w:rsid w:val="00AC6625"/>
    <w:rsid w:val="00AD140E"/>
    <w:rsid w:val="00AD4174"/>
    <w:rsid w:val="00AD60C2"/>
    <w:rsid w:val="00AE2DE5"/>
    <w:rsid w:val="00AF08B8"/>
    <w:rsid w:val="00AF39E8"/>
    <w:rsid w:val="00AF62EB"/>
    <w:rsid w:val="00B01EC5"/>
    <w:rsid w:val="00B01F84"/>
    <w:rsid w:val="00B02BAD"/>
    <w:rsid w:val="00B045F5"/>
    <w:rsid w:val="00B07292"/>
    <w:rsid w:val="00B106AF"/>
    <w:rsid w:val="00B11FDF"/>
    <w:rsid w:val="00B1528E"/>
    <w:rsid w:val="00B15954"/>
    <w:rsid w:val="00B170E5"/>
    <w:rsid w:val="00B214FC"/>
    <w:rsid w:val="00B2226F"/>
    <w:rsid w:val="00B253CD"/>
    <w:rsid w:val="00B279F7"/>
    <w:rsid w:val="00B3319B"/>
    <w:rsid w:val="00B34460"/>
    <w:rsid w:val="00B3470F"/>
    <w:rsid w:val="00B4688A"/>
    <w:rsid w:val="00B47557"/>
    <w:rsid w:val="00B5501F"/>
    <w:rsid w:val="00B57765"/>
    <w:rsid w:val="00B60247"/>
    <w:rsid w:val="00B60359"/>
    <w:rsid w:val="00B743BB"/>
    <w:rsid w:val="00B74EC2"/>
    <w:rsid w:val="00B805FE"/>
    <w:rsid w:val="00B8078F"/>
    <w:rsid w:val="00B815B5"/>
    <w:rsid w:val="00B83618"/>
    <w:rsid w:val="00B84B98"/>
    <w:rsid w:val="00B85CB6"/>
    <w:rsid w:val="00B87823"/>
    <w:rsid w:val="00B90343"/>
    <w:rsid w:val="00B91292"/>
    <w:rsid w:val="00B93423"/>
    <w:rsid w:val="00BA63BC"/>
    <w:rsid w:val="00BA7D7F"/>
    <w:rsid w:val="00BB6184"/>
    <w:rsid w:val="00BB730F"/>
    <w:rsid w:val="00BB7383"/>
    <w:rsid w:val="00BC46C2"/>
    <w:rsid w:val="00BC5252"/>
    <w:rsid w:val="00BC5AD7"/>
    <w:rsid w:val="00BD2A22"/>
    <w:rsid w:val="00BD3DF2"/>
    <w:rsid w:val="00BD42D6"/>
    <w:rsid w:val="00BD6F31"/>
    <w:rsid w:val="00BE2101"/>
    <w:rsid w:val="00BE3997"/>
    <w:rsid w:val="00BE3AE0"/>
    <w:rsid w:val="00BE50DD"/>
    <w:rsid w:val="00BF0297"/>
    <w:rsid w:val="00BF08C8"/>
    <w:rsid w:val="00C04AEA"/>
    <w:rsid w:val="00C05B95"/>
    <w:rsid w:val="00C05F82"/>
    <w:rsid w:val="00C15617"/>
    <w:rsid w:val="00C20613"/>
    <w:rsid w:val="00C22C9D"/>
    <w:rsid w:val="00C240C4"/>
    <w:rsid w:val="00C26CD5"/>
    <w:rsid w:val="00C3159D"/>
    <w:rsid w:val="00C3175D"/>
    <w:rsid w:val="00C31F01"/>
    <w:rsid w:val="00C338F6"/>
    <w:rsid w:val="00C33C51"/>
    <w:rsid w:val="00C34FB5"/>
    <w:rsid w:val="00C40956"/>
    <w:rsid w:val="00C44310"/>
    <w:rsid w:val="00C447FE"/>
    <w:rsid w:val="00C45A32"/>
    <w:rsid w:val="00C516F9"/>
    <w:rsid w:val="00C54814"/>
    <w:rsid w:val="00C54ED2"/>
    <w:rsid w:val="00C60524"/>
    <w:rsid w:val="00C630FC"/>
    <w:rsid w:val="00C672BE"/>
    <w:rsid w:val="00C676E1"/>
    <w:rsid w:val="00C74CCE"/>
    <w:rsid w:val="00C76CD4"/>
    <w:rsid w:val="00C8005B"/>
    <w:rsid w:val="00C82437"/>
    <w:rsid w:val="00C900FF"/>
    <w:rsid w:val="00C90BFD"/>
    <w:rsid w:val="00C91065"/>
    <w:rsid w:val="00C93BAA"/>
    <w:rsid w:val="00C96545"/>
    <w:rsid w:val="00CA033F"/>
    <w:rsid w:val="00CA1944"/>
    <w:rsid w:val="00CA40D7"/>
    <w:rsid w:val="00CA568A"/>
    <w:rsid w:val="00CA61B3"/>
    <w:rsid w:val="00CB7477"/>
    <w:rsid w:val="00CC1EE3"/>
    <w:rsid w:val="00CD0F5F"/>
    <w:rsid w:val="00CF4436"/>
    <w:rsid w:val="00CF580E"/>
    <w:rsid w:val="00CF738E"/>
    <w:rsid w:val="00D05CDA"/>
    <w:rsid w:val="00D10F7C"/>
    <w:rsid w:val="00D161BB"/>
    <w:rsid w:val="00D161ED"/>
    <w:rsid w:val="00D243C9"/>
    <w:rsid w:val="00D30DF4"/>
    <w:rsid w:val="00D31AE7"/>
    <w:rsid w:val="00D324AA"/>
    <w:rsid w:val="00D34A47"/>
    <w:rsid w:val="00D4285C"/>
    <w:rsid w:val="00D436C3"/>
    <w:rsid w:val="00D446D4"/>
    <w:rsid w:val="00D458FB"/>
    <w:rsid w:val="00D47C1E"/>
    <w:rsid w:val="00D50CC0"/>
    <w:rsid w:val="00D5352D"/>
    <w:rsid w:val="00D55121"/>
    <w:rsid w:val="00D57EA4"/>
    <w:rsid w:val="00D60E7C"/>
    <w:rsid w:val="00D6444C"/>
    <w:rsid w:val="00D64466"/>
    <w:rsid w:val="00D65738"/>
    <w:rsid w:val="00D661AB"/>
    <w:rsid w:val="00D768A9"/>
    <w:rsid w:val="00D778E3"/>
    <w:rsid w:val="00D77A00"/>
    <w:rsid w:val="00D83B59"/>
    <w:rsid w:val="00D866B8"/>
    <w:rsid w:val="00D92413"/>
    <w:rsid w:val="00DA05A8"/>
    <w:rsid w:val="00DA29C4"/>
    <w:rsid w:val="00DA2B82"/>
    <w:rsid w:val="00DA7052"/>
    <w:rsid w:val="00DB2965"/>
    <w:rsid w:val="00DC6465"/>
    <w:rsid w:val="00DD07CC"/>
    <w:rsid w:val="00DE09D0"/>
    <w:rsid w:val="00DE6D0A"/>
    <w:rsid w:val="00DF1CBB"/>
    <w:rsid w:val="00DF7867"/>
    <w:rsid w:val="00E01A54"/>
    <w:rsid w:val="00E138DB"/>
    <w:rsid w:val="00E2205F"/>
    <w:rsid w:val="00E26337"/>
    <w:rsid w:val="00E31221"/>
    <w:rsid w:val="00E31C20"/>
    <w:rsid w:val="00E4120A"/>
    <w:rsid w:val="00E437A3"/>
    <w:rsid w:val="00E548CC"/>
    <w:rsid w:val="00E56E08"/>
    <w:rsid w:val="00E73264"/>
    <w:rsid w:val="00E74917"/>
    <w:rsid w:val="00E77186"/>
    <w:rsid w:val="00E85A4F"/>
    <w:rsid w:val="00E85AFF"/>
    <w:rsid w:val="00E912E6"/>
    <w:rsid w:val="00E92288"/>
    <w:rsid w:val="00EA00F9"/>
    <w:rsid w:val="00EA52CA"/>
    <w:rsid w:val="00EA714A"/>
    <w:rsid w:val="00EB42CA"/>
    <w:rsid w:val="00EC27A3"/>
    <w:rsid w:val="00EC4F99"/>
    <w:rsid w:val="00EC679A"/>
    <w:rsid w:val="00EC79CF"/>
    <w:rsid w:val="00ED165F"/>
    <w:rsid w:val="00ED2F94"/>
    <w:rsid w:val="00ED7C32"/>
    <w:rsid w:val="00EE0BE9"/>
    <w:rsid w:val="00EE2155"/>
    <w:rsid w:val="00EE30C9"/>
    <w:rsid w:val="00EE5900"/>
    <w:rsid w:val="00EF2769"/>
    <w:rsid w:val="00EF356D"/>
    <w:rsid w:val="00EF568B"/>
    <w:rsid w:val="00EF7EA0"/>
    <w:rsid w:val="00F00567"/>
    <w:rsid w:val="00F055D4"/>
    <w:rsid w:val="00F06C35"/>
    <w:rsid w:val="00F151AF"/>
    <w:rsid w:val="00F164DA"/>
    <w:rsid w:val="00F20DE7"/>
    <w:rsid w:val="00F24A6E"/>
    <w:rsid w:val="00F30263"/>
    <w:rsid w:val="00F3366F"/>
    <w:rsid w:val="00F34235"/>
    <w:rsid w:val="00F44DCD"/>
    <w:rsid w:val="00F462BF"/>
    <w:rsid w:val="00F477D9"/>
    <w:rsid w:val="00F50172"/>
    <w:rsid w:val="00F6228D"/>
    <w:rsid w:val="00F6341E"/>
    <w:rsid w:val="00F6432D"/>
    <w:rsid w:val="00F647F5"/>
    <w:rsid w:val="00F6691B"/>
    <w:rsid w:val="00F700E8"/>
    <w:rsid w:val="00F705E9"/>
    <w:rsid w:val="00F74302"/>
    <w:rsid w:val="00F74E78"/>
    <w:rsid w:val="00F75E98"/>
    <w:rsid w:val="00F767B9"/>
    <w:rsid w:val="00F9107D"/>
    <w:rsid w:val="00FA079B"/>
    <w:rsid w:val="00FA19F4"/>
    <w:rsid w:val="00FA2F47"/>
    <w:rsid w:val="00FA77BD"/>
    <w:rsid w:val="00FB3B73"/>
    <w:rsid w:val="00FC393C"/>
    <w:rsid w:val="00FC3C85"/>
    <w:rsid w:val="00FC5162"/>
    <w:rsid w:val="00FC5DB4"/>
    <w:rsid w:val="00FC7B61"/>
    <w:rsid w:val="00FD021A"/>
    <w:rsid w:val="00FD2D4A"/>
    <w:rsid w:val="00FD332B"/>
    <w:rsid w:val="00FD7507"/>
    <w:rsid w:val="00FE26D7"/>
    <w:rsid w:val="00FE4ABE"/>
    <w:rsid w:val="00FE635D"/>
    <w:rsid w:val="00FF00C2"/>
    <w:rsid w:val="00FF7618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57C8CF"/>
  <w15:chartTrackingRefBased/>
  <w15:docId w15:val="{EC5741B4-8606-4469-8504-A9E5D53D8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F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0F69"/>
  </w:style>
  <w:style w:type="paragraph" w:styleId="a5">
    <w:name w:val="footer"/>
    <w:basedOn w:val="a"/>
    <w:link w:val="a6"/>
    <w:uiPriority w:val="99"/>
    <w:unhideWhenUsed/>
    <w:rsid w:val="00970F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0F69"/>
  </w:style>
  <w:style w:type="paragraph" w:styleId="a7">
    <w:name w:val="Balloon Text"/>
    <w:basedOn w:val="a"/>
    <w:link w:val="a8"/>
    <w:uiPriority w:val="99"/>
    <w:semiHidden/>
    <w:unhideWhenUsed/>
    <w:rsid w:val="00DB29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296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F24A6E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800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8155FD"/>
    <w:pPr>
      <w:widowControl w:val="0"/>
      <w:jc w:val="both"/>
    </w:pPr>
  </w:style>
  <w:style w:type="table" w:styleId="ab">
    <w:name w:val="Table Grid"/>
    <w:basedOn w:val="a1"/>
    <w:uiPriority w:val="39"/>
    <w:rsid w:val="001A5E5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2265FF"/>
  </w:style>
  <w:style w:type="character" w:customStyle="1" w:styleId="ad">
    <w:name w:val="日付 (文字)"/>
    <w:basedOn w:val="a0"/>
    <w:link w:val="ac"/>
    <w:uiPriority w:val="99"/>
    <w:semiHidden/>
    <w:rsid w:val="002265FF"/>
  </w:style>
  <w:style w:type="paragraph" w:styleId="ae">
    <w:name w:val="List Paragraph"/>
    <w:basedOn w:val="a"/>
    <w:uiPriority w:val="34"/>
    <w:qFormat/>
    <w:rsid w:val="001C10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CCFF"/>
        </a:solidFill>
        <a:ln w="19050">
          <a:solidFill>
            <a:srgbClr val="FF0066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D8DEA-CA32-4BFC-8573-3330F34F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栄美</dc:creator>
  <cp:keywords/>
  <dc:description/>
  <cp:lastModifiedBy>吉田 裕子</cp:lastModifiedBy>
  <cp:revision>118</cp:revision>
  <cp:lastPrinted>2026-07-15T04:32:00Z</cp:lastPrinted>
  <dcterms:created xsi:type="dcterms:W3CDTF">2021-12-03T06:57:00Z</dcterms:created>
  <dcterms:modified xsi:type="dcterms:W3CDTF">2026-07-15T04:32:00Z</dcterms:modified>
</cp:coreProperties>
</file>